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13E20" w14:textId="54355BAC" w:rsidR="00A70CA6" w:rsidRPr="001177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1177A6">
        <w:rPr>
          <w:b/>
          <w:bCs/>
          <w:sz w:val="30"/>
          <w:szCs w:val="30"/>
        </w:rPr>
        <w:t>ОПИСАНИ</w:t>
      </w:r>
      <w:r w:rsidR="002D514D">
        <w:rPr>
          <w:b/>
          <w:bCs/>
          <w:sz w:val="30"/>
          <w:szCs w:val="30"/>
        </w:rPr>
        <w:t>Е</w:t>
      </w:r>
      <w:r w:rsidRPr="001177A6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620928D7" w14:textId="77777777" w:rsidR="00C35CF2" w:rsidRPr="001177A6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1986"/>
        <w:gridCol w:w="1270"/>
        <w:gridCol w:w="2836"/>
        <w:gridCol w:w="2554"/>
        <w:gridCol w:w="2632"/>
        <w:gridCol w:w="2437"/>
      </w:tblGrid>
      <w:tr w:rsidR="00C35CF2" w:rsidRPr="001177A6" w14:paraId="0DB74125" w14:textId="77777777" w:rsidTr="001D4ED9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70AA6F" w14:textId="77777777" w:rsidR="00C35CF2" w:rsidRPr="001177A6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1177A6">
              <w:rPr>
                <w:sz w:val="24"/>
                <w:szCs w:val="24"/>
                <w:lang w:eastAsia="en-US"/>
              </w:rPr>
              <w:t>№</w:t>
            </w:r>
            <w:r w:rsidRPr="001177A6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470E22" w14:textId="77777777" w:rsidR="00C35CF2" w:rsidRPr="001177A6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1177A6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F615D3" w14:textId="77777777" w:rsidR="00C35CF2" w:rsidRPr="001177A6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1177A6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B039EF" w14:textId="77777777" w:rsidR="00C35CF2" w:rsidRPr="001177A6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1177A6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AB7073" w14:textId="77777777" w:rsidR="00C35CF2" w:rsidRPr="001177A6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1177A6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05B176" w14:textId="77777777" w:rsidR="00C35CF2" w:rsidRPr="001177A6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1177A6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4075D2DC" w14:textId="77777777" w:rsidR="00C35CF2" w:rsidRPr="001177A6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1177A6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7" w:type="pct"/>
            <w:vAlign w:val="center"/>
          </w:tcPr>
          <w:p w14:paraId="03271758" w14:textId="77777777" w:rsidR="00C35CF2" w:rsidRPr="001177A6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1177A6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p w14:paraId="4A4AE86F" w14:textId="77777777" w:rsidR="002D5D96" w:rsidRPr="001177A6" w:rsidRDefault="002D5D96" w:rsidP="002D5D96">
      <w:pPr>
        <w:overflowPunct w:val="0"/>
        <w:autoSpaceDE w:val="0"/>
        <w:autoSpaceDN w:val="0"/>
        <w:adjustRightInd w:val="0"/>
        <w:textAlignment w:val="baseline"/>
        <w:rPr>
          <w:iCs/>
          <w:sz w:val="2"/>
          <w:szCs w:val="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7"/>
        <w:gridCol w:w="2630"/>
        <w:gridCol w:w="2437"/>
      </w:tblGrid>
      <w:tr w:rsidR="008F23B0" w:rsidRPr="001177A6" w14:paraId="2612F30D" w14:textId="77777777" w:rsidTr="001722F5">
        <w:trPr>
          <w:trHeight w:val="276"/>
          <w:tblHeader/>
        </w:trPr>
        <w:tc>
          <w:tcPr>
            <w:tcW w:w="291" w:type="pct"/>
            <w:vMerge w:val="restart"/>
            <w:vAlign w:val="center"/>
          </w:tcPr>
          <w:p w14:paraId="36C3B973" w14:textId="77777777" w:rsidR="002D5D96" w:rsidRPr="001177A6" w:rsidRDefault="0037579D" w:rsidP="002D5D96">
            <w:pPr>
              <w:ind w:left="-45" w:right="-45"/>
              <w:jc w:val="center"/>
              <w:rPr>
                <w:sz w:val="24"/>
                <w:szCs w:val="24"/>
              </w:rPr>
            </w:pPr>
            <w:r w:rsidRPr="001177A6">
              <w:rPr>
                <w:b/>
                <w:sz w:val="16"/>
              </w:rPr>
              <w:t>1</w:t>
            </w:r>
          </w:p>
        </w:tc>
        <w:tc>
          <w:tcPr>
            <w:tcW w:w="682" w:type="pct"/>
            <w:vMerge w:val="restart"/>
            <w:vAlign w:val="center"/>
          </w:tcPr>
          <w:p w14:paraId="0DAE436D" w14:textId="77777777" w:rsidR="008F23B0" w:rsidRPr="001177A6" w:rsidRDefault="0037579D">
            <w:pPr>
              <w:ind w:left="-45" w:right="-45"/>
              <w:jc w:val="center"/>
            </w:pPr>
            <w:r w:rsidRPr="001177A6">
              <w:rPr>
                <w:b/>
                <w:sz w:val="16"/>
              </w:rPr>
              <w:t>2</w:t>
            </w:r>
          </w:p>
        </w:tc>
        <w:tc>
          <w:tcPr>
            <w:tcW w:w="436" w:type="pct"/>
            <w:vMerge w:val="restart"/>
            <w:vAlign w:val="center"/>
          </w:tcPr>
          <w:p w14:paraId="715D6D7C" w14:textId="77777777" w:rsidR="008F23B0" w:rsidRPr="001177A6" w:rsidRDefault="0037579D">
            <w:pPr>
              <w:ind w:left="-45" w:right="-45"/>
              <w:jc w:val="center"/>
            </w:pPr>
            <w:r w:rsidRPr="001177A6">
              <w:rPr>
                <w:b/>
                <w:sz w:val="16"/>
              </w:rPr>
              <w:t>3</w:t>
            </w:r>
          </w:p>
        </w:tc>
        <w:tc>
          <w:tcPr>
            <w:tcW w:w="973" w:type="pct"/>
            <w:vMerge w:val="restart"/>
            <w:vAlign w:val="center"/>
          </w:tcPr>
          <w:p w14:paraId="283E136D" w14:textId="77777777" w:rsidR="008F23B0" w:rsidRPr="001177A6" w:rsidRDefault="0037579D">
            <w:pPr>
              <w:ind w:left="-45" w:right="-45"/>
              <w:jc w:val="center"/>
            </w:pPr>
            <w:r w:rsidRPr="001177A6">
              <w:rPr>
                <w:b/>
                <w:sz w:val="16"/>
              </w:rPr>
              <w:t>4</w:t>
            </w:r>
          </w:p>
        </w:tc>
        <w:tc>
          <w:tcPr>
            <w:tcW w:w="878" w:type="pct"/>
            <w:vMerge w:val="restart"/>
            <w:vAlign w:val="center"/>
          </w:tcPr>
          <w:p w14:paraId="707C0D4B" w14:textId="77777777" w:rsidR="008F23B0" w:rsidRPr="001177A6" w:rsidRDefault="0037579D">
            <w:pPr>
              <w:ind w:left="-45" w:right="-45"/>
              <w:jc w:val="center"/>
            </w:pPr>
            <w:r w:rsidRPr="001177A6">
              <w:rPr>
                <w:b/>
                <w:sz w:val="16"/>
              </w:rPr>
              <w:t>5</w:t>
            </w:r>
          </w:p>
        </w:tc>
        <w:tc>
          <w:tcPr>
            <w:tcW w:w="903" w:type="pct"/>
            <w:vMerge w:val="restart"/>
            <w:vAlign w:val="center"/>
          </w:tcPr>
          <w:p w14:paraId="6216E823" w14:textId="77777777" w:rsidR="008F23B0" w:rsidRPr="001177A6" w:rsidRDefault="0037579D">
            <w:pPr>
              <w:ind w:left="-45" w:right="-45"/>
              <w:jc w:val="center"/>
            </w:pPr>
            <w:r w:rsidRPr="001177A6">
              <w:rPr>
                <w:b/>
                <w:sz w:val="16"/>
              </w:rPr>
              <w:t>6</w:t>
            </w:r>
          </w:p>
        </w:tc>
        <w:tc>
          <w:tcPr>
            <w:tcW w:w="838" w:type="pct"/>
            <w:vMerge w:val="restart"/>
            <w:vAlign w:val="center"/>
          </w:tcPr>
          <w:p w14:paraId="23D46427" w14:textId="77777777" w:rsidR="008F23B0" w:rsidRPr="001177A6" w:rsidRDefault="0037579D">
            <w:pPr>
              <w:ind w:left="-45" w:right="-45"/>
              <w:jc w:val="center"/>
            </w:pPr>
            <w:r w:rsidRPr="001177A6">
              <w:rPr>
                <w:b/>
                <w:sz w:val="16"/>
              </w:rPr>
              <w:t>7</w:t>
            </w:r>
          </w:p>
        </w:tc>
      </w:tr>
      <w:tr w:rsidR="001722F5" w:rsidRPr="001177A6" w14:paraId="2DF620E8" w14:textId="77777777" w:rsidTr="001722F5">
        <w:tc>
          <w:tcPr>
            <w:tcW w:w="291" w:type="pct"/>
          </w:tcPr>
          <w:p w14:paraId="40030D1E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1.1*</w:t>
            </w:r>
          </w:p>
        </w:tc>
        <w:tc>
          <w:tcPr>
            <w:tcW w:w="682" w:type="pct"/>
            <w:vMerge w:val="restart"/>
          </w:tcPr>
          <w:p w14:paraId="501B181B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Смеси растворные и растворы строительные; смеси баритовые; смеси для печей "</w:t>
            </w:r>
            <w:proofErr w:type="spellStart"/>
            <w:r w:rsidRPr="001177A6">
              <w:rPr>
                <w:sz w:val="22"/>
              </w:rPr>
              <w:t>ilmax</w:t>
            </w:r>
            <w:proofErr w:type="spellEnd"/>
            <w:r w:rsidRPr="001177A6">
              <w:rPr>
                <w:sz w:val="22"/>
              </w:rPr>
              <w:t xml:space="preserve"> </w:t>
            </w:r>
            <w:proofErr w:type="spellStart"/>
            <w:r w:rsidRPr="001177A6">
              <w:rPr>
                <w:sz w:val="22"/>
              </w:rPr>
              <w:t>kamin</w:t>
            </w:r>
            <w:proofErr w:type="spellEnd"/>
            <w:r w:rsidRPr="001177A6">
              <w:rPr>
                <w:sz w:val="22"/>
              </w:rPr>
              <w:t xml:space="preserve"> кладочная, </w:t>
            </w:r>
            <w:proofErr w:type="spellStart"/>
            <w:r w:rsidRPr="001177A6">
              <w:rPr>
                <w:sz w:val="22"/>
              </w:rPr>
              <w:t>экабуд</w:t>
            </w:r>
            <w:proofErr w:type="spellEnd"/>
            <w:r w:rsidRPr="001177A6">
              <w:rPr>
                <w:sz w:val="22"/>
              </w:rPr>
              <w:t xml:space="preserve"> для печей"</w:t>
            </w:r>
          </w:p>
        </w:tc>
        <w:tc>
          <w:tcPr>
            <w:tcW w:w="436" w:type="pct"/>
            <w:vMerge w:val="restart"/>
          </w:tcPr>
          <w:p w14:paraId="3A78A657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23.64/29.040</w:t>
            </w:r>
          </w:p>
        </w:tc>
        <w:tc>
          <w:tcPr>
            <w:tcW w:w="973" w:type="pct"/>
          </w:tcPr>
          <w:p w14:paraId="41922BFA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Насыпная плотность</w:t>
            </w:r>
          </w:p>
        </w:tc>
        <w:tc>
          <w:tcPr>
            <w:tcW w:w="878" w:type="pct"/>
            <w:vMerge w:val="restart"/>
          </w:tcPr>
          <w:p w14:paraId="1FADDD87" w14:textId="61B44AEF" w:rsidR="001722F5" w:rsidRPr="002C52FC" w:rsidRDefault="001722F5">
            <w:pPr>
              <w:ind w:left="-84" w:right="-84"/>
              <w:rPr>
                <w:lang w:val="en-US"/>
              </w:rPr>
            </w:pPr>
            <w:r w:rsidRPr="001177A6">
              <w:rPr>
                <w:sz w:val="22"/>
              </w:rPr>
              <w:t>СТБ</w:t>
            </w:r>
            <w:r w:rsidRPr="002C52FC">
              <w:rPr>
                <w:sz w:val="22"/>
                <w:lang w:val="en-US"/>
              </w:rPr>
              <w:t xml:space="preserve"> 1307-2012;</w:t>
            </w:r>
            <w:r w:rsidRPr="002C52FC">
              <w:rPr>
                <w:sz w:val="22"/>
                <w:lang w:val="en-US"/>
              </w:rPr>
              <w:br/>
            </w:r>
            <w:r w:rsidRPr="001177A6">
              <w:rPr>
                <w:sz w:val="22"/>
              </w:rPr>
              <w:t>ТУ</w:t>
            </w:r>
            <w:r w:rsidRPr="002C52FC">
              <w:rPr>
                <w:sz w:val="22"/>
                <w:lang w:val="en-US"/>
              </w:rPr>
              <w:t xml:space="preserve"> BY 100070995.005-2022;</w:t>
            </w:r>
            <w:r w:rsidRPr="002C52FC">
              <w:rPr>
                <w:sz w:val="22"/>
                <w:lang w:val="en-US"/>
              </w:rPr>
              <w:br/>
            </w:r>
            <w:r w:rsidRPr="001177A6">
              <w:rPr>
                <w:sz w:val="22"/>
              </w:rPr>
              <w:t>ТУ</w:t>
            </w:r>
            <w:r w:rsidRPr="002C52FC">
              <w:rPr>
                <w:sz w:val="22"/>
                <w:lang w:val="en-US"/>
              </w:rPr>
              <w:t xml:space="preserve"> BY 100070995.013-2024;</w:t>
            </w:r>
            <w:r w:rsidRPr="002C52FC">
              <w:rPr>
                <w:sz w:val="22"/>
                <w:lang w:val="en-US"/>
              </w:rPr>
              <w:br/>
            </w:r>
          </w:p>
        </w:tc>
        <w:tc>
          <w:tcPr>
            <w:tcW w:w="903" w:type="pct"/>
          </w:tcPr>
          <w:p w14:paraId="6C18575C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ГОСТ 8735-88 п. 9.1;</w:t>
            </w:r>
            <w:r w:rsidRPr="001177A6">
              <w:rPr>
                <w:sz w:val="22"/>
              </w:rPr>
              <w:br/>
              <w:t>СТБ 1307-2012 п. 7.7</w:t>
            </w:r>
          </w:p>
        </w:tc>
        <w:tc>
          <w:tcPr>
            <w:tcW w:w="838" w:type="pct"/>
            <w:vMerge w:val="restart"/>
          </w:tcPr>
          <w:p w14:paraId="7CDC6405" w14:textId="653C0EE1" w:rsidR="001722F5" w:rsidRPr="001177A6" w:rsidRDefault="001722F5">
            <w:pPr>
              <w:ind w:left="-84" w:right="-84"/>
            </w:pPr>
            <w:proofErr w:type="spellStart"/>
            <w:r w:rsidRPr="001177A6">
              <w:rPr>
                <w:sz w:val="22"/>
              </w:rPr>
              <w:t>г.Жодино</w:t>
            </w:r>
            <w:proofErr w:type="spellEnd"/>
            <w:r w:rsidRPr="001177A6">
              <w:rPr>
                <w:sz w:val="22"/>
              </w:rPr>
              <w:t xml:space="preserve">, </w:t>
            </w:r>
            <w:proofErr w:type="spellStart"/>
            <w:r w:rsidRPr="001177A6">
              <w:rPr>
                <w:sz w:val="22"/>
              </w:rPr>
              <w:t>ул.Кузнечная</w:t>
            </w:r>
            <w:proofErr w:type="spellEnd"/>
            <w:r w:rsidRPr="001177A6">
              <w:rPr>
                <w:sz w:val="22"/>
              </w:rPr>
              <w:t>, 30а</w:t>
            </w:r>
          </w:p>
        </w:tc>
      </w:tr>
      <w:tr w:rsidR="001722F5" w:rsidRPr="001177A6" w14:paraId="30E8A5CB" w14:textId="77777777" w:rsidTr="001722F5">
        <w:tc>
          <w:tcPr>
            <w:tcW w:w="291" w:type="pct"/>
          </w:tcPr>
          <w:p w14:paraId="56593F51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1.2*</w:t>
            </w:r>
          </w:p>
        </w:tc>
        <w:tc>
          <w:tcPr>
            <w:tcW w:w="682" w:type="pct"/>
            <w:vMerge/>
          </w:tcPr>
          <w:p w14:paraId="38DEFADD" w14:textId="77777777" w:rsidR="001722F5" w:rsidRPr="001177A6" w:rsidRDefault="001722F5"/>
        </w:tc>
        <w:tc>
          <w:tcPr>
            <w:tcW w:w="436" w:type="pct"/>
            <w:vMerge/>
          </w:tcPr>
          <w:p w14:paraId="5D4AD476" w14:textId="77777777" w:rsidR="001722F5" w:rsidRPr="001177A6" w:rsidRDefault="001722F5"/>
        </w:tc>
        <w:tc>
          <w:tcPr>
            <w:tcW w:w="973" w:type="pct"/>
          </w:tcPr>
          <w:p w14:paraId="1AC5AD74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Влажность</w:t>
            </w:r>
          </w:p>
        </w:tc>
        <w:tc>
          <w:tcPr>
            <w:tcW w:w="878" w:type="pct"/>
            <w:vMerge/>
          </w:tcPr>
          <w:p w14:paraId="2C9BF4E9" w14:textId="77777777" w:rsidR="001722F5" w:rsidRPr="001177A6" w:rsidRDefault="001722F5"/>
        </w:tc>
        <w:tc>
          <w:tcPr>
            <w:tcW w:w="903" w:type="pct"/>
          </w:tcPr>
          <w:p w14:paraId="760F6A34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ГОСТ 8735-88 п. 10;</w:t>
            </w:r>
            <w:r w:rsidRPr="001177A6">
              <w:rPr>
                <w:sz w:val="22"/>
              </w:rPr>
              <w:br/>
              <w:t>СТБ 1307-2012 п. 7.7</w:t>
            </w:r>
          </w:p>
        </w:tc>
        <w:tc>
          <w:tcPr>
            <w:tcW w:w="838" w:type="pct"/>
            <w:vMerge/>
          </w:tcPr>
          <w:p w14:paraId="486A4BBE" w14:textId="77777777" w:rsidR="001722F5" w:rsidRPr="001177A6" w:rsidRDefault="001722F5"/>
        </w:tc>
      </w:tr>
      <w:tr w:rsidR="001722F5" w:rsidRPr="001177A6" w14:paraId="38090ED7" w14:textId="77777777" w:rsidTr="001722F5">
        <w:tc>
          <w:tcPr>
            <w:tcW w:w="291" w:type="pct"/>
          </w:tcPr>
          <w:p w14:paraId="682D3A8E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1.3*</w:t>
            </w:r>
          </w:p>
        </w:tc>
        <w:tc>
          <w:tcPr>
            <w:tcW w:w="682" w:type="pct"/>
            <w:vMerge/>
          </w:tcPr>
          <w:p w14:paraId="2A2C4350" w14:textId="77777777" w:rsidR="001722F5" w:rsidRPr="001177A6" w:rsidRDefault="001722F5"/>
        </w:tc>
        <w:tc>
          <w:tcPr>
            <w:tcW w:w="436" w:type="pct"/>
            <w:vMerge/>
          </w:tcPr>
          <w:p w14:paraId="7F1F12D9" w14:textId="77777777" w:rsidR="001722F5" w:rsidRPr="001177A6" w:rsidRDefault="001722F5"/>
        </w:tc>
        <w:tc>
          <w:tcPr>
            <w:tcW w:w="973" w:type="pct"/>
          </w:tcPr>
          <w:p w14:paraId="66231746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Водоудерживающая способность</w:t>
            </w:r>
          </w:p>
        </w:tc>
        <w:tc>
          <w:tcPr>
            <w:tcW w:w="878" w:type="pct"/>
            <w:vMerge/>
          </w:tcPr>
          <w:p w14:paraId="6B40CFCA" w14:textId="77777777" w:rsidR="001722F5" w:rsidRPr="001177A6" w:rsidRDefault="001722F5"/>
        </w:tc>
        <w:tc>
          <w:tcPr>
            <w:tcW w:w="903" w:type="pct"/>
          </w:tcPr>
          <w:p w14:paraId="52A3C254" w14:textId="77777777" w:rsidR="001722F5" w:rsidRPr="001177A6" w:rsidRDefault="001722F5" w:rsidP="00F664D0">
            <w:pPr>
              <w:ind w:left="-84" w:right="-84"/>
              <w:rPr>
                <w:sz w:val="22"/>
              </w:rPr>
            </w:pPr>
            <w:r w:rsidRPr="001177A6">
              <w:rPr>
                <w:sz w:val="22"/>
              </w:rPr>
              <w:t>ГОСТ 5802-2024 п.8;</w:t>
            </w:r>
          </w:p>
          <w:p w14:paraId="30705FC9" w14:textId="6F62E003" w:rsidR="001722F5" w:rsidRPr="001177A6" w:rsidRDefault="001722F5" w:rsidP="00F664D0">
            <w:pPr>
              <w:ind w:left="-84" w:right="-84"/>
            </w:pPr>
            <w:r w:rsidRPr="001177A6">
              <w:rPr>
                <w:sz w:val="22"/>
              </w:rPr>
              <w:t>СТБ 1307-2012 п. 7.4</w:t>
            </w:r>
          </w:p>
        </w:tc>
        <w:tc>
          <w:tcPr>
            <w:tcW w:w="838" w:type="pct"/>
            <w:vMerge/>
          </w:tcPr>
          <w:p w14:paraId="62176EF8" w14:textId="77777777" w:rsidR="001722F5" w:rsidRPr="001177A6" w:rsidRDefault="001722F5"/>
        </w:tc>
      </w:tr>
      <w:tr w:rsidR="001722F5" w:rsidRPr="001177A6" w14:paraId="20E70D54" w14:textId="77777777" w:rsidTr="001722F5">
        <w:tc>
          <w:tcPr>
            <w:tcW w:w="291" w:type="pct"/>
          </w:tcPr>
          <w:p w14:paraId="4E8B136A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1.4*</w:t>
            </w:r>
          </w:p>
        </w:tc>
        <w:tc>
          <w:tcPr>
            <w:tcW w:w="682" w:type="pct"/>
            <w:vMerge/>
          </w:tcPr>
          <w:p w14:paraId="4874A405" w14:textId="77777777" w:rsidR="001722F5" w:rsidRPr="001177A6" w:rsidRDefault="001722F5"/>
        </w:tc>
        <w:tc>
          <w:tcPr>
            <w:tcW w:w="436" w:type="pct"/>
          </w:tcPr>
          <w:p w14:paraId="3DC53DD7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23.64/29.061</w:t>
            </w:r>
          </w:p>
        </w:tc>
        <w:tc>
          <w:tcPr>
            <w:tcW w:w="973" w:type="pct"/>
          </w:tcPr>
          <w:p w14:paraId="52E23BC5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Подвижность</w:t>
            </w:r>
          </w:p>
        </w:tc>
        <w:tc>
          <w:tcPr>
            <w:tcW w:w="878" w:type="pct"/>
            <w:vMerge/>
          </w:tcPr>
          <w:p w14:paraId="4C1BC62A" w14:textId="77777777" w:rsidR="001722F5" w:rsidRPr="001177A6" w:rsidRDefault="001722F5"/>
        </w:tc>
        <w:tc>
          <w:tcPr>
            <w:tcW w:w="903" w:type="pct"/>
          </w:tcPr>
          <w:p w14:paraId="601A1FD7" w14:textId="77777777" w:rsidR="001722F5" w:rsidRPr="001177A6" w:rsidRDefault="001722F5" w:rsidP="00F664D0">
            <w:pPr>
              <w:ind w:left="-84" w:right="-84"/>
              <w:rPr>
                <w:sz w:val="22"/>
              </w:rPr>
            </w:pPr>
            <w:r w:rsidRPr="001177A6">
              <w:rPr>
                <w:sz w:val="22"/>
              </w:rPr>
              <w:t>ГОСТ 5802-2024 п.5;</w:t>
            </w:r>
          </w:p>
          <w:p w14:paraId="608E0BAD" w14:textId="65445431" w:rsidR="001722F5" w:rsidRPr="001177A6" w:rsidRDefault="001722F5" w:rsidP="00F664D0">
            <w:pPr>
              <w:ind w:left="-84" w:right="-84"/>
            </w:pPr>
            <w:r w:rsidRPr="001177A6">
              <w:rPr>
                <w:sz w:val="22"/>
              </w:rPr>
              <w:t>СТБ 1307-2012 п. 7.4</w:t>
            </w:r>
          </w:p>
        </w:tc>
        <w:tc>
          <w:tcPr>
            <w:tcW w:w="838" w:type="pct"/>
            <w:vMerge/>
          </w:tcPr>
          <w:p w14:paraId="4462E48F" w14:textId="77777777" w:rsidR="001722F5" w:rsidRPr="001177A6" w:rsidRDefault="001722F5"/>
        </w:tc>
      </w:tr>
      <w:tr w:rsidR="001722F5" w:rsidRPr="001177A6" w14:paraId="669F0FE3" w14:textId="77777777" w:rsidTr="001722F5">
        <w:tc>
          <w:tcPr>
            <w:tcW w:w="291" w:type="pct"/>
          </w:tcPr>
          <w:p w14:paraId="5AF71F03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1.5*</w:t>
            </w:r>
          </w:p>
        </w:tc>
        <w:tc>
          <w:tcPr>
            <w:tcW w:w="682" w:type="pct"/>
            <w:vMerge/>
          </w:tcPr>
          <w:p w14:paraId="556DAB94" w14:textId="77777777" w:rsidR="001722F5" w:rsidRPr="001177A6" w:rsidRDefault="001722F5"/>
        </w:tc>
        <w:tc>
          <w:tcPr>
            <w:tcW w:w="436" w:type="pct"/>
          </w:tcPr>
          <w:p w14:paraId="6B5C1F69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23.64/29.040</w:t>
            </w:r>
          </w:p>
        </w:tc>
        <w:tc>
          <w:tcPr>
            <w:tcW w:w="973" w:type="pct"/>
          </w:tcPr>
          <w:p w14:paraId="482DE665" w14:textId="77777777" w:rsidR="001722F5" w:rsidRPr="001177A6" w:rsidRDefault="001722F5">
            <w:pPr>
              <w:ind w:left="-84" w:right="-84"/>
            </w:pPr>
            <w:proofErr w:type="spellStart"/>
            <w:r w:rsidRPr="001177A6">
              <w:rPr>
                <w:sz w:val="22"/>
              </w:rPr>
              <w:t>Расслаиваемость</w:t>
            </w:r>
            <w:proofErr w:type="spellEnd"/>
          </w:p>
        </w:tc>
        <w:tc>
          <w:tcPr>
            <w:tcW w:w="878" w:type="pct"/>
            <w:vMerge/>
          </w:tcPr>
          <w:p w14:paraId="23EC9639" w14:textId="77777777" w:rsidR="001722F5" w:rsidRPr="001177A6" w:rsidRDefault="001722F5"/>
        </w:tc>
        <w:tc>
          <w:tcPr>
            <w:tcW w:w="903" w:type="pct"/>
          </w:tcPr>
          <w:p w14:paraId="6145C9EA" w14:textId="77777777" w:rsidR="001722F5" w:rsidRPr="001177A6" w:rsidRDefault="001722F5" w:rsidP="00F664D0">
            <w:pPr>
              <w:ind w:left="-84" w:right="-84"/>
              <w:rPr>
                <w:sz w:val="22"/>
              </w:rPr>
            </w:pPr>
            <w:r w:rsidRPr="001177A6">
              <w:rPr>
                <w:sz w:val="22"/>
              </w:rPr>
              <w:t>ГОСТ 5802-2024 п.7;</w:t>
            </w:r>
          </w:p>
          <w:p w14:paraId="464BC0E7" w14:textId="4D5FFCF5" w:rsidR="001722F5" w:rsidRPr="001177A6" w:rsidRDefault="001722F5" w:rsidP="00F664D0">
            <w:pPr>
              <w:ind w:left="-84" w:right="-84"/>
            </w:pPr>
            <w:r w:rsidRPr="001177A6">
              <w:rPr>
                <w:sz w:val="22"/>
              </w:rPr>
              <w:t>СТБ 1307-2012 п. 7.4</w:t>
            </w:r>
          </w:p>
        </w:tc>
        <w:tc>
          <w:tcPr>
            <w:tcW w:w="838" w:type="pct"/>
            <w:vMerge/>
          </w:tcPr>
          <w:p w14:paraId="63344099" w14:textId="77777777" w:rsidR="001722F5" w:rsidRPr="001177A6" w:rsidRDefault="001722F5"/>
        </w:tc>
      </w:tr>
      <w:tr w:rsidR="001722F5" w:rsidRPr="001177A6" w14:paraId="20AB8451" w14:textId="77777777" w:rsidTr="001722F5">
        <w:tc>
          <w:tcPr>
            <w:tcW w:w="291" w:type="pct"/>
          </w:tcPr>
          <w:p w14:paraId="7F315D4A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1.6*</w:t>
            </w:r>
          </w:p>
        </w:tc>
        <w:tc>
          <w:tcPr>
            <w:tcW w:w="682" w:type="pct"/>
            <w:vMerge/>
          </w:tcPr>
          <w:p w14:paraId="23D4DA51" w14:textId="77777777" w:rsidR="001722F5" w:rsidRPr="001177A6" w:rsidRDefault="001722F5"/>
        </w:tc>
        <w:tc>
          <w:tcPr>
            <w:tcW w:w="436" w:type="pct"/>
          </w:tcPr>
          <w:p w14:paraId="37C827C6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23.64/29.061</w:t>
            </w:r>
          </w:p>
        </w:tc>
        <w:tc>
          <w:tcPr>
            <w:tcW w:w="973" w:type="pct"/>
          </w:tcPr>
          <w:p w14:paraId="14AAA24F" w14:textId="77777777" w:rsidR="001722F5" w:rsidRPr="001177A6" w:rsidRDefault="001722F5">
            <w:pPr>
              <w:ind w:left="-84" w:right="-84"/>
            </w:pPr>
            <w:proofErr w:type="spellStart"/>
            <w:r w:rsidRPr="001177A6">
              <w:rPr>
                <w:sz w:val="22"/>
              </w:rPr>
              <w:t>Растекаемость</w:t>
            </w:r>
            <w:proofErr w:type="spellEnd"/>
            <w:r w:rsidRPr="001177A6">
              <w:rPr>
                <w:sz w:val="22"/>
              </w:rPr>
              <w:t xml:space="preserve"> растворной смеси</w:t>
            </w:r>
          </w:p>
        </w:tc>
        <w:tc>
          <w:tcPr>
            <w:tcW w:w="878" w:type="pct"/>
            <w:vMerge/>
          </w:tcPr>
          <w:p w14:paraId="71218032" w14:textId="77777777" w:rsidR="001722F5" w:rsidRPr="001177A6" w:rsidRDefault="001722F5"/>
        </w:tc>
        <w:tc>
          <w:tcPr>
            <w:tcW w:w="903" w:type="pct"/>
          </w:tcPr>
          <w:p w14:paraId="2D3FF3A7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ГОСТ 23789-2018 п.6;</w:t>
            </w:r>
            <w:r w:rsidRPr="001177A6">
              <w:rPr>
                <w:sz w:val="22"/>
              </w:rPr>
              <w:br/>
              <w:t>СТБ 1307-2012 п.7.6</w:t>
            </w:r>
          </w:p>
        </w:tc>
        <w:tc>
          <w:tcPr>
            <w:tcW w:w="838" w:type="pct"/>
            <w:vMerge/>
          </w:tcPr>
          <w:p w14:paraId="09732051" w14:textId="77777777" w:rsidR="001722F5" w:rsidRPr="001177A6" w:rsidRDefault="001722F5"/>
        </w:tc>
      </w:tr>
      <w:tr w:rsidR="001722F5" w:rsidRPr="001177A6" w14:paraId="7E772182" w14:textId="77777777" w:rsidTr="001722F5">
        <w:tc>
          <w:tcPr>
            <w:tcW w:w="291" w:type="pct"/>
          </w:tcPr>
          <w:p w14:paraId="6EFFD670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1.7*</w:t>
            </w:r>
          </w:p>
        </w:tc>
        <w:tc>
          <w:tcPr>
            <w:tcW w:w="682" w:type="pct"/>
            <w:vMerge/>
          </w:tcPr>
          <w:p w14:paraId="67D27DAC" w14:textId="77777777" w:rsidR="001722F5" w:rsidRPr="001177A6" w:rsidRDefault="001722F5"/>
        </w:tc>
        <w:tc>
          <w:tcPr>
            <w:tcW w:w="436" w:type="pct"/>
          </w:tcPr>
          <w:p w14:paraId="112C1A69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23.64/29.040</w:t>
            </w:r>
          </w:p>
        </w:tc>
        <w:tc>
          <w:tcPr>
            <w:tcW w:w="973" w:type="pct"/>
          </w:tcPr>
          <w:p w14:paraId="63FDE956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Средняя плотность раствора</w:t>
            </w:r>
          </w:p>
        </w:tc>
        <w:tc>
          <w:tcPr>
            <w:tcW w:w="878" w:type="pct"/>
            <w:vMerge/>
          </w:tcPr>
          <w:p w14:paraId="1EED751E" w14:textId="77777777" w:rsidR="001722F5" w:rsidRPr="001177A6" w:rsidRDefault="001722F5"/>
        </w:tc>
        <w:tc>
          <w:tcPr>
            <w:tcW w:w="903" w:type="pct"/>
          </w:tcPr>
          <w:p w14:paraId="16B2B074" w14:textId="4F900C29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ГОСТ 5802-2024 п.10</w:t>
            </w:r>
          </w:p>
        </w:tc>
        <w:tc>
          <w:tcPr>
            <w:tcW w:w="838" w:type="pct"/>
            <w:vMerge/>
          </w:tcPr>
          <w:p w14:paraId="60282097" w14:textId="77777777" w:rsidR="001722F5" w:rsidRPr="001177A6" w:rsidRDefault="001722F5"/>
        </w:tc>
      </w:tr>
      <w:tr w:rsidR="001722F5" w:rsidRPr="001177A6" w14:paraId="4C04E1C7" w14:textId="77777777" w:rsidTr="001722F5">
        <w:tc>
          <w:tcPr>
            <w:tcW w:w="291" w:type="pct"/>
          </w:tcPr>
          <w:p w14:paraId="3B4D8491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1.8*</w:t>
            </w:r>
          </w:p>
        </w:tc>
        <w:tc>
          <w:tcPr>
            <w:tcW w:w="682" w:type="pct"/>
            <w:vMerge/>
          </w:tcPr>
          <w:p w14:paraId="27E390C2" w14:textId="77777777" w:rsidR="001722F5" w:rsidRPr="001177A6" w:rsidRDefault="001722F5"/>
        </w:tc>
        <w:tc>
          <w:tcPr>
            <w:tcW w:w="436" w:type="pct"/>
            <w:vMerge w:val="restart"/>
          </w:tcPr>
          <w:p w14:paraId="60353366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23.64/29.121</w:t>
            </w:r>
          </w:p>
        </w:tc>
        <w:tc>
          <w:tcPr>
            <w:tcW w:w="973" w:type="pct"/>
          </w:tcPr>
          <w:p w14:paraId="7401B07C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Прочность на сжатие</w:t>
            </w:r>
          </w:p>
        </w:tc>
        <w:tc>
          <w:tcPr>
            <w:tcW w:w="878" w:type="pct"/>
            <w:vMerge/>
          </w:tcPr>
          <w:p w14:paraId="7FDC7C7B" w14:textId="77777777" w:rsidR="001722F5" w:rsidRPr="001177A6" w:rsidRDefault="001722F5"/>
        </w:tc>
        <w:tc>
          <w:tcPr>
            <w:tcW w:w="903" w:type="pct"/>
          </w:tcPr>
          <w:p w14:paraId="029FC9D1" w14:textId="77777777" w:rsidR="001722F5" w:rsidRPr="001177A6" w:rsidRDefault="001722F5" w:rsidP="00F664D0">
            <w:pPr>
              <w:ind w:left="-84" w:right="-84"/>
              <w:rPr>
                <w:sz w:val="22"/>
              </w:rPr>
            </w:pPr>
            <w:r w:rsidRPr="001177A6">
              <w:rPr>
                <w:sz w:val="22"/>
              </w:rPr>
              <w:t>ГОСТ 310.4-81;</w:t>
            </w:r>
          </w:p>
          <w:p w14:paraId="470E0AED" w14:textId="77777777" w:rsidR="001722F5" w:rsidRPr="001177A6" w:rsidRDefault="001722F5" w:rsidP="00F664D0">
            <w:pPr>
              <w:ind w:left="-84" w:right="-84"/>
              <w:rPr>
                <w:sz w:val="22"/>
              </w:rPr>
            </w:pPr>
            <w:r w:rsidRPr="001177A6">
              <w:rPr>
                <w:sz w:val="22"/>
              </w:rPr>
              <w:t>ГОСТ 5802-2024 п.9;</w:t>
            </w:r>
          </w:p>
          <w:p w14:paraId="48A06934" w14:textId="00C60231" w:rsidR="001722F5" w:rsidRPr="001177A6" w:rsidRDefault="001722F5" w:rsidP="00F664D0">
            <w:pPr>
              <w:ind w:left="-84" w:right="-84"/>
            </w:pPr>
            <w:r w:rsidRPr="001177A6">
              <w:rPr>
                <w:sz w:val="22"/>
              </w:rPr>
              <w:t>СТБ 1307-2012 п.7.8, п.7.9</w:t>
            </w:r>
          </w:p>
        </w:tc>
        <w:tc>
          <w:tcPr>
            <w:tcW w:w="838" w:type="pct"/>
            <w:vMerge/>
          </w:tcPr>
          <w:p w14:paraId="4CF0C6BB" w14:textId="77777777" w:rsidR="001722F5" w:rsidRPr="001177A6" w:rsidRDefault="001722F5"/>
        </w:tc>
      </w:tr>
      <w:tr w:rsidR="001722F5" w:rsidRPr="001177A6" w14:paraId="3E09C156" w14:textId="77777777" w:rsidTr="001722F5">
        <w:tc>
          <w:tcPr>
            <w:tcW w:w="291" w:type="pct"/>
          </w:tcPr>
          <w:p w14:paraId="72567412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1.9*</w:t>
            </w:r>
          </w:p>
        </w:tc>
        <w:tc>
          <w:tcPr>
            <w:tcW w:w="682" w:type="pct"/>
            <w:vMerge/>
          </w:tcPr>
          <w:p w14:paraId="79AFBC23" w14:textId="77777777" w:rsidR="001722F5" w:rsidRPr="001177A6" w:rsidRDefault="001722F5"/>
        </w:tc>
        <w:tc>
          <w:tcPr>
            <w:tcW w:w="436" w:type="pct"/>
            <w:vMerge/>
          </w:tcPr>
          <w:p w14:paraId="65D1969B" w14:textId="77777777" w:rsidR="001722F5" w:rsidRPr="001177A6" w:rsidRDefault="001722F5"/>
        </w:tc>
        <w:tc>
          <w:tcPr>
            <w:tcW w:w="973" w:type="pct"/>
          </w:tcPr>
          <w:p w14:paraId="348B96F2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Прочность на растяжение при изгибе</w:t>
            </w:r>
          </w:p>
        </w:tc>
        <w:tc>
          <w:tcPr>
            <w:tcW w:w="878" w:type="pct"/>
            <w:vMerge/>
          </w:tcPr>
          <w:p w14:paraId="6A2A8533" w14:textId="77777777" w:rsidR="001722F5" w:rsidRPr="001177A6" w:rsidRDefault="001722F5"/>
        </w:tc>
        <w:tc>
          <w:tcPr>
            <w:tcW w:w="903" w:type="pct"/>
          </w:tcPr>
          <w:p w14:paraId="7C44D3B5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ГОСТ 310.4-81;</w:t>
            </w:r>
            <w:r w:rsidRPr="001177A6">
              <w:rPr>
                <w:sz w:val="22"/>
              </w:rPr>
              <w:br/>
              <w:t>СТБ 1307-2012 п.7.11</w:t>
            </w:r>
          </w:p>
        </w:tc>
        <w:tc>
          <w:tcPr>
            <w:tcW w:w="838" w:type="pct"/>
            <w:vMerge/>
          </w:tcPr>
          <w:p w14:paraId="777AD351" w14:textId="77777777" w:rsidR="001722F5" w:rsidRPr="001177A6" w:rsidRDefault="001722F5"/>
        </w:tc>
      </w:tr>
      <w:tr w:rsidR="001722F5" w:rsidRPr="001177A6" w14:paraId="243469BF" w14:textId="77777777" w:rsidTr="001722F5">
        <w:tc>
          <w:tcPr>
            <w:tcW w:w="291" w:type="pct"/>
          </w:tcPr>
          <w:p w14:paraId="174AE446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1.10*</w:t>
            </w:r>
          </w:p>
        </w:tc>
        <w:tc>
          <w:tcPr>
            <w:tcW w:w="682" w:type="pct"/>
            <w:vMerge/>
          </w:tcPr>
          <w:p w14:paraId="2F2417B7" w14:textId="77777777" w:rsidR="001722F5" w:rsidRPr="001177A6" w:rsidRDefault="001722F5"/>
        </w:tc>
        <w:tc>
          <w:tcPr>
            <w:tcW w:w="436" w:type="pct"/>
            <w:vMerge/>
          </w:tcPr>
          <w:p w14:paraId="16AE897F" w14:textId="77777777" w:rsidR="001722F5" w:rsidRPr="001177A6" w:rsidRDefault="001722F5"/>
        </w:tc>
        <w:tc>
          <w:tcPr>
            <w:tcW w:w="973" w:type="pct"/>
          </w:tcPr>
          <w:p w14:paraId="40DD8196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Прочность сцепления с основанием</w:t>
            </w:r>
          </w:p>
        </w:tc>
        <w:tc>
          <w:tcPr>
            <w:tcW w:w="878" w:type="pct"/>
            <w:vMerge/>
          </w:tcPr>
          <w:p w14:paraId="0CC13707" w14:textId="77777777" w:rsidR="001722F5" w:rsidRPr="001177A6" w:rsidRDefault="001722F5"/>
        </w:tc>
        <w:tc>
          <w:tcPr>
            <w:tcW w:w="903" w:type="pct"/>
          </w:tcPr>
          <w:p w14:paraId="6B68D1B8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ГОСТ 28574-2014 п.5;</w:t>
            </w:r>
            <w:r w:rsidRPr="001177A6">
              <w:rPr>
                <w:sz w:val="22"/>
              </w:rPr>
              <w:br/>
              <w:t>СТБ 1307-2012 п.7.12, п.7.20</w:t>
            </w:r>
          </w:p>
        </w:tc>
        <w:tc>
          <w:tcPr>
            <w:tcW w:w="838" w:type="pct"/>
            <w:vMerge/>
          </w:tcPr>
          <w:p w14:paraId="2F42794E" w14:textId="77777777" w:rsidR="001722F5" w:rsidRPr="001177A6" w:rsidRDefault="001722F5"/>
        </w:tc>
      </w:tr>
      <w:tr w:rsidR="001722F5" w:rsidRPr="001177A6" w14:paraId="7038FD8B" w14:textId="77777777" w:rsidTr="001722F5">
        <w:tc>
          <w:tcPr>
            <w:tcW w:w="291" w:type="pct"/>
          </w:tcPr>
          <w:p w14:paraId="09C99803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1.11*</w:t>
            </w:r>
          </w:p>
        </w:tc>
        <w:tc>
          <w:tcPr>
            <w:tcW w:w="682" w:type="pct"/>
            <w:vMerge/>
          </w:tcPr>
          <w:p w14:paraId="15D9537B" w14:textId="77777777" w:rsidR="001722F5" w:rsidRPr="001177A6" w:rsidRDefault="001722F5"/>
        </w:tc>
        <w:tc>
          <w:tcPr>
            <w:tcW w:w="436" w:type="pct"/>
            <w:vMerge/>
          </w:tcPr>
          <w:p w14:paraId="4D64457D" w14:textId="77777777" w:rsidR="001722F5" w:rsidRPr="001177A6" w:rsidRDefault="001722F5"/>
        </w:tc>
        <w:tc>
          <w:tcPr>
            <w:tcW w:w="973" w:type="pct"/>
          </w:tcPr>
          <w:p w14:paraId="1ACAA1E8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Прочность клеевого соединения при равномерном отрыве</w:t>
            </w:r>
          </w:p>
        </w:tc>
        <w:tc>
          <w:tcPr>
            <w:tcW w:w="878" w:type="pct"/>
            <w:vMerge/>
          </w:tcPr>
          <w:p w14:paraId="6AB1FE6C" w14:textId="77777777" w:rsidR="001722F5" w:rsidRPr="001177A6" w:rsidRDefault="001722F5"/>
        </w:tc>
        <w:tc>
          <w:tcPr>
            <w:tcW w:w="903" w:type="pct"/>
          </w:tcPr>
          <w:p w14:paraId="497A5777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ГОСТ 28574-2014 п.5;</w:t>
            </w:r>
            <w:r w:rsidRPr="001177A6">
              <w:rPr>
                <w:sz w:val="22"/>
              </w:rPr>
              <w:br/>
              <w:t>СТБ 1307-2012 п.7.16</w:t>
            </w:r>
          </w:p>
        </w:tc>
        <w:tc>
          <w:tcPr>
            <w:tcW w:w="838" w:type="pct"/>
            <w:vMerge/>
          </w:tcPr>
          <w:p w14:paraId="757A4F16" w14:textId="77777777" w:rsidR="001722F5" w:rsidRPr="001177A6" w:rsidRDefault="001722F5"/>
        </w:tc>
      </w:tr>
      <w:tr w:rsidR="001722F5" w:rsidRPr="001177A6" w14:paraId="0DC02066" w14:textId="77777777" w:rsidTr="001722F5">
        <w:tc>
          <w:tcPr>
            <w:tcW w:w="291" w:type="pct"/>
          </w:tcPr>
          <w:p w14:paraId="5563B5C1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lastRenderedPageBreak/>
              <w:t>1.12*</w:t>
            </w:r>
          </w:p>
        </w:tc>
        <w:tc>
          <w:tcPr>
            <w:tcW w:w="682" w:type="pct"/>
            <w:vMerge/>
          </w:tcPr>
          <w:p w14:paraId="6D409B7B" w14:textId="77777777" w:rsidR="001722F5" w:rsidRPr="001177A6" w:rsidRDefault="001722F5"/>
        </w:tc>
        <w:tc>
          <w:tcPr>
            <w:tcW w:w="436" w:type="pct"/>
          </w:tcPr>
          <w:p w14:paraId="6299ACE0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23.64/26.080</w:t>
            </w:r>
          </w:p>
        </w:tc>
        <w:tc>
          <w:tcPr>
            <w:tcW w:w="973" w:type="pct"/>
          </w:tcPr>
          <w:p w14:paraId="3C89FC7F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Морозостойкость</w:t>
            </w:r>
          </w:p>
        </w:tc>
        <w:tc>
          <w:tcPr>
            <w:tcW w:w="878" w:type="pct"/>
            <w:vMerge/>
          </w:tcPr>
          <w:p w14:paraId="14A855ED" w14:textId="77777777" w:rsidR="001722F5" w:rsidRPr="001177A6" w:rsidRDefault="001722F5"/>
        </w:tc>
        <w:tc>
          <w:tcPr>
            <w:tcW w:w="903" w:type="pct"/>
          </w:tcPr>
          <w:p w14:paraId="7E334BCD" w14:textId="77777777" w:rsidR="001722F5" w:rsidRPr="001177A6" w:rsidRDefault="001722F5" w:rsidP="00F664D0">
            <w:pPr>
              <w:ind w:left="-84" w:right="-84"/>
              <w:rPr>
                <w:sz w:val="22"/>
              </w:rPr>
            </w:pPr>
            <w:r w:rsidRPr="001177A6">
              <w:rPr>
                <w:sz w:val="22"/>
              </w:rPr>
              <w:t>ГОСТ 28574-2014 п.5;</w:t>
            </w:r>
          </w:p>
          <w:p w14:paraId="10F001DE" w14:textId="77777777" w:rsidR="001722F5" w:rsidRPr="001177A6" w:rsidRDefault="001722F5" w:rsidP="00F664D0">
            <w:pPr>
              <w:ind w:left="-84" w:right="-84"/>
              <w:rPr>
                <w:sz w:val="22"/>
              </w:rPr>
            </w:pPr>
            <w:r w:rsidRPr="001177A6">
              <w:rPr>
                <w:sz w:val="22"/>
              </w:rPr>
              <w:t>ГОСТ 5802-2024 п.13;</w:t>
            </w:r>
          </w:p>
          <w:p w14:paraId="18F52B02" w14:textId="62846801" w:rsidR="001722F5" w:rsidRPr="001177A6" w:rsidRDefault="001722F5" w:rsidP="00F664D0">
            <w:pPr>
              <w:ind w:left="-84" w:right="-84"/>
            </w:pPr>
            <w:r w:rsidRPr="001177A6">
              <w:rPr>
                <w:sz w:val="22"/>
              </w:rPr>
              <w:t>СТБ 1307-2012 п.7.8, п.7.15</w:t>
            </w:r>
          </w:p>
        </w:tc>
        <w:tc>
          <w:tcPr>
            <w:tcW w:w="838" w:type="pct"/>
            <w:vMerge/>
          </w:tcPr>
          <w:p w14:paraId="107FB143" w14:textId="77777777" w:rsidR="001722F5" w:rsidRPr="001177A6" w:rsidRDefault="001722F5"/>
        </w:tc>
      </w:tr>
      <w:tr w:rsidR="001722F5" w:rsidRPr="001177A6" w14:paraId="73AD234A" w14:textId="77777777" w:rsidTr="001722F5">
        <w:tc>
          <w:tcPr>
            <w:tcW w:w="291" w:type="pct"/>
          </w:tcPr>
          <w:p w14:paraId="1EA7A05B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1.13*</w:t>
            </w:r>
          </w:p>
        </w:tc>
        <w:tc>
          <w:tcPr>
            <w:tcW w:w="682" w:type="pct"/>
            <w:vMerge/>
          </w:tcPr>
          <w:p w14:paraId="1FBF787C" w14:textId="77777777" w:rsidR="001722F5" w:rsidRPr="001177A6" w:rsidRDefault="001722F5"/>
        </w:tc>
        <w:tc>
          <w:tcPr>
            <w:tcW w:w="436" w:type="pct"/>
          </w:tcPr>
          <w:p w14:paraId="0F7DF415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23.64/11.116</w:t>
            </w:r>
          </w:p>
        </w:tc>
        <w:tc>
          <w:tcPr>
            <w:tcW w:w="973" w:type="pct"/>
          </w:tcPr>
          <w:p w14:paraId="6E098498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Усадка</w:t>
            </w:r>
          </w:p>
        </w:tc>
        <w:tc>
          <w:tcPr>
            <w:tcW w:w="878" w:type="pct"/>
            <w:vMerge/>
          </w:tcPr>
          <w:p w14:paraId="7E30B98B" w14:textId="77777777" w:rsidR="001722F5" w:rsidRPr="001177A6" w:rsidRDefault="001722F5"/>
        </w:tc>
        <w:tc>
          <w:tcPr>
            <w:tcW w:w="903" w:type="pct"/>
          </w:tcPr>
          <w:p w14:paraId="2E4B134A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СТБ 1307-2012 п.7.13</w:t>
            </w:r>
          </w:p>
        </w:tc>
        <w:tc>
          <w:tcPr>
            <w:tcW w:w="838" w:type="pct"/>
            <w:vMerge/>
          </w:tcPr>
          <w:p w14:paraId="112FD939" w14:textId="77777777" w:rsidR="001722F5" w:rsidRPr="001177A6" w:rsidRDefault="001722F5"/>
        </w:tc>
      </w:tr>
      <w:tr w:rsidR="001722F5" w:rsidRPr="001177A6" w14:paraId="03843BAD" w14:textId="77777777" w:rsidTr="001722F5">
        <w:tc>
          <w:tcPr>
            <w:tcW w:w="291" w:type="pct"/>
          </w:tcPr>
          <w:p w14:paraId="542FC7F1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1.14*</w:t>
            </w:r>
          </w:p>
        </w:tc>
        <w:tc>
          <w:tcPr>
            <w:tcW w:w="682" w:type="pct"/>
            <w:vMerge/>
          </w:tcPr>
          <w:p w14:paraId="48163E58" w14:textId="77777777" w:rsidR="001722F5" w:rsidRPr="001177A6" w:rsidRDefault="001722F5"/>
        </w:tc>
        <w:tc>
          <w:tcPr>
            <w:tcW w:w="436" w:type="pct"/>
          </w:tcPr>
          <w:p w14:paraId="18628EFC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23.64/26.080</w:t>
            </w:r>
          </w:p>
        </w:tc>
        <w:tc>
          <w:tcPr>
            <w:tcW w:w="973" w:type="pct"/>
          </w:tcPr>
          <w:p w14:paraId="18142B4C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Расчетная температура применения</w:t>
            </w:r>
          </w:p>
        </w:tc>
        <w:tc>
          <w:tcPr>
            <w:tcW w:w="878" w:type="pct"/>
            <w:vMerge/>
          </w:tcPr>
          <w:p w14:paraId="58CDBC9A" w14:textId="77777777" w:rsidR="001722F5" w:rsidRPr="001177A6" w:rsidRDefault="001722F5"/>
        </w:tc>
        <w:tc>
          <w:tcPr>
            <w:tcW w:w="903" w:type="pct"/>
          </w:tcPr>
          <w:p w14:paraId="5D50BC6B" w14:textId="77777777" w:rsidR="001722F5" w:rsidRPr="001177A6" w:rsidRDefault="001722F5" w:rsidP="00F664D0">
            <w:pPr>
              <w:ind w:left="-84" w:right="-84"/>
              <w:rPr>
                <w:sz w:val="22"/>
              </w:rPr>
            </w:pPr>
            <w:r w:rsidRPr="001177A6">
              <w:rPr>
                <w:sz w:val="22"/>
              </w:rPr>
              <w:t>ГОСТ 28574-2014 п.5;</w:t>
            </w:r>
          </w:p>
          <w:p w14:paraId="7D594B7B" w14:textId="77777777" w:rsidR="001722F5" w:rsidRPr="001177A6" w:rsidRDefault="001722F5" w:rsidP="00F664D0">
            <w:pPr>
              <w:ind w:left="-84" w:right="-84"/>
              <w:rPr>
                <w:sz w:val="22"/>
              </w:rPr>
            </w:pPr>
            <w:r w:rsidRPr="001177A6">
              <w:rPr>
                <w:sz w:val="22"/>
              </w:rPr>
              <w:t>ГОСТ 5802-2024 п.9;</w:t>
            </w:r>
          </w:p>
          <w:p w14:paraId="67C95069" w14:textId="65B19C20" w:rsidR="001722F5" w:rsidRPr="001177A6" w:rsidRDefault="001722F5" w:rsidP="00F664D0">
            <w:pPr>
              <w:ind w:left="-84" w:right="-84"/>
            </w:pPr>
            <w:r w:rsidRPr="001177A6">
              <w:rPr>
                <w:sz w:val="22"/>
              </w:rPr>
              <w:t>СТБ 1307-2012 п.7.10</w:t>
            </w:r>
          </w:p>
        </w:tc>
        <w:tc>
          <w:tcPr>
            <w:tcW w:w="838" w:type="pct"/>
            <w:vMerge/>
          </w:tcPr>
          <w:p w14:paraId="311EBEA3" w14:textId="77777777" w:rsidR="001722F5" w:rsidRPr="001177A6" w:rsidRDefault="001722F5"/>
        </w:tc>
      </w:tr>
      <w:tr w:rsidR="001722F5" w:rsidRPr="001177A6" w14:paraId="266BAFD2" w14:textId="77777777" w:rsidTr="001722F5">
        <w:tc>
          <w:tcPr>
            <w:tcW w:w="291" w:type="pct"/>
          </w:tcPr>
          <w:p w14:paraId="02F201C4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1.15*</w:t>
            </w:r>
          </w:p>
        </w:tc>
        <w:tc>
          <w:tcPr>
            <w:tcW w:w="682" w:type="pct"/>
            <w:vMerge/>
          </w:tcPr>
          <w:p w14:paraId="193A6C3C" w14:textId="77777777" w:rsidR="001722F5" w:rsidRPr="001177A6" w:rsidRDefault="001722F5"/>
        </w:tc>
        <w:tc>
          <w:tcPr>
            <w:tcW w:w="436" w:type="pct"/>
          </w:tcPr>
          <w:p w14:paraId="7156FDD5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23.64/29.121</w:t>
            </w:r>
          </w:p>
        </w:tc>
        <w:tc>
          <w:tcPr>
            <w:tcW w:w="973" w:type="pct"/>
          </w:tcPr>
          <w:p w14:paraId="3154C286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Прочность жаростойкого раствора на сжатие и растяжение при изгибе</w:t>
            </w:r>
          </w:p>
        </w:tc>
        <w:tc>
          <w:tcPr>
            <w:tcW w:w="878" w:type="pct"/>
            <w:vMerge/>
          </w:tcPr>
          <w:p w14:paraId="1BB7691F" w14:textId="77777777" w:rsidR="001722F5" w:rsidRPr="001177A6" w:rsidRDefault="001722F5"/>
        </w:tc>
        <w:tc>
          <w:tcPr>
            <w:tcW w:w="903" w:type="pct"/>
          </w:tcPr>
          <w:p w14:paraId="664886F4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ГОСТ 310.4-81;</w:t>
            </w:r>
            <w:r w:rsidRPr="001177A6">
              <w:rPr>
                <w:sz w:val="22"/>
              </w:rPr>
              <w:br/>
              <w:t>СТБ 1307-2012 п.7.21</w:t>
            </w:r>
          </w:p>
        </w:tc>
        <w:tc>
          <w:tcPr>
            <w:tcW w:w="838" w:type="pct"/>
            <w:vMerge/>
          </w:tcPr>
          <w:p w14:paraId="076E1D6E" w14:textId="77777777" w:rsidR="001722F5" w:rsidRPr="001177A6" w:rsidRDefault="001722F5"/>
        </w:tc>
      </w:tr>
      <w:tr w:rsidR="001722F5" w:rsidRPr="001177A6" w14:paraId="389D081D" w14:textId="77777777" w:rsidTr="001722F5">
        <w:tc>
          <w:tcPr>
            <w:tcW w:w="291" w:type="pct"/>
          </w:tcPr>
          <w:p w14:paraId="0C44E13C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1.16*</w:t>
            </w:r>
          </w:p>
        </w:tc>
        <w:tc>
          <w:tcPr>
            <w:tcW w:w="682" w:type="pct"/>
            <w:vMerge/>
          </w:tcPr>
          <w:p w14:paraId="49817B63" w14:textId="77777777" w:rsidR="001722F5" w:rsidRPr="001177A6" w:rsidRDefault="001722F5"/>
        </w:tc>
        <w:tc>
          <w:tcPr>
            <w:tcW w:w="436" w:type="pct"/>
          </w:tcPr>
          <w:p w14:paraId="07674E79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23.64/29.061</w:t>
            </w:r>
          </w:p>
        </w:tc>
        <w:tc>
          <w:tcPr>
            <w:tcW w:w="973" w:type="pct"/>
          </w:tcPr>
          <w:p w14:paraId="213A32B4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Консистенция</w:t>
            </w:r>
          </w:p>
        </w:tc>
        <w:tc>
          <w:tcPr>
            <w:tcW w:w="878" w:type="pct"/>
            <w:vMerge/>
          </w:tcPr>
          <w:p w14:paraId="50B7E673" w14:textId="77777777" w:rsidR="001722F5" w:rsidRPr="001177A6" w:rsidRDefault="001722F5"/>
        </w:tc>
        <w:tc>
          <w:tcPr>
            <w:tcW w:w="903" w:type="pct"/>
          </w:tcPr>
          <w:p w14:paraId="3A10B96C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СТБ 1307-2012 п.7.5</w:t>
            </w:r>
          </w:p>
        </w:tc>
        <w:tc>
          <w:tcPr>
            <w:tcW w:w="838" w:type="pct"/>
            <w:vMerge/>
          </w:tcPr>
          <w:p w14:paraId="2EA63070" w14:textId="77777777" w:rsidR="001722F5" w:rsidRPr="001177A6" w:rsidRDefault="001722F5"/>
        </w:tc>
      </w:tr>
      <w:tr w:rsidR="001722F5" w:rsidRPr="001177A6" w14:paraId="3758B3A6" w14:textId="77777777" w:rsidTr="001722F5">
        <w:tc>
          <w:tcPr>
            <w:tcW w:w="291" w:type="pct"/>
          </w:tcPr>
          <w:p w14:paraId="7B4D08B0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1.17*</w:t>
            </w:r>
          </w:p>
        </w:tc>
        <w:tc>
          <w:tcPr>
            <w:tcW w:w="682" w:type="pct"/>
            <w:vMerge/>
          </w:tcPr>
          <w:p w14:paraId="55534511" w14:textId="77777777" w:rsidR="001722F5" w:rsidRPr="001177A6" w:rsidRDefault="001722F5"/>
        </w:tc>
        <w:tc>
          <w:tcPr>
            <w:tcW w:w="436" w:type="pct"/>
          </w:tcPr>
          <w:p w14:paraId="768D8433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23.64/11.116</w:t>
            </w:r>
          </w:p>
        </w:tc>
        <w:tc>
          <w:tcPr>
            <w:tcW w:w="973" w:type="pct"/>
          </w:tcPr>
          <w:p w14:paraId="2E158F5D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Жизнеспособность</w:t>
            </w:r>
          </w:p>
        </w:tc>
        <w:tc>
          <w:tcPr>
            <w:tcW w:w="878" w:type="pct"/>
            <w:vMerge/>
          </w:tcPr>
          <w:p w14:paraId="0C29BFED" w14:textId="77777777" w:rsidR="001722F5" w:rsidRPr="001177A6" w:rsidRDefault="001722F5"/>
        </w:tc>
        <w:tc>
          <w:tcPr>
            <w:tcW w:w="903" w:type="pct"/>
          </w:tcPr>
          <w:p w14:paraId="39F728CA" w14:textId="77777777" w:rsidR="001722F5" w:rsidRPr="001177A6" w:rsidRDefault="001722F5" w:rsidP="00F664D0">
            <w:pPr>
              <w:ind w:left="-84" w:right="-84"/>
              <w:rPr>
                <w:sz w:val="22"/>
              </w:rPr>
            </w:pPr>
            <w:r w:rsidRPr="001177A6">
              <w:rPr>
                <w:sz w:val="22"/>
              </w:rPr>
              <w:t>ГОСТ 5802-2024 п.5;</w:t>
            </w:r>
          </w:p>
          <w:p w14:paraId="38B4921B" w14:textId="59E4B11C" w:rsidR="001722F5" w:rsidRPr="001177A6" w:rsidRDefault="001722F5" w:rsidP="00F664D0">
            <w:pPr>
              <w:ind w:left="-84" w:right="-84"/>
            </w:pPr>
            <w:r w:rsidRPr="001177A6">
              <w:rPr>
                <w:sz w:val="22"/>
              </w:rPr>
              <w:t>СТБ 1307-2012 п.7.4, п.7.5</w:t>
            </w:r>
          </w:p>
        </w:tc>
        <w:tc>
          <w:tcPr>
            <w:tcW w:w="838" w:type="pct"/>
            <w:vMerge/>
          </w:tcPr>
          <w:p w14:paraId="0255F9B1" w14:textId="77777777" w:rsidR="001722F5" w:rsidRPr="001177A6" w:rsidRDefault="001722F5"/>
        </w:tc>
      </w:tr>
      <w:tr w:rsidR="001722F5" w:rsidRPr="001177A6" w14:paraId="393CB00F" w14:textId="77777777" w:rsidTr="001722F5">
        <w:trPr>
          <w:trHeight w:val="230"/>
        </w:trPr>
        <w:tc>
          <w:tcPr>
            <w:tcW w:w="291" w:type="pct"/>
            <w:vMerge w:val="restart"/>
          </w:tcPr>
          <w:p w14:paraId="60F0B18F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1.18*</w:t>
            </w:r>
          </w:p>
        </w:tc>
        <w:tc>
          <w:tcPr>
            <w:tcW w:w="682" w:type="pct"/>
            <w:vMerge/>
          </w:tcPr>
          <w:p w14:paraId="0CD8AC05" w14:textId="77777777" w:rsidR="001722F5" w:rsidRPr="001177A6" w:rsidRDefault="001722F5"/>
        </w:tc>
        <w:tc>
          <w:tcPr>
            <w:tcW w:w="436" w:type="pct"/>
            <w:vMerge w:val="restart"/>
          </w:tcPr>
          <w:p w14:paraId="6F4BF2F6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23.64/26.080</w:t>
            </w:r>
          </w:p>
        </w:tc>
        <w:tc>
          <w:tcPr>
            <w:tcW w:w="973" w:type="pct"/>
            <w:vMerge w:val="restart"/>
          </w:tcPr>
          <w:p w14:paraId="4FB4BB95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Предельная температура применения жаростойких растворов</w:t>
            </w:r>
          </w:p>
        </w:tc>
        <w:tc>
          <w:tcPr>
            <w:tcW w:w="878" w:type="pct"/>
            <w:vMerge/>
          </w:tcPr>
          <w:p w14:paraId="638D127A" w14:textId="77777777" w:rsidR="001722F5" w:rsidRPr="001177A6" w:rsidRDefault="001722F5"/>
        </w:tc>
        <w:tc>
          <w:tcPr>
            <w:tcW w:w="903" w:type="pct"/>
            <w:vMerge w:val="restart"/>
          </w:tcPr>
          <w:p w14:paraId="360AB9DF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СТБ 1307-2012 п.7.22</w:t>
            </w:r>
          </w:p>
        </w:tc>
        <w:tc>
          <w:tcPr>
            <w:tcW w:w="838" w:type="pct"/>
            <w:vMerge/>
          </w:tcPr>
          <w:p w14:paraId="54897AE6" w14:textId="77777777" w:rsidR="001722F5" w:rsidRPr="001177A6" w:rsidRDefault="001722F5"/>
        </w:tc>
      </w:tr>
      <w:tr w:rsidR="001722F5" w:rsidRPr="001177A6" w14:paraId="357B72C7" w14:textId="77777777" w:rsidTr="001722F5">
        <w:tc>
          <w:tcPr>
            <w:tcW w:w="291" w:type="pct"/>
          </w:tcPr>
          <w:p w14:paraId="683AF581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2.1*</w:t>
            </w:r>
          </w:p>
        </w:tc>
        <w:tc>
          <w:tcPr>
            <w:tcW w:w="682" w:type="pct"/>
            <w:vMerge w:val="restart"/>
          </w:tcPr>
          <w:p w14:paraId="38E94FB3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 xml:space="preserve">Составы клеевые </w:t>
            </w:r>
            <w:proofErr w:type="spellStart"/>
            <w:r w:rsidRPr="001177A6">
              <w:rPr>
                <w:sz w:val="22"/>
              </w:rPr>
              <w:t>полимерминеральные</w:t>
            </w:r>
            <w:proofErr w:type="spellEnd"/>
          </w:p>
        </w:tc>
        <w:tc>
          <w:tcPr>
            <w:tcW w:w="436" w:type="pct"/>
            <w:vMerge w:val="restart"/>
          </w:tcPr>
          <w:p w14:paraId="69A346D7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23.64/29.040</w:t>
            </w:r>
          </w:p>
        </w:tc>
        <w:tc>
          <w:tcPr>
            <w:tcW w:w="973" w:type="pct"/>
          </w:tcPr>
          <w:p w14:paraId="37E18484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Насыпная плотность</w:t>
            </w:r>
          </w:p>
        </w:tc>
        <w:tc>
          <w:tcPr>
            <w:tcW w:w="878" w:type="pct"/>
            <w:vMerge w:val="restart"/>
          </w:tcPr>
          <w:p w14:paraId="61A590B2" w14:textId="3F8D4168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СТБ 1621-2006</w:t>
            </w:r>
            <w:r w:rsidRPr="001177A6">
              <w:rPr>
                <w:sz w:val="22"/>
              </w:rPr>
              <w:br/>
            </w:r>
          </w:p>
        </w:tc>
        <w:tc>
          <w:tcPr>
            <w:tcW w:w="903" w:type="pct"/>
          </w:tcPr>
          <w:p w14:paraId="27ACE737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ГОСТ 8735-88 п. 9.1;</w:t>
            </w:r>
            <w:r w:rsidRPr="001177A6">
              <w:rPr>
                <w:sz w:val="22"/>
              </w:rPr>
              <w:br/>
              <w:t>СТБ 1621-2006 п.7.2</w:t>
            </w:r>
          </w:p>
        </w:tc>
        <w:tc>
          <w:tcPr>
            <w:tcW w:w="838" w:type="pct"/>
            <w:vMerge/>
          </w:tcPr>
          <w:p w14:paraId="2F2EE7B2" w14:textId="13B38F1D" w:rsidR="001722F5" w:rsidRPr="001177A6" w:rsidRDefault="001722F5">
            <w:pPr>
              <w:ind w:left="-84" w:right="-84"/>
            </w:pPr>
          </w:p>
        </w:tc>
      </w:tr>
      <w:tr w:rsidR="001722F5" w:rsidRPr="001177A6" w14:paraId="7217187C" w14:textId="77777777" w:rsidTr="001722F5">
        <w:tc>
          <w:tcPr>
            <w:tcW w:w="291" w:type="pct"/>
          </w:tcPr>
          <w:p w14:paraId="5BEF1156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2.2*</w:t>
            </w:r>
          </w:p>
        </w:tc>
        <w:tc>
          <w:tcPr>
            <w:tcW w:w="682" w:type="pct"/>
            <w:vMerge/>
          </w:tcPr>
          <w:p w14:paraId="7D78F04C" w14:textId="77777777" w:rsidR="001722F5" w:rsidRPr="001177A6" w:rsidRDefault="001722F5"/>
        </w:tc>
        <w:tc>
          <w:tcPr>
            <w:tcW w:w="436" w:type="pct"/>
            <w:vMerge/>
          </w:tcPr>
          <w:p w14:paraId="23A78E92" w14:textId="77777777" w:rsidR="001722F5" w:rsidRPr="001177A6" w:rsidRDefault="001722F5"/>
        </w:tc>
        <w:tc>
          <w:tcPr>
            <w:tcW w:w="973" w:type="pct"/>
          </w:tcPr>
          <w:p w14:paraId="6E152D5C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Влажность</w:t>
            </w:r>
          </w:p>
        </w:tc>
        <w:tc>
          <w:tcPr>
            <w:tcW w:w="878" w:type="pct"/>
            <w:vMerge/>
          </w:tcPr>
          <w:p w14:paraId="3D7A16B6" w14:textId="77777777" w:rsidR="001722F5" w:rsidRPr="001177A6" w:rsidRDefault="001722F5"/>
        </w:tc>
        <w:tc>
          <w:tcPr>
            <w:tcW w:w="903" w:type="pct"/>
          </w:tcPr>
          <w:p w14:paraId="0FC61A5D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ГОСТ 8735-88 п. 10;</w:t>
            </w:r>
            <w:r w:rsidRPr="001177A6">
              <w:rPr>
                <w:sz w:val="22"/>
              </w:rPr>
              <w:br/>
              <w:t>СТБ 1621-2006 п.7.1</w:t>
            </w:r>
          </w:p>
        </w:tc>
        <w:tc>
          <w:tcPr>
            <w:tcW w:w="838" w:type="pct"/>
            <w:vMerge/>
          </w:tcPr>
          <w:p w14:paraId="3DEE17E2" w14:textId="77777777" w:rsidR="001722F5" w:rsidRPr="001177A6" w:rsidRDefault="001722F5"/>
        </w:tc>
      </w:tr>
      <w:tr w:rsidR="001722F5" w:rsidRPr="001177A6" w14:paraId="452B5658" w14:textId="77777777" w:rsidTr="001722F5">
        <w:tc>
          <w:tcPr>
            <w:tcW w:w="291" w:type="pct"/>
          </w:tcPr>
          <w:p w14:paraId="7B132FA6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2.3*</w:t>
            </w:r>
          </w:p>
        </w:tc>
        <w:tc>
          <w:tcPr>
            <w:tcW w:w="682" w:type="pct"/>
            <w:vMerge/>
          </w:tcPr>
          <w:p w14:paraId="2A17F502" w14:textId="77777777" w:rsidR="001722F5" w:rsidRPr="001177A6" w:rsidRDefault="001722F5"/>
        </w:tc>
        <w:tc>
          <w:tcPr>
            <w:tcW w:w="436" w:type="pct"/>
            <w:vMerge/>
          </w:tcPr>
          <w:p w14:paraId="741F1162" w14:textId="77777777" w:rsidR="001722F5" w:rsidRPr="001177A6" w:rsidRDefault="001722F5"/>
        </w:tc>
        <w:tc>
          <w:tcPr>
            <w:tcW w:w="973" w:type="pct"/>
          </w:tcPr>
          <w:p w14:paraId="66EADDA0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Водоудерживающая способность</w:t>
            </w:r>
          </w:p>
        </w:tc>
        <w:tc>
          <w:tcPr>
            <w:tcW w:w="878" w:type="pct"/>
            <w:vMerge/>
          </w:tcPr>
          <w:p w14:paraId="5B453B3C" w14:textId="77777777" w:rsidR="001722F5" w:rsidRPr="001177A6" w:rsidRDefault="001722F5"/>
        </w:tc>
        <w:tc>
          <w:tcPr>
            <w:tcW w:w="903" w:type="pct"/>
          </w:tcPr>
          <w:p w14:paraId="4A0A6263" w14:textId="77777777" w:rsidR="001722F5" w:rsidRPr="001177A6" w:rsidRDefault="001722F5" w:rsidP="00F664D0">
            <w:pPr>
              <w:ind w:left="-84" w:right="-84"/>
              <w:rPr>
                <w:sz w:val="22"/>
              </w:rPr>
            </w:pPr>
            <w:r w:rsidRPr="001177A6">
              <w:rPr>
                <w:sz w:val="22"/>
              </w:rPr>
              <w:t>ГОСТ 5802-2024 п.8;</w:t>
            </w:r>
          </w:p>
          <w:p w14:paraId="09FE4D29" w14:textId="0B6D4A8F" w:rsidR="001722F5" w:rsidRPr="001177A6" w:rsidRDefault="001722F5" w:rsidP="00F664D0">
            <w:pPr>
              <w:ind w:left="-84" w:right="-84"/>
            </w:pPr>
            <w:r w:rsidRPr="001177A6">
              <w:rPr>
                <w:sz w:val="22"/>
              </w:rPr>
              <w:t>СТБ 1621-2006 п.7.6</w:t>
            </w:r>
          </w:p>
        </w:tc>
        <w:tc>
          <w:tcPr>
            <w:tcW w:w="838" w:type="pct"/>
            <w:vMerge/>
          </w:tcPr>
          <w:p w14:paraId="7BE2C1A2" w14:textId="77777777" w:rsidR="001722F5" w:rsidRPr="001177A6" w:rsidRDefault="001722F5"/>
        </w:tc>
      </w:tr>
      <w:tr w:rsidR="001722F5" w:rsidRPr="001177A6" w14:paraId="1B363C3B" w14:textId="77777777" w:rsidTr="001722F5">
        <w:tc>
          <w:tcPr>
            <w:tcW w:w="291" w:type="pct"/>
          </w:tcPr>
          <w:p w14:paraId="2A9C366D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2.4*</w:t>
            </w:r>
          </w:p>
        </w:tc>
        <w:tc>
          <w:tcPr>
            <w:tcW w:w="682" w:type="pct"/>
            <w:vMerge/>
          </w:tcPr>
          <w:p w14:paraId="45E0BFE0" w14:textId="77777777" w:rsidR="001722F5" w:rsidRPr="001177A6" w:rsidRDefault="001722F5"/>
        </w:tc>
        <w:tc>
          <w:tcPr>
            <w:tcW w:w="436" w:type="pct"/>
            <w:vMerge/>
          </w:tcPr>
          <w:p w14:paraId="5A2DCAC4" w14:textId="77777777" w:rsidR="001722F5" w:rsidRPr="001177A6" w:rsidRDefault="001722F5"/>
        </w:tc>
        <w:tc>
          <w:tcPr>
            <w:tcW w:w="973" w:type="pct"/>
          </w:tcPr>
          <w:p w14:paraId="29C8AB9A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 xml:space="preserve">Коэффициент </w:t>
            </w:r>
            <w:proofErr w:type="spellStart"/>
            <w:r w:rsidRPr="001177A6">
              <w:rPr>
                <w:sz w:val="22"/>
              </w:rPr>
              <w:t>паропроницаемости</w:t>
            </w:r>
            <w:proofErr w:type="spellEnd"/>
            <w:r w:rsidRPr="001177A6">
              <w:rPr>
                <w:sz w:val="22"/>
              </w:rPr>
              <w:t xml:space="preserve"> (по мокрому методу)</w:t>
            </w:r>
          </w:p>
        </w:tc>
        <w:tc>
          <w:tcPr>
            <w:tcW w:w="878" w:type="pct"/>
            <w:vMerge/>
          </w:tcPr>
          <w:p w14:paraId="126C0A17" w14:textId="77777777" w:rsidR="001722F5" w:rsidRPr="001177A6" w:rsidRDefault="001722F5"/>
        </w:tc>
        <w:tc>
          <w:tcPr>
            <w:tcW w:w="903" w:type="pct"/>
          </w:tcPr>
          <w:p w14:paraId="55CBD159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СТБ 1263-2001 п.8.11;</w:t>
            </w:r>
            <w:r w:rsidRPr="001177A6">
              <w:rPr>
                <w:sz w:val="22"/>
              </w:rPr>
              <w:br/>
              <w:t>СТБ 1621-2006 п.7.7</w:t>
            </w:r>
          </w:p>
        </w:tc>
        <w:tc>
          <w:tcPr>
            <w:tcW w:w="838" w:type="pct"/>
            <w:vMerge/>
          </w:tcPr>
          <w:p w14:paraId="072B17A1" w14:textId="77777777" w:rsidR="001722F5" w:rsidRPr="001177A6" w:rsidRDefault="001722F5"/>
        </w:tc>
      </w:tr>
      <w:tr w:rsidR="001722F5" w:rsidRPr="001177A6" w14:paraId="57D897FB" w14:textId="77777777" w:rsidTr="001722F5">
        <w:tc>
          <w:tcPr>
            <w:tcW w:w="291" w:type="pct"/>
          </w:tcPr>
          <w:p w14:paraId="0AB15484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2.5*</w:t>
            </w:r>
          </w:p>
        </w:tc>
        <w:tc>
          <w:tcPr>
            <w:tcW w:w="682" w:type="pct"/>
            <w:vMerge/>
          </w:tcPr>
          <w:p w14:paraId="5003FE74" w14:textId="77777777" w:rsidR="001722F5" w:rsidRPr="001177A6" w:rsidRDefault="001722F5"/>
        </w:tc>
        <w:tc>
          <w:tcPr>
            <w:tcW w:w="436" w:type="pct"/>
            <w:vMerge/>
          </w:tcPr>
          <w:p w14:paraId="44459250" w14:textId="77777777" w:rsidR="001722F5" w:rsidRPr="001177A6" w:rsidRDefault="001722F5"/>
        </w:tc>
        <w:tc>
          <w:tcPr>
            <w:tcW w:w="973" w:type="pct"/>
          </w:tcPr>
          <w:p w14:paraId="3C0AEFAA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Водопоглощение при капиллярном подсосе</w:t>
            </w:r>
          </w:p>
        </w:tc>
        <w:tc>
          <w:tcPr>
            <w:tcW w:w="878" w:type="pct"/>
            <w:vMerge/>
          </w:tcPr>
          <w:p w14:paraId="0A99161E" w14:textId="77777777" w:rsidR="001722F5" w:rsidRPr="001177A6" w:rsidRDefault="001722F5"/>
        </w:tc>
        <w:tc>
          <w:tcPr>
            <w:tcW w:w="903" w:type="pct"/>
          </w:tcPr>
          <w:p w14:paraId="2DF229B5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СТБ 1263-2001 п.8.13;</w:t>
            </w:r>
            <w:r w:rsidRPr="001177A6">
              <w:rPr>
                <w:sz w:val="22"/>
              </w:rPr>
              <w:br/>
              <w:t>СТБ 1621-2006 п.7.7</w:t>
            </w:r>
          </w:p>
        </w:tc>
        <w:tc>
          <w:tcPr>
            <w:tcW w:w="838" w:type="pct"/>
            <w:vMerge/>
          </w:tcPr>
          <w:p w14:paraId="3E36D00F" w14:textId="77777777" w:rsidR="001722F5" w:rsidRPr="001177A6" w:rsidRDefault="001722F5"/>
        </w:tc>
      </w:tr>
      <w:tr w:rsidR="001722F5" w:rsidRPr="001177A6" w14:paraId="458E7EEA" w14:textId="77777777" w:rsidTr="001722F5">
        <w:tc>
          <w:tcPr>
            <w:tcW w:w="291" w:type="pct"/>
          </w:tcPr>
          <w:p w14:paraId="2B4B4B6E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2.6*</w:t>
            </w:r>
          </w:p>
        </w:tc>
        <w:tc>
          <w:tcPr>
            <w:tcW w:w="682" w:type="pct"/>
            <w:vMerge/>
          </w:tcPr>
          <w:p w14:paraId="02998D3C" w14:textId="77777777" w:rsidR="001722F5" w:rsidRPr="001177A6" w:rsidRDefault="001722F5"/>
        </w:tc>
        <w:tc>
          <w:tcPr>
            <w:tcW w:w="436" w:type="pct"/>
          </w:tcPr>
          <w:p w14:paraId="57CBFB35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23.64/29.121</w:t>
            </w:r>
          </w:p>
        </w:tc>
        <w:tc>
          <w:tcPr>
            <w:tcW w:w="973" w:type="pct"/>
          </w:tcPr>
          <w:p w14:paraId="4770F3E0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Прочность сцепления с основанием</w:t>
            </w:r>
          </w:p>
        </w:tc>
        <w:tc>
          <w:tcPr>
            <w:tcW w:w="878" w:type="pct"/>
            <w:vMerge/>
          </w:tcPr>
          <w:p w14:paraId="5348BE20" w14:textId="77777777" w:rsidR="001722F5" w:rsidRPr="001177A6" w:rsidRDefault="001722F5"/>
        </w:tc>
        <w:tc>
          <w:tcPr>
            <w:tcW w:w="903" w:type="pct"/>
          </w:tcPr>
          <w:p w14:paraId="28B2C517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ГОСТ 28574-2014 п.5;</w:t>
            </w:r>
            <w:r w:rsidRPr="001177A6">
              <w:rPr>
                <w:sz w:val="22"/>
              </w:rPr>
              <w:br/>
              <w:t>СТБ 1263-2001 п.8.9;</w:t>
            </w:r>
            <w:r w:rsidRPr="001177A6">
              <w:rPr>
                <w:sz w:val="22"/>
              </w:rPr>
              <w:br/>
              <w:t>СТБ 1621-2006 п.7.7</w:t>
            </w:r>
          </w:p>
        </w:tc>
        <w:tc>
          <w:tcPr>
            <w:tcW w:w="838" w:type="pct"/>
            <w:vMerge/>
          </w:tcPr>
          <w:p w14:paraId="6D3FD9AC" w14:textId="77777777" w:rsidR="001722F5" w:rsidRPr="001177A6" w:rsidRDefault="001722F5"/>
        </w:tc>
      </w:tr>
      <w:tr w:rsidR="001722F5" w:rsidRPr="001177A6" w14:paraId="3003E869" w14:textId="77777777" w:rsidTr="001722F5">
        <w:trPr>
          <w:trHeight w:val="230"/>
        </w:trPr>
        <w:tc>
          <w:tcPr>
            <w:tcW w:w="291" w:type="pct"/>
            <w:vMerge w:val="restart"/>
          </w:tcPr>
          <w:p w14:paraId="06A7B259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2.7*</w:t>
            </w:r>
          </w:p>
        </w:tc>
        <w:tc>
          <w:tcPr>
            <w:tcW w:w="682" w:type="pct"/>
            <w:vMerge/>
          </w:tcPr>
          <w:p w14:paraId="6A71C3EA" w14:textId="77777777" w:rsidR="001722F5" w:rsidRPr="001177A6" w:rsidRDefault="001722F5"/>
        </w:tc>
        <w:tc>
          <w:tcPr>
            <w:tcW w:w="436" w:type="pct"/>
            <w:vMerge w:val="restart"/>
          </w:tcPr>
          <w:p w14:paraId="2975E211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23.64/26.080</w:t>
            </w:r>
          </w:p>
        </w:tc>
        <w:tc>
          <w:tcPr>
            <w:tcW w:w="973" w:type="pct"/>
            <w:vMerge w:val="restart"/>
          </w:tcPr>
          <w:p w14:paraId="2A6E7BE5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Морозостойкость</w:t>
            </w:r>
          </w:p>
        </w:tc>
        <w:tc>
          <w:tcPr>
            <w:tcW w:w="878" w:type="pct"/>
            <w:vMerge/>
          </w:tcPr>
          <w:p w14:paraId="6B93D23C" w14:textId="77777777" w:rsidR="001722F5" w:rsidRPr="001177A6" w:rsidRDefault="001722F5"/>
        </w:tc>
        <w:tc>
          <w:tcPr>
            <w:tcW w:w="903" w:type="pct"/>
            <w:vMerge w:val="restart"/>
          </w:tcPr>
          <w:p w14:paraId="16759EF1" w14:textId="77777777" w:rsidR="001722F5" w:rsidRDefault="001722F5">
            <w:pPr>
              <w:ind w:left="-84" w:right="-84"/>
              <w:rPr>
                <w:sz w:val="22"/>
              </w:rPr>
            </w:pPr>
            <w:r w:rsidRPr="001177A6">
              <w:rPr>
                <w:sz w:val="22"/>
              </w:rPr>
              <w:t>ГОСТ 28574-2014 п.5;</w:t>
            </w:r>
            <w:r w:rsidRPr="001177A6">
              <w:rPr>
                <w:sz w:val="22"/>
              </w:rPr>
              <w:br/>
              <w:t>СТБ 1263-2001 п.8.10;</w:t>
            </w:r>
            <w:r w:rsidRPr="001177A6">
              <w:rPr>
                <w:sz w:val="22"/>
              </w:rPr>
              <w:br/>
              <w:t>СТБ 1621-2006 п.7.7</w:t>
            </w:r>
          </w:p>
          <w:p w14:paraId="20F54408" w14:textId="77777777" w:rsidR="001722F5" w:rsidRPr="001177A6" w:rsidRDefault="001722F5">
            <w:pPr>
              <w:ind w:left="-84" w:right="-84"/>
            </w:pPr>
          </w:p>
        </w:tc>
        <w:tc>
          <w:tcPr>
            <w:tcW w:w="838" w:type="pct"/>
            <w:vMerge/>
          </w:tcPr>
          <w:p w14:paraId="7C3FA0AC" w14:textId="77777777" w:rsidR="001722F5" w:rsidRPr="001177A6" w:rsidRDefault="001722F5"/>
        </w:tc>
      </w:tr>
      <w:tr w:rsidR="001722F5" w:rsidRPr="001177A6" w14:paraId="34CB584F" w14:textId="77777777" w:rsidTr="001722F5">
        <w:tc>
          <w:tcPr>
            <w:tcW w:w="291" w:type="pct"/>
          </w:tcPr>
          <w:p w14:paraId="20F7DCC9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lastRenderedPageBreak/>
              <w:t>3.1*</w:t>
            </w:r>
          </w:p>
        </w:tc>
        <w:tc>
          <w:tcPr>
            <w:tcW w:w="682" w:type="pct"/>
            <w:vMerge w:val="restart"/>
          </w:tcPr>
          <w:p w14:paraId="5FDDE049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Композиции защитно-отделочные строительные</w:t>
            </w:r>
          </w:p>
        </w:tc>
        <w:tc>
          <w:tcPr>
            <w:tcW w:w="436" w:type="pct"/>
            <w:vMerge w:val="restart"/>
          </w:tcPr>
          <w:p w14:paraId="5DF2457B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23.64/29.040</w:t>
            </w:r>
          </w:p>
        </w:tc>
        <w:tc>
          <w:tcPr>
            <w:tcW w:w="973" w:type="pct"/>
          </w:tcPr>
          <w:p w14:paraId="32606E47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Влажность</w:t>
            </w:r>
          </w:p>
        </w:tc>
        <w:tc>
          <w:tcPr>
            <w:tcW w:w="878" w:type="pct"/>
            <w:vMerge w:val="restart"/>
          </w:tcPr>
          <w:p w14:paraId="38737787" w14:textId="5D2DE688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СТБ 1263-2001</w:t>
            </w:r>
            <w:r w:rsidRPr="001177A6">
              <w:rPr>
                <w:sz w:val="22"/>
              </w:rPr>
              <w:br/>
            </w:r>
          </w:p>
        </w:tc>
        <w:tc>
          <w:tcPr>
            <w:tcW w:w="903" w:type="pct"/>
          </w:tcPr>
          <w:p w14:paraId="40BD58CC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ГОСТ 8735-88 п. 10;</w:t>
            </w:r>
            <w:r w:rsidRPr="001177A6">
              <w:rPr>
                <w:sz w:val="22"/>
              </w:rPr>
              <w:br/>
              <w:t>СТБ 1263-2001 п.8.6</w:t>
            </w:r>
          </w:p>
        </w:tc>
        <w:tc>
          <w:tcPr>
            <w:tcW w:w="838" w:type="pct"/>
            <w:vMerge/>
          </w:tcPr>
          <w:p w14:paraId="3B047362" w14:textId="5B9F9211" w:rsidR="001722F5" w:rsidRPr="001177A6" w:rsidRDefault="001722F5">
            <w:pPr>
              <w:ind w:left="-84" w:right="-84"/>
            </w:pPr>
          </w:p>
        </w:tc>
      </w:tr>
      <w:tr w:rsidR="001722F5" w:rsidRPr="001177A6" w14:paraId="62F77A13" w14:textId="77777777" w:rsidTr="001722F5">
        <w:tc>
          <w:tcPr>
            <w:tcW w:w="291" w:type="pct"/>
          </w:tcPr>
          <w:p w14:paraId="7807A324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3.2*</w:t>
            </w:r>
          </w:p>
        </w:tc>
        <w:tc>
          <w:tcPr>
            <w:tcW w:w="682" w:type="pct"/>
            <w:vMerge/>
          </w:tcPr>
          <w:p w14:paraId="580A911D" w14:textId="77777777" w:rsidR="001722F5" w:rsidRPr="001177A6" w:rsidRDefault="001722F5"/>
        </w:tc>
        <w:tc>
          <w:tcPr>
            <w:tcW w:w="436" w:type="pct"/>
            <w:vMerge/>
          </w:tcPr>
          <w:p w14:paraId="286DFB40" w14:textId="77777777" w:rsidR="001722F5" w:rsidRPr="001177A6" w:rsidRDefault="001722F5"/>
        </w:tc>
        <w:tc>
          <w:tcPr>
            <w:tcW w:w="973" w:type="pct"/>
          </w:tcPr>
          <w:p w14:paraId="1E4C8771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Водоудерживающая способность</w:t>
            </w:r>
          </w:p>
        </w:tc>
        <w:tc>
          <w:tcPr>
            <w:tcW w:w="878" w:type="pct"/>
            <w:vMerge/>
          </w:tcPr>
          <w:p w14:paraId="78F4AE93" w14:textId="77777777" w:rsidR="001722F5" w:rsidRPr="001177A6" w:rsidRDefault="001722F5"/>
        </w:tc>
        <w:tc>
          <w:tcPr>
            <w:tcW w:w="903" w:type="pct"/>
          </w:tcPr>
          <w:p w14:paraId="26B30A94" w14:textId="77777777" w:rsidR="001722F5" w:rsidRPr="001177A6" w:rsidRDefault="001722F5" w:rsidP="00F664D0">
            <w:pPr>
              <w:ind w:left="-84" w:right="-84"/>
              <w:rPr>
                <w:sz w:val="22"/>
              </w:rPr>
            </w:pPr>
            <w:r w:rsidRPr="001177A6">
              <w:rPr>
                <w:sz w:val="22"/>
              </w:rPr>
              <w:t>ГОСТ 5802-2024 п.8;</w:t>
            </w:r>
          </w:p>
          <w:p w14:paraId="5DDA23E7" w14:textId="3DA9A2B6" w:rsidR="001722F5" w:rsidRPr="001177A6" w:rsidRDefault="001722F5" w:rsidP="00F664D0">
            <w:pPr>
              <w:ind w:left="-84" w:right="-84"/>
            </w:pPr>
            <w:r w:rsidRPr="001177A6">
              <w:rPr>
                <w:sz w:val="22"/>
              </w:rPr>
              <w:t>СТБ 1263-2001 п.8.4</w:t>
            </w:r>
          </w:p>
        </w:tc>
        <w:tc>
          <w:tcPr>
            <w:tcW w:w="838" w:type="pct"/>
            <w:vMerge/>
          </w:tcPr>
          <w:p w14:paraId="14A04158" w14:textId="77777777" w:rsidR="001722F5" w:rsidRPr="001177A6" w:rsidRDefault="001722F5"/>
        </w:tc>
      </w:tr>
      <w:tr w:rsidR="001722F5" w:rsidRPr="001177A6" w14:paraId="5EDC6F4D" w14:textId="77777777" w:rsidTr="001722F5">
        <w:tc>
          <w:tcPr>
            <w:tcW w:w="291" w:type="pct"/>
          </w:tcPr>
          <w:p w14:paraId="4B131214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3.3*</w:t>
            </w:r>
          </w:p>
        </w:tc>
        <w:tc>
          <w:tcPr>
            <w:tcW w:w="682" w:type="pct"/>
            <w:vMerge/>
          </w:tcPr>
          <w:p w14:paraId="35A967AD" w14:textId="77777777" w:rsidR="001722F5" w:rsidRPr="001177A6" w:rsidRDefault="001722F5"/>
        </w:tc>
        <w:tc>
          <w:tcPr>
            <w:tcW w:w="436" w:type="pct"/>
            <w:vMerge/>
          </w:tcPr>
          <w:p w14:paraId="3EFB2C98" w14:textId="77777777" w:rsidR="001722F5" w:rsidRPr="001177A6" w:rsidRDefault="001722F5"/>
        </w:tc>
        <w:tc>
          <w:tcPr>
            <w:tcW w:w="973" w:type="pct"/>
          </w:tcPr>
          <w:p w14:paraId="44EA8767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Насыпная плотность</w:t>
            </w:r>
          </w:p>
        </w:tc>
        <w:tc>
          <w:tcPr>
            <w:tcW w:w="878" w:type="pct"/>
            <w:vMerge/>
          </w:tcPr>
          <w:p w14:paraId="74595F7E" w14:textId="77777777" w:rsidR="001722F5" w:rsidRPr="001177A6" w:rsidRDefault="001722F5"/>
        </w:tc>
        <w:tc>
          <w:tcPr>
            <w:tcW w:w="903" w:type="pct"/>
          </w:tcPr>
          <w:p w14:paraId="23B16640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ГОСТ 8735-88 п. 9.1;</w:t>
            </w:r>
            <w:r w:rsidRPr="001177A6">
              <w:rPr>
                <w:sz w:val="22"/>
              </w:rPr>
              <w:br/>
              <w:t>СТБ 1263-2001 п.8.5</w:t>
            </w:r>
          </w:p>
        </w:tc>
        <w:tc>
          <w:tcPr>
            <w:tcW w:w="838" w:type="pct"/>
            <w:vMerge/>
          </w:tcPr>
          <w:p w14:paraId="67AC7A4B" w14:textId="77777777" w:rsidR="001722F5" w:rsidRPr="001177A6" w:rsidRDefault="001722F5"/>
        </w:tc>
      </w:tr>
      <w:tr w:rsidR="001722F5" w:rsidRPr="001177A6" w14:paraId="2817EC7B" w14:textId="77777777" w:rsidTr="001722F5">
        <w:tc>
          <w:tcPr>
            <w:tcW w:w="291" w:type="pct"/>
          </w:tcPr>
          <w:p w14:paraId="49A6D7EE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3.4*</w:t>
            </w:r>
          </w:p>
        </w:tc>
        <w:tc>
          <w:tcPr>
            <w:tcW w:w="682" w:type="pct"/>
            <w:vMerge/>
          </w:tcPr>
          <w:p w14:paraId="20B6A213" w14:textId="77777777" w:rsidR="001722F5" w:rsidRPr="001177A6" w:rsidRDefault="001722F5"/>
        </w:tc>
        <w:tc>
          <w:tcPr>
            <w:tcW w:w="436" w:type="pct"/>
          </w:tcPr>
          <w:p w14:paraId="197479DD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23.64/29.121</w:t>
            </w:r>
          </w:p>
        </w:tc>
        <w:tc>
          <w:tcPr>
            <w:tcW w:w="973" w:type="pct"/>
          </w:tcPr>
          <w:p w14:paraId="2473C74A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Прочность сцепления с основанием</w:t>
            </w:r>
          </w:p>
        </w:tc>
        <w:tc>
          <w:tcPr>
            <w:tcW w:w="878" w:type="pct"/>
            <w:vMerge/>
          </w:tcPr>
          <w:p w14:paraId="08B1179C" w14:textId="77777777" w:rsidR="001722F5" w:rsidRPr="001177A6" w:rsidRDefault="001722F5"/>
        </w:tc>
        <w:tc>
          <w:tcPr>
            <w:tcW w:w="903" w:type="pct"/>
          </w:tcPr>
          <w:p w14:paraId="0CE37838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ГОСТ 28574-2014 п.5;</w:t>
            </w:r>
            <w:r w:rsidRPr="001177A6">
              <w:rPr>
                <w:sz w:val="22"/>
              </w:rPr>
              <w:br/>
              <w:t>СТБ 1263-2001 п.8.9</w:t>
            </w:r>
          </w:p>
        </w:tc>
        <w:tc>
          <w:tcPr>
            <w:tcW w:w="838" w:type="pct"/>
            <w:vMerge/>
          </w:tcPr>
          <w:p w14:paraId="0D87A6D5" w14:textId="77777777" w:rsidR="001722F5" w:rsidRPr="001177A6" w:rsidRDefault="001722F5"/>
        </w:tc>
      </w:tr>
      <w:tr w:rsidR="001722F5" w:rsidRPr="001177A6" w14:paraId="26886F0F" w14:textId="77777777" w:rsidTr="001722F5">
        <w:tc>
          <w:tcPr>
            <w:tcW w:w="291" w:type="pct"/>
          </w:tcPr>
          <w:p w14:paraId="38D7FFE1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3.5*</w:t>
            </w:r>
          </w:p>
        </w:tc>
        <w:tc>
          <w:tcPr>
            <w:tcW w:w="682" w:type="pct"/>
            <w:vMerge/>
          </w:tcPr>
          <w:p w14:paraId="5180225E" w14:textId="77777777" w:rsidR="001722F5" w:rsidRPr="001177A6" w:rsidRDefault="001722F5"/>
        </w:tc>
        <w:tc>
          <w:tcPr>
            <w:tcW w:w="436" w:type="pct"/>
            <w:vMerge w:val="restart"/>
          </w:tcPr>
          <w:p w14:paraId="3BB362DD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23.64/29.040</w:t>
            </w:r>
          </w:p>
        </w:tc>
        <w:tc>
          <w:tcPr>
            <w:tcW w:w="973" w:type="pct"/>
          </w:tcPr>
          <w:p w14:paraId="6BE495A5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Водопоглощение при капиллярном подсосе</w:t>
            </w:r>
          </w:p>
        </w:tc>
        <w:tc>
          <w:tcPr>
            <w:tcW w:w="878" w:type="pct"/>
            <w:vMerge/>
          </w:tcPr>
          <w:p w14:paraId="3B4DC138" w14:textId="77777777" w:rsidR="001722F5" w:rsidRPr="001177A6" w:rsidRDefault="001722F5"/>
        </w:tc>
        <w:tc>
          <w:tcPr>
            <w:tcW w:w="903" w:type="pct"/>
          </w:tcPr>
          <w:p w14:paraId="30FA58F0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СТБ 1263-2001 п.8.13</w:t>
            </w:r>
          </w:p>
        </w:tc>
        <w:tc>
          <w:tcPr>
            <w:tcW w:w="838" w:type="pct"/>
            <w:vMerge/>
          </w:tcPr>
          <w:p w14:paraId="0F32AFA1" w14:textId="77777777" w:rsidR="001722F5" w:rsidRPr="001177A6" w:rsidRDefault="001722F5"/>
        </w:tc>
      </w:tr>
      <w:tr w:rsidR="001722F5" w:rsidRPr="001177A6" w14:paraId="4015EFE0" w14:textId="77777777" w:rsidTr="001722F5">
        <w:tc>
          <w:tcPr>
            <w:tcW w:w="291" w:type="pct"/>
          </w:tcPr>
          <w:p w14:paraId="5B19556F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3.6*</w:t>
            </w:r>
          </w:p>
        </w:tc>
        <w:tc>
          <w:tcPr>
            <w:tcW w:w="682" w:type="pct"/>
            <w:vMerge/>
          </w:tcPr>
          <w:p w14:paraId="75EF6BFF" w14:textId="77777777" w:rsidR="001722F5" w:rsidRPr="001177A6" w:rsidRDefault="001722F5"/>
        </w:tc>
        <w:tc>
          <w:tcPr>
            <w:tcW w:w="436" w:type="pct"/>
            <w:vMerge/>
          </w:tcPr>
          <w:p w14:paraId="7D0F0C52" w14:textId="77777777" w:rsidR="001722F5" w:rsidRPr="001177A6" w:rsidRDefault="001722F5"/>
        </w:tc>
        <w:tc>
          <w:tcPr>
            <w:tcW w:w="973" w:type="pct"/>
          </w:tcPr>
          <w:p w14:paraId="45589B34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 xml:space="preserve">Коэффициент </w:t>
            </w:r>
            <w:proofErr w:type="spellStart"/>
            <w:r w:rsidRPr="001177A6">
              <w:rPr>
                <w:sz w:val="22"/>
              </w:rPr>
              <w:t>паропроницаемости</w:t>
            </w:r>
            <w:proofErr w:type="spellEnd"/>
            <w:r w:rsidRPr="001177A6">
              <w:rPr>
                <w:sz w:val="22"/>
              </w:rPr>
              <w:t xml:space="preserve"> (по мокрому методу)</w:t>
            </w:r>
          </w:p>
        </w:tc>
        <w:tc>
          <w:tcPr>
            <w:tcW w:w="878" w:type="pct"/>
            <w:vMerge/>
          </w:tcPr>
          <w:p w14:paraId="7346E5A4" w14:textId="77777777" w:rsidR="001722F5" w:rsidRPr="001177A6" w:rsidRDefault="001722F5"/>
        </w:tc>
        <w:tc>
          <w:tcPr>
            <w:tcW w:w="903" w:type="pct"/>
          </w:tcPr>
          <w:p w14:paraId="01E4B6EC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СТБ 1263-2001 п.8.11</w:t>
            </w:r>
          </w:p>
        </w:tc>
        <w:tc>
          <w:tcPr>
            <w:tcW w:w="838" w:type="pct"/>
            <w:vMerge/>
          </w:tcPr>
          <w:p w14:paraId="3E4A3667" w14:textId="77777777" w:rsidR="001722F5" w:rsidRPr="001177A6" w:rsidRDefault="001722F5"/>
        </w:tc>
      </w:tr>
      <w:tr w:rsidR="001722F5" w:rsidRPr="001177A6" w14:paraId="106A7F14" w14:textId="77777777" w:rsidTr="001722F5">
        <w:tc>
          <w:tcPr>
            <w:tcW w:w="291" w:type="pct"/>
          </w:tcPr>
          <w:p w14:paraId="24A048C8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3.7*</w:t>
            </w:r>
          </w:p>
        </w:tc>
        <w:tc>
          <w:tcPr>
            <w:tcW w:w="682" w:type="pct"/>
            <w:vMerge/>
          </w:tcPr>
          <w:p w14:paraId="3414E36B" w14:textId="77777777" w:rsidR="001722F5" w:rsidRPr="001177A6" w:rsidRDefault="001722F5"/>
        </w:tc>
        <w:tc>
          <w:tcPr>
            <w:tcW w:w="436" w:type="pct"/>
          </w:tcPr>
          <w:p w14:paraId="206553A5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23.64/26.080</w:t>
            </w:r>
          </w:p>
        </w:tc>
        <w:tc>
          <w:tcPr>
            <w:tcW w:w="973" w:type="pct"/>
          </w:tcPr>
          <w:p w14:paraId="6A469743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Морозостойкость</w:t>
            </w:r>
          </w:p>
        </w:tc>
        <w:tc>
          <w:tcPr>
            <w:tcW w:w="878" w:type="pct"/>
            <w:vMerge/>
          </w:tcPr>
          <w:p w14:paraId="3125D9A1" w14:textId="77777777" w:rsidR="001722F5" w:rsidRPr="001177A6" w:rsidRDefault="001722F5"/>
        </w:tc>
        <w:tc>
          <w:tcPr>
            <w:tcW w:w="903" w:type="pct"/>
          </w:tcPr>
          <w:p w14:paraId="141ACBBC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ГОСТ 28574-2014 п.5;</w:t>
            </w:r>
            <w:r w:rsidRPr="001177A6">
              <w:rPr>
                <w:sz w:val="22"/>
              </w:rPr>
              <w:br/>
              <w:t>СТБ 1263-2001 п.8.10</w:t>
            </w:r>
          </w:p>
        </w:tc>
        <w:tc>
          <w:tcPr>
            <w:tcW w:w="838" w:type="pct"/>
            <w:vMerge/>
          </w:tcPr>
          <w:p w14:paraId="6306A165" w14:textId="77777777" w:rsidR="001722F5" w:rsidRPr="001177A6" w:rsidRDefault="001722F5"/>
        </w:tc>
      </w:tr>
      <w:tr w:rsidR="001722F5" w:rsidRPr="001177A6" w14:paraId="5AAE5FFE" w14:textId="77777777" w:rsidTr="001722F5">
        <w:tc>
          <w:tcPr>
            <w:tcW w:w="291" w:type="pct"/>
          </w:tcPr>
          <w:p w14:paraId="6099DE82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3.8*</w:t>
            </w:r>
          </w:p>
        </w:tc>
        <w:tc>
          <w:tcPr>
            <w:tcW w:w="682" w:type="pct"/>
            <w:vMerge/>
          </w:tcPr>
          <w:p w14:paraId="09F9FC91" w14:textId="77777777" w:rsidR="001722F5" w:rsidRPr="001177A6" w:rsidRDefault="001722F5"/>
        </w:tc>
        <w:tc>
          <w:tcPr>
            <w:tcW w:w="436" w:type="pct"/>
          </w:tcPr>
          <w:p w14:paraId="565B0A43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23.64/11.116</w:t>
            </w:r>
          </w:p>
        </w:tc>
        <w:tc>
          <w:tcPr>
            <w:tcW w:w="973" w:type="pct"/>
          </w:tcPr>
          <w:p w14:paraId="7DA58008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Усадка</w:t>
            </w:r>
          </w:p>
        </w:tc>
        <w:tc>
          <w:tcPr>
            <w:tcW w:w="878" w:type="pct"/>
            <w:vMerge/>
          </w:tcPr>
          <w:p w14:paraId="512DAEFD" w14:textId="77777777" w:rsidR="001722F5" w:rsidRPr="001177A6" w:rsidRDefault="001722F5"/>
        </w:tc>
        <w:tc>
          <w:tcPr>
            <w:tcW w:w="903" w:type="pct"/>
          </w:tcPr>
          <w:p w14:paraId="609EF1F4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СТБ 1263-2001 8.12</w:t>
            </w:r>
          </w:p>
        </w:tc>
        <w:tc>
          <w:tcPr>
            <w:tcW w:w="838" w:type="pct"/>
            <w:vMerge/>
          </w:tcPr>
          <w:p w14:paraId="4CB519DF" w14:textId="77777777" w:rsidR="001722F5" w:rsidRPr="001177A6" w:rsidRDefault="001722F5"/>
        </w:tc>
      </w:tr>
      <w:tr w:rsidR="001722F5" w:rsidRPr="001177A6" w14:paraId="4A7314DB" w14:textId="77777777" w:rsidTr="001722F5">
        <w:tc>
          <w:tcPr>
            <w:tcW w:w="291" w:type="pct"/>
          </w:tcPr>
          <w:p w14:paraId="6EA58743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3.9*</w:t>
            </w:r>
          </w:p>
        </w:tc>
        <w:tc>
          <w:tcPr>
            <w:tcW w:w="682" w:type="pct"/>
            <w:vMerge/>
          </w:tcPr>
          <w:p w14:paraId="5F42F612" w14:textId="77777777" w:rsidR="001722F5" w:rsidRPr="001177A6" w:rsidRDefault="001722F5"/>
        </w:tc>
        <w:tc>
          <w:tcPr>
            <w:tcW w:w="436" w:type="pct"/>
          </w:tcPr>
          <w:p w14:paraId="26E6FD90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23.64/29.040</w:t>
            </w:r>
          </w:p>
        </w:tc>
        <w:tc>
          <w:tcPr>
            <w:tcW w:w="973" w:type="pct"/>
          </w:tcPr>
          <w:p w14:paraId="069A3BCE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Остаток на сите (для гипсовых шпатлевок)</w:t>
            </w:r>
          </w:p>
        </w:tc>
        <w:tc>
          <w:tcPr>
            <w:tcW w:w="878" w:type="pct"/>
            <w:vMerge/>
          </w:tcPr>
          <w:p w14:paraId="65F5140B" w14:textId="77777777" w:rsidR="001722F5" w:rsidRPr="001177A6" w:rsidRDefault="001722F5"/>
        </w:tc>
        <w:tc>
          <w:tcPr>
            <w:tcW w:w="903" w:type="pct"/>
          </w:tcPr>
          <w:p w14:paraId="060ECB68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ГОСТ 23789-2018 п.5;</w:t>
            </w:r>
            <w:r w:rsidRPr="001177A6">
              <w:rPr>
                <w:sz w:val="22"/>
              </w:rPr>
              <w:br/>
              <w:t>СТБ 1263-2001 8.17</w:t>
            </w:r>
          </w:p>
        </w:tc>
        <w:tc>
          <w:tcPr>
            <w:tcW w:w="838" w:type="pct"/>
            <w:vMerge/>
          </w:tcPr>
          <w:p w14:paraId="009E0D5B" w14:textId="77777777" w:rsidR="001722F5" w:rsidRPr="001177A6" w:rsidRDefault="001722F5"/>
        </w:tc>
      </w:tr>
      <w:tr w:rsidR="001722F5" w:rsidRPr="001177A6" w14:paraId="00DB88A6" w14:textId="77777777" w:rsidTr="001722F5">
        <w:tc>
          <w:tcPr>
            <w:tcW w:w="291" w:type="pct"/>
          </w:tcPr>
          <w:p w14:paraId="3BF3E343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3.10*</w:t>
            </w:r>
          </w:p>
        </w:tc>
        <w:tc>
          <w:tcPr>
            <w:tcW w:w="682" w:type="pct"/>
            <w:vMerge/>
          </w:tcPr>
          <w:p w14:paraId="16624E25" w14:textId="77777777" w:rsidR="001722F5" w:rsidRPr="001177A6" w:rsidRDefault="001722F5"/>
        </w:tc>
        <w:tc>
          <w:tcPr>
            <w:tcW w:w="436" w:type="pct"/>
            <w:vMerge w:val="restart"/>
          </w:tcPr>
          <w:p w14:paraId="545C9BE2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23.64/11.116</w:t>
            </w:r>
          </w:p>
        </w:tc>
        <w:tc>
          <w:tcPr>
            <w:tcW w:w="973" w:type="pct"/>
          </w:tcPr>
          <w:p w14:paraId="7FD52103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Начало схватывания</w:t>
            </w:r>
          </w:p>
        </w:tc>
        <w:tc>
          <w:tcPr>
            <w:tcW w:w="878" w:type="pct"/>
            <w:vMerge/>
          </w:tcPr>
          <w:p w14:paraId="2E607038" w14:textId="77777777" w:rsidR="001722F5" w:rsidRPr="001177A6" w:rsidRDefault="001722F5"/>
        </w:tc>
        <w:tc>
          <w:tcPr>
            <w:tcW w:w="903" w:type="pct"/>
          </w:tcPr>
          <w:p w14:paraId="44BDDF32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ГОСТ 23789-2018 п.6;</w:t>
            </w:r>
            <w:r w:rsidRPr="001177A6">
              <w:rPr>
                <w:sz w:val="22"/>
              </w:rPr>
              <w:br/>
              <w:t>СТБ 1263-2001 п.8.3</w:t>
            </w:r>
          </w:p>
        </w:tc>
        <w:tc>
          <w:tcPr>
            <w:tcW w:w="838" w:type="pct"/>
            <w:vMerge/>
          </w:tcPr>
          <w:p w14:paraId="43286C9D" w14:textId="77777777" w:rsidR="001722F5" w:rsidRPr="001177A6" w:rsidRDefault="001722F5"/>
        </w:tc>
      </w:tr>
      <w:tr w:rsidR="001722F5" w:rsidRPr="001177A6" w14:paraId="362A536E" w14:textId="77777777" w:rsidTr="001722F5">
        <w:tc>
          <w:tcPr>
            <w:tcW w:w="291" w:type="pct"/>
          </w:tcPr>
          <w:p w14:paraId="0115F1F8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3.11*</w:t>
            </w:r>
          </w:p>
        </w:tc>
        <w:tc>
          <w:tcPr>
            <w:tcW w:w="682" w:type="pct"/>
            <w:vMerge/>
          </w:tcPr>
          <w:p w14:paraId="41F06A45" w14:textId="77777777" w:rsidR="001722F5" w:rsidRPr="001177A6" w:rsidRDefault="001722F5"/>
        </w:tc>
        <w:tc>
          <w:tcPr>
            <w:tcW w:w="436" w:type="pct"/>
            <w:vMerge/>
          </w:tcPr>
          <w:p w14:paraId="3F29C0BA" w14:textId="77777777" w:rsidR="001722F5" w:rsidRPr="001177A6" w:rsidRDefault="001722F5"/>
        </w:tc>
        <w:tc>
          <w:tcPr>
            <w:tcW w:w="973" w:type="pct"/>
          </w:tcPr>
          <w:p w14:paraId="3FD38121" w14:textId="77777777" w:rsidR="001722F5" w:rsidRPr="001177A6" w:rsidRDefault="001722F5">
            <w:pPr>
              <w:ind w:left="-84" w:right="-84"/>
            </w:pPr>
            <w:proofErr w:type="spellStart"/>
            <w:r w:rsidRPr="001177A6">
              <w:rPr>
                <w:sz w:val="22"/>
              </w:rPr>
              <w:t>Удобонаносимость</w:t>
            </w:r>
            <w:proofErr w:type="spellEnd"/>
          </w:p>
        </w:tc>
        <w:tc>
          <w:tcPr>
            <w:tcW w:w="878" w:type="pct"/>
            <w:vMerge/>
          </w:tcPr>
          <w:p w14:paraId="300D957F" w14:textId="77777777" w:rsidR="001722F5" w:rsidRPr="001177A6" w:rsidRDefault="001722F5"/>
        </w:tc>
        <w:tc>
          <w:tcPr>
            <w:tcW w:w="903" w:type="pct"/>
          </w:tcPr>
          <w:p w14:paraId="142D000E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СТБ 1263-2001 п.8.22</w:t>
            </w:r>
          </w:p>
        </w:tc>
        <w:tc>
          <w:tcPr>
            <w:tcW w:w="838" w:type="pct"/>
            <w:vMerge/>
          </w:tcPr>
          <w:p w14:paraId="1D67E78A" w14:textId="77777777" w:rsidR="001722F5" w:rsidRPr="001177A6" w:rsidRDefault="001722F5"/>
        </w:tc>
      </w:tr>
      <w:tr w:rsidR="001722F5" w:rsidRPr="001177A6" w14:paraId="652DF960" w14:textId="77777777" w:rsidTr="001722F5">
        <w:tc>
          <w:tcPr>
            <w:tcW w:w="291" w:type="pct"/>
          </w:tcPr>
          <w:p w14:paraId="10CF6294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3.12*</w:t>
            </w:r>
          </w:p>
        </w:tc>
        <w:tc>
          <w:tcPr>
            <w:tcW w:w="682" w:type="pct"/>
            <w:vMerge/>
          </w:tcPr>
          <w:p w14:paraId="7F058368" w14:textId="77777777" w:rsidR="001722F5" w:rsidRPr="001177A6" w:rsidRDefault="001722F5"/>
        </w:tc>
        <w:tc>
          <w:tcPr>
            <w:tcW w:w="436" w:type="pct"/>
            <w:vMerge/>
          </w:tcPr>
          <w:p w14:paraId="118F1D1A" w14:textId="77777777" w:rsidR="001722F5" w:rsidRPr="001177A6" w:rsidRDefault="001722F5"/>
        </w:tc>
        <w:tc>
          <w:tcPr>
            <w:tcW w:w="973" w:type="pct"/>
          </w:tcPr>
          <w:p w14:paraId="3A5C2CB6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Время высыхания до степени 3</w:t>
            </w:r>
          </w:p>
        </w:tc>
        <w:tc>
          <w:tcPr>
            <w:tcW w:w="878" w:type="pct"/>
            <w:vMerge/>
          </w:tcPr>
          <w:p w14:paraId="7D2C19C8" w14:textId="77777777" w:rsidR="001722F5" w:rsidRPr="001177A6" w:rsidRDefault="001722F5"/>
        </w:tc>
        <w:tc>
          <w:tcPr>
            <w:tcW w:w="903" w:type="pct"/>
          </w:tcPr>
          <w:p w14:paraId="1FE5FB6E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ГОСТ 19007-2023;</w:t>
            </w:r>
            <w:r w:rsidRPr="001177A6">
              <w:rPr>
                <w:sz w:val="22"/>
              </w:rPr>
              <w:br/>
              <w:t>СТБ 1263-2001 п.8.14</w:t>
            </w:r>
          </w:p>
        </w:tc>
        <w:tc>
          <w:tcPr>
            <w:tcW w:w="838" w:type="pct"/>
            <w:vMerge/>
          </w:tcPr>
          <w:p w14:paraId="54EB627B" w14:textId="77777777" w:rsidR="001722F5" w:rsidRPr="001177A6" w:rsidRDefault="001722F5"/>
        </w:tc>
      </w:tr>
      <w:tr w:rsidR="001722F5" w:rsidRPr="001177A6" w14:paraId="4850D2DA" w14:textId="77777777" w:rsidTr="001722F5">
        <w:tc>
          <w:tcPr>
            <w:tcW w:w="291" w:type="pct"/>
          </w:tcPr>
          <w:p w14:paraId="2FC4B8E9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3.13*</w:t>
            </w:r>
          </w:p>
        </w:tc>
        <w:tc>
          <w:tcPr>
            <w:tcW w:w="682" w:type="pct"/>
            <w:vMerge/>
          </w:tcPr>
          <w:p w14:paraId="28F67EBD" w14:textId="77777777" w:rsidR="001722F5" w:rsidRPr="001177A6" w:rsidRDefault="001722F5"/>
        </w:tc>
        <w:tc>
          <w:tcPr>
            <w:tcW w:w="436" w:type="pct"/>
          </w:tcPr>
          <w:p w14:paraId="1368E610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23.64/08.169</w:t>
            </w:r>
          </w:p>
        </w:tc>
        <w:tc>
          <w:tcPr>
            <w:tcW w:w="973" w:type="pct"/>
          </w:tcPr>
          <w:p w14:paraId="3A4EBFA4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Водородный показатель (рН)</w:t>
            </w:r>
          </w:p>
        </w:tc>
        <w:tc>
          <w:tcPr>
            <w:tcW w:w="878" w:type="pct"/>
            <w:vMerge/>
          </w:tcPr>
          <w:p w14:paraId="7A1AC985" w14:textId="77777777" w:rsidR="001722F5" w:rsidRPr="001177A6" w:rsidRDefault="001722F5"/>
        </w:tc>
        <w:tc>
          <w:tcPr>
            <w:tcW w:w="903" w:type="pct"/>
          </w:tcPr>
          <w:p w14:paraId="70B1F670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ГОСТ 28196-89 п.4.5;</w:t>
            </w:r>
            <w:r w:rsidRPr="001177A6">
              <w:rPr>
                <w:sz w:val="22"/>
              </w:rPr>
              <w:br/>
              <w:t>СТБ 1263-2001 п.8.19</w:t>
            </w:r>
          </w:p>
        </w:tc>
        <w:tc>
          <w:tcPr>
            <w:tcW w:w="838" w:type="pct"/>
            <w:vMerge/>
          </w:tcPr>
          <w:p w14:paraId="76482217" w14:textId="77777777" w:rsidR="001722F5" w:rsidRPr="001177A6" w:rsidRDefault="001722F5"/>
        </w:tc>
      </w:tr>
      <w:tr w:rsidR="001722F5" w:rsidRPr="001177A6" w14:paraId="4DB6264C" w14:textId="77777777" w:rsidTr="001722F5">
        <w:tc>
          <w:tcPr>
            <w:tcW w:w="291" w:type="pct"/>
          </w:tcPr>
          <w:p w14:paraId="5FB5D0D5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3.14*</w:t>
            </w:r>
          </w:p>
        </w:tc>
        <w:tc>
          <w:tcPr>
            <w:tcW w:w="682" w:type="pct"/>
            <w:vMerge/>
          </w:tcPr>
          <w:p w14:paraId="5D195AD6" w14:textId="77777777" w:rsidR="001722F5" w:rsidRPr="001177A6" w:rsidRDefault="001722F5"/>
        </w:tc>
        <w:tc>
          <w:tcPr>
            <w:tcW w:w="436" w:type="pct"/>
          </w:tcPr>
          <w:p w14:paraId="30BEAD51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23.64/29.040</w:t>
            </w:r>
          </w:p>
        </w:tc>
        <w:tc>
          <w:tcPr>
            <w:tcW w:w="973" w:type="pct"/>
          </w:tcPr>
          <w:p w14:paraId="1E0BD3A5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Массовая доля нелетучих веществ</w:t>
            </w:r>
          </w:p>
        </w:tc>
        <w:tc>
          <w:tcPr>
            <w:tcW w:w="878" w:type="pct"/>
            <w:vMerge/>
          </w:tcPr>
          <w:p w14:paraId="46C324E7" w14:textId="77777777" w:rsidR="001722F5" w:rsidRPr="001177A6" w:rsidRDefault="001722F5"/>
        </w:tc>
        <w:tc>
          <w:tcPr>
            <w:tcW w:w="903" w:type="pct"/>
          </w:tcPr>
          <w:p w14:paraId="476B8217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ГОСТ 31939-2022;</w:t>
            </w:r>
            <w:r w:rsidRPr="001177A6">
              <w:rPr>
                <w:sz w:val="22"/>
              </w:rPr>
              <w:br/>
              <w:t>СТБ 1263-2001 8.20</w:t>
            </w:r>
          </w:p>
        </w:tc>
        <w:tc>
          <w:tcPr>
            <w:tcW w:w="838" w:type="pct"/>
            <w:vMerge/>
          </w:tcPr>
          <w:p w14:paraId="026A93D6" w14:textId="77777777" w:rsidR="001722F5" w:rsidRPr="001177A6" w:rsidRDefault="001722F5"/>
        </w:tc>
      </w:tr>
      <w:tr w:rsidR="001722F5" w:rsidRPr="001177A6" w14:paraId="1C2B0CB0" w14:textId="77777777" w:rsidTr="001722F5">
        <w:tc>
          <w:tcPr>
            <w:tcW w:w="291" w:type="pct"/>
          </w:tcPr>
          <w:p w14:paraId="5FE81C3C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3.15*</w:t>
            </w:r>
          </w:p>
        </w:tc>
        <w:tc>
          <w:tcPr>
            <w:tcW w:w="682" w:type="pct"/>
            <w:vMerge/>
          </w:tcPr>
          <w:p w14:paraId="6690067B" w14:textId="77777777" w:rsidR="001722F5" w:rsidRPr="001177A6" w:rsidRDefault="001722F5"/>
        </w:tc>
        <w:tc>
          <w:tcPr>
            <w:tcW w:w="436" w:type="pct"/>
            <w:vMerge w:val="restart"/>
          </w:tcPr>
          <w:p w14:paraId="3E5590F9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23.64/11.116</w:t>
            </w:r>
          </w:p>
        </w:tc>
        <w:tc>
          <w:tcPr>
            <w:tcW w:w="973" w:type="pct"/>
          </w:tcPr>
          <w:p w14:paraId="73A776B2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Способность шпатлевок шлифоваться</w:t>
            </w:r>
          </w:p>
        </w:tc>
        <w:tc>
          <w:tcPr>
            <w:tcW w:w="878" w:type="pct"/>
            <w:vMerge/>
          </w:tcPr>
          <w:p w14:paraId="7A818D7C" w14:textId="77777777" w:rsidR="001722F5" w:rsidRPr="001177A6" w:rsidRDefault="001722F5"/>
        </w:tc>
        <w:tc>
          <w:tcPr>
            <w:tcW w:w="903" w:type="pct"/>
          </w:tcPr>
          <w:p w14:paraId="571DD3F1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ГОСТ 10277-90 п.3.9;</w:t>
            </w:r>
            <w:r w:rsidRPr="001177A6">
              <w:rPr>
                <w:sz w:val="22"/>
              </w:rPr>
              <w:br/>
              <w:t>СТБ 1263-2001 п.8.18</w:t>
            </w:r>
          </w:p>
        </w:tc>
        <w:tc>
          <w:tcPr>
            <w:tcW w:w="838" w:type="pct"/>
            <w:vMerge/>
          </w:tcPr>
          <w:p w14:paraId="2E58B52B" w14:textId="77777777" w:rsidR="001722F5" w:rsidRPr="001177A6" w:rsidRDefault="001722F5"/>
        </w:tc>
      </w:tr>
      <w:tr w:rsidR="001722F5" w:rsidRPr="001177A6" w14:paraId="5FBDDC07" w14:textId="77777777" w:rsidTr="001722F5">
        <w:tc>
          <w:tcPr>
            <w:tcW w:w="291" w:type="pct"/>
          </w:tcPr>
          <w:p w14:paraId="3A927C27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3.16*</w:t>
            </w:r>
          </w:p>
        </w:tc>
        <w:tc>
          <w:tcPr>
            <w:tcW w:w="682" w:type="pct"/>
            <w:vMerge/>
          </w:tcPr>
          <w:p w14:paraId="20B1B132" w14:textId="77777777" w:rsidR="001722F5" w:rsidRPr="001177A6" w:rsidRDefault="001722F5"/>
        </w:tc>
        <w:tc>
          <w:tcPr>
            <w:tcW w:w="436" w:type="pct"/>
            <w:vMerge/>
          </w:tcPr>
          <w:p w14:paraId="5BE79A83" w14:textId="77777777" w:rsidR="001722F5" w:rsidRPr="001177A6" w:rsidRDefault="001722F5"/>
        </w:tc>
        <w:tc>
          <w:tcPr>
            <w:tcW w:w="973" w:type="pct"/>
          </w:tcPr>
          <w:p w14:paraId="5F1F7B24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 xml:space="preserve">Степень </w:t>
            </w:r>
            <w:proofErr w:type="spellStart"/>
            <w:r w:rsidRPr="001177A6">
              <w:rPr>
                <w:sz w:val="22"/>
              </w:rPr>
              <w:t>перетира</w:t>
            </w:r>
            <w:proofErr w:type="spellEnd"/>
          </w:p>
        </w:tc>
        <w:tc>
          <w:tcPr>
            <w:tcW w:w="878" w:type="pct"/>
            <w:vMerge/>
          </w:tcPr>
          <w:p w14:paraId="55C3EEF7" w14:textId="77777777" w:rsidR="001722F5" w:rsidRPr="001177A6" w:rsidRDefault="001722F5"/>
        </w:tc>
        <w:tc>
          <w:tcPr>
            <w:tcW w:w="903" w:type="pct"/>
          </w:tcPr>
          <w:p w14:paraId="58B3603B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ГОСТ 31973-2013 (ISO 1524:2000);</w:t>
            </w:r>
            <w:r w:rsidRPr="001177A6">
              <w:rPr>
                <w:sz w:val="22"/>
              </w:rPr>
              <w:br/>
              <w:t>СТБ 1263-2001 п.8.16</w:t>
            </w:r>
          </w:p>
        </w:tc>
        <w:tc>
          <w:tcPr>
            <w:tcW w:w="838" w:type="pct"/>
            <w:vMerge/>
          </w:tcPr>
          <w:p w14:paraId="747FA3DA" w14:textId="77777777" w:rsidR="001722F5" w:rsidRPr="001177A6" w:rsidRDefault="001722F5"/>
        </w:tc>
      </w:tr>
      <w:tr w:rsidR="001722F5" w:rsidRPr="001177A6" w14:paraId="70DA1AF8" w14:textId="77777777" w:rsidTr="001722F5">
        <w:tc>
          <w:tcPr>
            <w:tcW w:w="291" w:type="pct"/>
          </w:tcPr>
          <w:p w14:paraId="11AEDFDF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3.17*</w:t>
            </w:r>
          </w:p>
        </w:tc>
        <w:tc>
          <w:tcPr>
            <w:tcW w:w="682" w:type="pct"/>
            <w:vMerge/>
          </w:tcPr>
          <w:p w14:paraId="7CCF33FE" w14:textId="77777777" w:rsidR="001722F5" w:rsidRPr="001177A6" w:rsidRDefault="001722F5"/>
        </w:tc>
        <w:tc>
          <w:tcPr>
            <w:tcW w:w="436" w:type="pct"/>
            <w:vMerge/>
          </w:tcPr>
          <w:p w14:paraId="340A8A24" w14:textId="77777777" w:rsidR="001722F5" w:rsidRPr="001177A6" w:rsidRDefault="001722F5"/>
        </w:tc>
        <w:tc>
          <w:tcPr>
            <w:tcW w:w="973" w:type="pct"/>
          </w:tcPr>
          <w:p w14:paraId="13624C17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Внешний вид покрытия после высыхания</w:t>
            </w:r>
          </w:p>
        </w:tc>
        <w:tc>
          <w:tcPr>
            <w:tcW w:w="878" w:type="pct"/>
            <w:vMerge/>
          </w:tcPr>
          <w:p w14:paraId="3D0DCCFF" w14:textId="77777777" w:rsidR="001722F5" w:rsidRPr="001177A6" w:rsidRDefault="001722F5"/>
        </w:tc>
        <w:tc>
          <w:tcPr>
            <w:tcW w:w="903" w:type="pct"/>
          </w:tcPr>
          <w:p w14:paraId="557E26C8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ГОСТ 10277-90 п.3.4;</w:t>
            </w:r>
            <w:r w:rsidRPr="001177A6">
              <w:rPr>
                <w:sz w:val="22"/>
              </w:rPr>
              <w:br/>
              <w:t>СТБ 1263-2001 п.8.7</w:t>
            </w:r>
          </w:p>
        </w:tc>
        <w:tc>
          <w:tcPr>
            <w:tcW w:w="838" w:type="pct"/>
            <w:vMerge/>
          </w:tcPr>
          <w:p w14:paraId="63A29FD2" w14:textId="77777777" w:rsidR="001722F5" w:rsidRPr="001177A6" w:rsidRDefault="001722F5"/>
        </w:tc>
      </w:tr>
      <w:tr w:rsidR="001722F5" w:rsidRPr="001177A6" w14:paraId="7BD404AE" w14:textId="77777777" w:rsidTr="001722F5">
        <w:trPr>
          <w:trHeight w:val="230"/>
        </w:trPr>
        <w:tc>
          <w:tcPr>
            <w:tcW w:w="291" w:type="pct"/>
            <w:vMerge w:val="restart"/>
          </w:tcPr>
          <w:p w14:paraId="7A499A92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3.18*</w:t>
            </w:r>
          </w:p>
        </w:tc>
        <w:tc>
          <w:tcPr>
            <w:tcW w:w="682" w:type="pct"/>
            <w:vMerge/>
          </w:tcPr>
          <w:p w14:paraId="74BBC441" w14:textId="77777777" w:rsidR="001722F5" w:rsidRPr="001177A6" w:rsidRDefault="001722F5"/>
        </w:tc>
        <w:tc>
          <w:tcPr>
            <w:tcW w:w="436" w:type="pct"/>
            <w:vMerge/>
          </w:tcPr>
          <w:p w14:paraId="6264DD22" w14:textId="77777777" w:rsidR="001722F5" w:rsidRPr="001177A6" w:rsidRDefault="001722F5"/>
        </w:tc>
        <w:tc>
          <w:tcPr>
            <w:tcW w:w="973" w:type="pct"/>
            <w:vMerge w:val="restart"/>
          </w:tcPr>
          <w:p w14:paraId="5284545E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Цвет покрытия</w:t>
            </w:r>
          </w:p>
        </w:tc>
        <w:tc>
          <w:tcPr>
            <w:tcW w:w="878" w:type="pct"/>
            <w:vMerge/>
          </w:tcPr>
          <w:p w14:paraId="39A56D05" w14:textId="77777777" w:rsidR="001722F5" w:rsidRPr="001177A6" w:rsidRDefault="001722F5"/>
        </w:tc>
        <w:tc>
          <w:tcPr>
            <w:tcW w:w="903" w:type="pct"/>
            <w:vMerge w:val="restart"/>
          </w:tcPr>
          <w:p w14:paraId="1A542E9D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ГОСТ 28196-89 п.4.3;</w:t>
            </w:r>
            <w:r w:rsidRPr="001177A6">
              <w:rPr>
                <w:sz w:val="22"/>
              </w:rPr>
              <w:br/>
              <w:t>СТБ 1263-2001 п.8.7</w:t>
            </w:r>
          </w:p>
        </w:tc>
        <w:tc>
          <w:tcPr>
            <w:tcW w:w="838" w:type="pct"/>
            <w:vMerge/>
          </w:tcPr>
          <w:p w14:paraId="2A8CEFB0" w14:textId="77777777" w:rsidR="001722F5" w:rsidRPr="001177A6" w:rsidRDefault="001722F5"/>
        </w:tc>
      </w:tr>
      <w:tr w:rsidR="001722F5" w:rsidRPr="001177A6" w14:paraId="66E031B5" w14:textId="77777777" w:rsidTr="001722F5">
        <w:tc>
          <w:tcPr>
            <w:tcW w:w="291" w:type="pct"/>
          </w:tcPr>
          <w:p w14:paraId="0FC48DEF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lastRenderedPageBreak/>
              <w:t>4.1*</w:t>
            </w:r>
          </w:p>
        </w:tc>
        <w:tc>
          <w:tcPr>
            <w:tcW w:w="682" w:type="pct"/>
            <w:vMerge w:val="restart"/>
          </w:tcPr>
          <w:p w14:paraId="0285D415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Смеси сухие гидроизоляционные</w:t>
            </w:r>
          </w:p>
        </w:tc>
        <w:tc>
          <w:tcPr>
            <w:tcW w:w="436" w:type="pct"/>
            <w:vMerge w:val="restart"/>
          </w:tcPr>
          <w:p w14:paraId="6325DD54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23.64/29.040</w:t>
            </w:r>
          </w:p>
        </w:tc>
        <w:tc>
          <w:tcPr>
            <w:tcW w:w="973" w:type="pct"/>
          </w:tcPr>
          <w:p w14:paraId="3EA8C618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Влажность</w:t>
            </w:r>
          </w:p>
        </w:tc>
        <w:tc>
          <w:tcPr>
            <w:tcW w:w="878" w:type="pct"/>
            <w:vMerge w:val="restart"/>
          </w:tcPr>
          <w:p w14:paraId="6BC46ABF" w14:textId="0E76DCE2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СТБ 1543-2005</w:t>
            </w:r>
            <w:r w:rsidRPr="001177A6">
              <w:rPr>
                <w:sz w:val="22"/>
              </w:rPr>
              <w:br/>
            </w:r>
          </w:p>
        </w:tc>
        <w:tc>
          <w:tcPr>
            <w:tcW w:w="903" w:type="pct"/>
          </w:tcPr>
          <w:p w14:paraId="69400E08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ГОСТ 8735-88 п. 10;</w:t>
            </w:r>
            <w:r w:rsidRPr="001177A6">
              <w:rPr>
                <w:sz w:val="22"/>
              </w:rPr>
              <w:br/>
              <w:t>СТБ 1543-2005 п.7.1</w:t>
            </w:r>
          </w:p>
        </w:tc>
        <w:tc>
          <w:tcPr>
            <w:tcW w:w="838" w:type="pct"/>
            <w:vMerge/>
          </w:tcPr>
          <w:p w14:paraId="5967316E" w14:textId="28478AAB" w:rsidR="001722F5" w:rsidRPr="001177A6" w:rsidRDefault="001722F5">
            <w:pPr>
              <w:ind w:left="-84" w:right="-84"/>
            </w:pPr>
          </w:p>
        </w:tc>
      </w:tr>
      <w:tr w:rsidR="001722F5" w:rsidRPr="001177A6" w14:paraId="1AD94132" w14:textId="77777777" w:rsidTr="001722F5">
        <w:tc>
          <w:tcPr>
            <w:tcW w:w="291" w:type="pct"/>
          </w:tcPr>
          <w:p w14:paraId="41DFEA69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4.2*</w:t>
            </w:r>
          </w:p>
        </w:tc>
        <w:tc>
          <w:tcPr>
            <w:tcW w:w="682" w:type="pct"/>
            <w:vMerge/>
          </w:tcPr>
          <w:p w14:paraId="46308913" w14:textId="77777777" w:rsidR="001722F5" w:rsidRPr="001177A6" w:rsidRDefault="001722F5"/>
        </w:tc>
        <w:tc>
          <w:tcPr>
            <w:tcW w:w="436" w:type="pct"/>
            <w:vMerge/>
          </w:tcPr>
          <w:p w14:paraId="4F0769F4" w14:textId="77777777" w:rsidR="001722F5" w:rsidRPr="001177A6" w:rsidRDefault="001722F5"/>
        </w:tc>
        <w:tc>
          <w:tcPr>
            <w:tcW w:w="973" w:type="pct"/>
          </w:tcPr>
          <w:p w14:paraId="6A789D7D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Насыпная плотность</w:t>
            </w:r>
          </w:p>
        </w:tc>
        <w:tc>
          <w:tcPr>
            <w:tcW w:w="878" w:type="pct"/>
            <w:vMerge/>
          </w:tcPr>
          <w:p w14:paraId="303EBB2C" w14:textId="77777777" w:rsidR="001722F5" w:rsidRPr="001177A6" w:rsidRDefault="001722F5"/>
        </w:tc>
        <w:tc>
          <w:tcPr>
            <w:tcW w:w="903" w:type="pct"/>
          </w:tcPr>
          <w:p w14:paraId="719F5D00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ГОСТ 8735-88 п. 9.1;</w:t>
            </w:r>
            <w:r w:rsidRPr="001177A6">
              <w:rPr>
                <w:sz w:val="22"/>
              </w:rPr>
              <w:br/>
              <w:t>СТБ 1543-2005 п.7.2</w:t>
            </w:r>
          </w:p>
        </w:tc>
        <w:tc>
          <w:tcPr>
            <w:tcW w:w="838" w:type="pct"/>
            <w:vMerge/>
          </w:tcPr>
          <w:p w14:paraId="09BFB6EC" w14:textId="77777777" w:rsidR="001722F5" w:rsidRPr="001177A6" w:rsidRDefault="001722F5"/>
        </w:tc>
      </w:tr>
      <w:tr w:rsidR="001722F5" w:rsidRPr="001177A6" w14:paraId="5B5474DD" w14:textId="77777777" w:rsidTr="001722F5">
        <w:tc>
          <w:tcPr>
            <w:tcW w:w="291" w:type="pct"/>
          </w:tcPr>
          <w:p w14:paraId="1BA6DD41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4.3*</w:t>
            </w:r>
          </w:p>
        </w:tc>
        <w:tc>
          <w:tcPr>
            <w:tcW w:w="682" w:type="pct"/>
            <w:vMerge/>
          </w:tcPr>
          <w:p w14:paraId="6B82C207" w14:textId="77777777" w:rsidR="001722F5" w:rsidRPr="001177A6" w:rsidRDefault="001722F5"/>
        </w:tc>
        <w:tc>
          <w:tcPr>
            <w:tcW w:w="436" w:type="pct"/>
            <w:vMerge/>
          </w:tcPr>
          <w:p w14:paraId="125A8852" w14:textId="77777777" w:rsidR="001722F5" w:rsidRPr="001177A6" w:rsidRDefault="001722F5"/>
        </w:tc>
        <w:tc>
          <w:tcPr>
            <w:tcW w:w="973" w:type="pct"/>
          </w:tcPr>
          <w:p w14:paraId="362C7C58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Водопоглощение при капиллярном подсосе</w:t>
            </w:r>
          </w:p>
        </w:tc>
        <w:tc>
          <w:tcPr>
            <w:tcW w:w="878" w:type="pct"/>
            <w:vMerge/>
          </w:tcPr>
          <w:p w14:paraId="63AB0B8A" w14:textId="77777777" w:rsidR="001722F5" w:rsidRPr="001177A6" w:rsidRDefault="001722F5"/>
        </w:tc>
        <w:tc>
          <w:tcPr>
            <w:tcW w:w="903" w:type="pct"/>
          </w:tcPr>
          <w:p w14:paraId="33E6A997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СТБ 1263-2001 п.8.13;</w:t>
            </w:r>
            <w:r w:rsidRPr="001177A6">
              <w:rPr>
                <w:sz w:val="22"/>
              </w:rPr>
              <w:br/>
              <w:t>СТБ 1543-2005 п.7.4</w:t>
            </w:r>
          </w:p>
        </w:tc>
        <w:tc>
          <w:tcPr>
            <w:tcW w:w="838" w:type="pct"/>
            <w:vMerge/>
          </w:tcPr>
          <w:p w14:paraId="3304D462" w14:textId="77777777" w:rsidR="001722F5" w:rsidRPr="001177A6" w:rsidRDefault="001722F5"/>
        </w:tc>
      </w:tr>
      <w:tr w:rsidR="001722F5" w:rsidRPr="001177A6" w14:paraId="59D1A2CD" w14:textId="77777777" w:rsidTr="001722F5">
        <w:tc>
          <w:tcPr>
            <w:tcW w:w="291" w:type="pct"/>
          </w:tcPr>
          <w:p w14:paraId="52142424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4.4*</w:t>
            </w:r>
          </w:p>
        </w:tc>
        <w:tc>
          <w:tcPr>
            <w:tcW w:w="682" w:type="pct"/>
            <w:vMerge/>
          </w:tcPr>
          <w:p w14:paraId="69BB5B75" w14:textId="77777777" w:rsidR="001722F5" w:rsidRPr="001177A6" w:rsidRDefault="001722F5"/>
        </w:tc>
        <w:tc>
          <w:tcPr>
            <w:tcW w:w="436" w:type="pct"/>
            <w:vMerge w:val="restart"/>
          </w:tcPr>
          <w:p w14:paraId="53B0844D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23.64/29.121</w:t>
            </w:r>
          </w:p>
        </w:tc>
        <w:tc>
          <w:tcPr>
            <w:tcW w:w="973" w:type="pct"/>
          </w:tcPr>
          <w:p w14:paraId="35D04DEC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Прочность сцепления с основанием</w:t>
            </w:r>
          </w:p>
        </w:tc>
        <w:tc>
          <w:tcPr>
            <w:tcW w:w="878" w:type="pct"/>
            <w:vMerge/>
          </w:tcPr>
          <w:p w14:paraId="134A294F" w14:textId="77777777" w:rsidR="001722F5" w:rsidRPr="001177A6" w:rsidRDefault="001722F5"/>
        </w:tc>
        <w:tc>
          <w:tcPr>
            <w:tcW w:w="903" w:type="pct"/>
          </w:tcPr>
          <w:p w14:paraId="1F1F759F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ГОСТ 28574-2014 п.5;</w:t>
            </w:r>
            <w:r w:rsidRPr="001177A6">
              <w:rPr>
                <w:sz w:val="22"/>
              </w:rPr>
              <w:br/>
              <w:t>СТБ 1543-2005 п.7.3</w:t>
            </w:r>
          </w:p>
        </w:tc>
        <w:tc>
          <w:tcPr>
            <w:tcW w:w="838" w:type="pct"/>
            <w:vMerge/>
          </w:tcPr>
          <w:p w14:paraId="14F017E7" w14:textId="77777777" w:rsidR="001722F5" w:rsidRPr="001177A6" w:rsidRDefault="001722F5"/>
        </w:tc>
      </w:tr>
      <w:tr w:rsidR="001722F5" w:rsidRPr="001177A6" w14:paraId="500781D2" w14:textId="77777777" w:rsidTr="001722F5">
        <w:tc>
          <w:tcPr>
            <w:tcW w:w="291" w:type="pct"/>
          </w:tcPr>
          <w:p w14:paraId="5A5F80EA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4.5*</w:t>
            </w:r>
          </w:p>
        </w:tc>
        <w:tc>
          <w:tcPr>
            <w:tcW w:w="682" w:type="pct"/>
            <w:vMerge/>
          </w:tcPr>
          <w:p w14:paraId="1CE1872C" w14:textId="77777777" w:rsidR="001722F5" w:rsidRPr="001177A6" w:rsidRDefault="001722F5"/>
        </w:tc>
        <w:tc>
          <w:tcPr>
            <w:tcW w:w="436" w:type="pct"/>
            <w:vMerge/>
          </w:tcPr>
          <w:p w14:paraId="130B679F" w14:textId="77777777" w:rsidR="001722F5" w:rsidRPr="001177A6" w:rsidRDefault="001722F5"/>
        </w:tc>
        <w:tc>
          <w:tcPr>
            <w:tcW w:w="973" w:type="pct"/>
          </w:tcPr>
          <w:p w14:paraId="379300ED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Прочность на сжатие</w:t>
            </w:r>
          </w:p>
        </w:tc>
        <w:tc>
          <w:tcPr>
            <w:tcW w:w="878" w:type="pct"/>
            <w:vMerge/>
          </w:tcPr>
          <w:p w14:paraId="1D97467D" w14:textId="77777777" w:rsidR="001722F5" w:rsidRPr="001177A6" w:rsidRDefault="001722F5"/>
        </w:tc>
        <w:tc>
          <w:tcPr>
            <w:tcW w:w="903" w:type="pct"/>
          </w:tcPr>
          <w:p w14:paraId="04DB4CE3" w14:textId="77777777" w:rsidR="001722F5" w:rsidRPr="001177A6" w:rsidRDefault="001722F5" w:rsidP="00F664D0">
            <w:pPr>
              <w:ind w:left="-84" w:right="-84"/>
              <w:rPr>
                <w:sz w:val="22"/>
              </w:rPr>
            </w:pPr>
            <w:r w:rsidRPr="001177A6">
              <w:rPr>
                <w:sz w:val="22"/>
              </w:rPr>
              <w:t>ГОСТ 5802-2024 п.9;</w:t>
            </w:r>
          </w:p>
          <w:p w14:paraId="4F77DA56" w14:textId="6C215EF4" w:rsidR="001722F5" w:rsidRPr="001177A6" w:rsidRDefault="001722F5" w:rsidP="00F664D0">
            <w:pPr>
              <w:ind w:left="-84" w:right="-84"/>
            </w:pPr>
            <w:r w:rsidRPr="001177A6">
              <w:rPr>
                <w:sz w:val="22"/>
              </w:rPr>
              <w:t>СТБ 1543-2005 п.7.6</w:t>
            </w:r>
          </w:p>
        </w:tc>
        <w:tc>
          <w:tcPr>
            <w:tcW w:w="838" w:type="pct"/>
            <w:vMerge/>
          </w:tcPr>
          <w:p w14:paraId="44000689" w14:textId="77777777" w:rsidR="001722F5" w:rsidRPr="001177A6" w:rsidRDefault="001722F5"/>
        </w:tc>
      </w:tr>
      <w:tr w:rsidR="001722F5" w:rsidRPr="001177A6" w14:paraId="726E8ABB" w14:textId="77777777" w:rsidTr="001722F5">
        <w:tc>
          <w:tcPr>
            <w:tcW w:w="291" w:type="pct"/>
          </w:tcPr>
          <w:p w14:paraId="4B0C3D24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4.6*</w:t>
            </w:r>
          </w:p>
        </w:tc>
        <w:tc>
          <w:tcPr>
            <w:tcW w:w="682" w:type="pct"/>
            <w:vMerge/>
          </w:tcPr>
          <w:p w14:paraId="2F925E7A" w14:textId="77777777" w:rsidR="001722F5" w:rsidRPr="001177A6" w:rsidRDefault="001722F5"/>
        </w:tc>
        <w:tc>
          <w:tcPr>
            <w:tcW w:w="436" w:type="pct"/>
            <w:vMerge/>
          </w:tcPr>
          <w:p w14:paraId="1D3F4457" w14:textId="77777777" w:rsidR="001722F5" w:rsidRPr="001177A6" w:rsidRDefault="001722F5"/>
        </w:tc>
        <w:tc>
          <w:tcPr>
            <w:tcW w:w="973" w:type="pct"/>
          </w:tcPr>
          <w:p w14:paraId="1F2D852A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Прочность на растяжение при изгибе</w:t>
            </w:r>
          </w:p>
        </w:tc>
        <w:tc>
          <w:tcPr>
            <w:tcW w:w="878" w:type="pct"/>
            <w:vMerge/>
          </w:tcPr>
          <w:p w14:paraId="305A61A5" w14:textId="77777777" w:rsidR="001722F5" w:rsidRPr="001177A6" w:rsidRDefault="001722F5"/>
        </w:tc>
        <w:tc>
          <w:tcPr>
            <w:tcW w:w="903" w:type="pct"/>
          </w:tcPr>
          <w:p w14:paraId="1660B210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ГОСТ 310.4-81;</w:t>
            </w:r>
            <w:r w:rsidRPr="001177A6">
              <w:rPr>
                <w:sz w:val="22"/>
              </w:rPr>
              <w:br/>
              <w:t>СТБ 1543-2005 п.7.7</w:t>
            </w:r>
          </w:p>
        </w:tc>
        <w:tc>
          <w:tcPr>
            <w:tcW w:w="838" w:type="pct"/>
            <w:vMerge/>
          </w:tcPr>
          <w:p w14:paraId="169BCF5B" w14:textId="77777777" w:rsidR="001722F5" w:rsidRPr="001177A6" w:rsidRDefault="001722F5"/>
        </w:tc>
      </w:tr>
      <w:tr w:rsidR="001722F5" w:rsidRPr="001177A6" w14:paraId="1A756766" w14:textId="77777777" w:rsidTr="001722F5">
        <w:tc>
          <w:tcPr>
            <w:tcW w:w="291" w:type="pct"/>
          </w:tcPr>
          <w:p w14:paraId="15CD1C60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4.7*</w:t>
            </w:r>
          </w:p>
        </w:tc>
        <w:tc>
          <w:tcPr>
            <w:tcW w:w="682" w:type="pct"/>
            <w:vMerge/>
          </w:tcPr>
          <w:p w14:paraId="78C64CD6" w14:textId="77777777" w:rsidR="001722F5" w:rsidRPr="001177A6" w:rsidRDefault="001722F5"/>
        </w:tc>
        <w:tc>
          <w:tcPr>
            <w:tcW w:w="436" w:type="pct"/>
          </w:tcPr>
          <w:p w14:paraId="6A7EB642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23.64/11.116</w:t>
            </w:r>
          </w:p>
        </w:tc>
        <w:tc>
          <w:tcPr>
            <w:tcW w:w="973" w:type="pct"/>
          </w:tcPr>
          <w:p w14:paraId="1A230062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Усадка</w:t>
            </w:r>
          </w:p>
        </w:tc>
        <w:tc>
          <w:tcPr>
            <w:tcW w:w="878" w:type="pct"/>
            <w:vMerge/>
          </w:tcPr>
          <w:p w14:paraId="4BD2737C" w14:textId="77777777" w:rsidR="001722F5" w:rsidRPr="001177A6" w:rsidRDefault="001722F5"/>
        </w:tc>
        <w:tc>
          <w:tcPr>
            <w:tcW w:w="903" w:type="pct"/>
          </w:tcPr>
          <w:p w14:paraId="63A54B9D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СТБ 1543-2005 п.7.5</w:t>
            </w:r>
          </w:p>
        </w:tc>
        <w:tc>
          <w:tcPr>
            <w:tcW w:w="838" w:type="pct"/>
            <w:vMerge/>
          </w:tcPr>
          <w:p w14:paraId="5752B1A2" w14:textId="77777777" w:rsidR="001722F5" w:rsidRPr="001177A6" w:rsidRDefault="001722F5"/>
        </w:tc>
      </w:tr>
      <w:tr w:rsidR="001722F5" w:rsidRPr="001177A6" w14:paraId="160C8582" w14:textId="77777777" w:rsidTr="001722F5">
        <w:tc>
          <w:tcPr>
            <w:tcW w:w="291" w:type="pct"/>
          </w:tcPr>
          <w:p w14:paraId="250C7BD7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4.8*</w:t>
            </w:r>
          </w:p>
        </w:tc>
        <w:tc>
          <w:tcPr>
            <w:tcW w:w="682" w:type="pct"/>
            <w:vMerge/>
          </w:tcPr>
          <w:p w14:paraId="6AF79B07" w14:textId="77777777" w:rsidR="001722F5" w:rsidRPr="001177A6" w:rsidRDefault="001722F5"/>
        </w:tc>
        <w:tc>
          <w:tcPr>
            <w:tcW w:w="436" w:type="pct"/>
          </w:tcPr>
          <w:p w14:paraId="38035707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23.64/26.080</w:t>
            </w:r>
          </w:p>
        </w:tc>
        <w:tc>
          <w:tcPr>
            <w:tcW w:w="973" w:type="pct"/>
          </w:tcPr>
          <w:p w14:paraId="732E6834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Морозостойкость</w:t>
            </w:r>
          </w:p>
        </w:tc>
        <w:tc>
          <w:tcPr>
            <w:tcW w:w="878" w:type="pct"/>
            <w:vMerge/>
          </w:tcPr>
          <w:p w14:paraId="566089BA" w14:textId="77777777" w:rsidR="001722F5" w:rsidRPr="001177A6" w:rsidRDefault="001722F5"/>
        </w:tc>
        <w:tc>
          <w:tcPr>
            <w:tcW w:w="903" w:type="pct"/>
          </w:tcPr>
          <w:p w14:paraId="509081B5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ГОСТ 28574-2014 п.5;</w:t>
            </w:r>
            <w:r w:rsidRPr="001177A6">
              <w:rPr>
                <w:sz w:val="22"/>
              </w:rPr>
              <w:br/>
              <w:t>СТБ 1263-2001 п.8.10;</w:t>
            </w:r>
            <w:r w:rsidRPr="001177A6">
              <w:rPr>
                <w:sz w:val="22"/>
              </w:rPr>
              <w:br/>
              <w:t>СТБ 1543-2005 7.8</w:t>
            </w:r>
          </w:p>
        </w:tc>
        <w:tc>
          <w:tcPr>
            <w:tcW w:w="838" w:type="pct"/>
            <w:vMerge/>
          </w:tcPr>
          <w:p w14:paraId="52CCCE20" w14:textId="77777777" w:rsidR="001722F5" w:rsidRPr="001177A6" w:rsidRDefault="001722F5"/>
        </w:tc>
      </w:tr>
      <w:tr w:rsidR="001722F5" w:rsidRPr="001177A6" w14:paraId="20BCC7F9" w14:textId="77777777" w:rsidTr="001722F5">
        <w:tc>
          <w:tcPr>
            <w:tcW w:w="291" w:type="pct"/>
          </w:tcPr>
          <w:p w14:paraId="796A8492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4.9*</w:t>
            </w:r>
          </w:p>
        </w:tc>
        <w:tc>
          <w:tcPr>
            <w:tcW w:w="682" w:type="pct"/>
            <w:vMerge/>
          </w:tcPr>
          <w:p w14:paraId="066CC5A9" w14:textId="77777777" w:rsidR="001722F5" w:rsidRPr="001177A6" w:rsidRDefault="001722F5"/>
        </w:tc>
        <w:tc>
          <w:tcPr>
            <w:tcW w:w="436" w:type="pct"/>
          </w:tcPr>
          <w:p w14:paraId="15E7982C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23.64/11.116</w:t>
            </w:r>
          </w:p>
        </w:tc>
        <w:tc>
          <w:tcPr>
            <w:tcW w:w="973" w:type="pct"/>
          </w:tcPr>
          <w:p w14:paraId="70C5972A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Гибкость</w:t>
            </w:r>
          </w:p>
        </w:tc>
        <w:tc>
          <w:tcPr>
            <w:tcW w:w="878" w:type="pct"/>
            <w:vMerge/>
          </w:tcPr>
          <w:p w14:paraId="67451586" w14:textId="77777777" w:rsidR="001722F5" w:rsidRPr="001177A6" w:rsidRDefault="001722F5"/>
        </w:tc>
        <w:tc>
          <w:tcPr>
            <w:tcW w:w="903" w:type="pct"/>
          </w:tcPr>
          <w:p w14:paraId="6057ABD7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ГОСТ 26589-94 п.3.12;</w:t>
            </w:r>
            <w:r w:rsidRPr="001177A6">
              <w:rPr>
                <w:sz w:val="22"/>
              </w:rPr>
              <w:br/>
              <w:t>СТБ 1543-2005 7.10</w:t>
            </w:r>
          </w:p>
        </w:tc>
        <w:tc>
          <w:tcPr>
            <w:tcW w:w="838" w:type="pct"/>
            <w:vMerge/>
          </w:tcPr>
          <w:p w14:paraId="1E68421B" w14:textId="77777777" w:rsidR="001722F5" w:rsidRPr="001177A6" w:rsidRDefault="001722F5"/>
        </w:tc>
      </w:tr>
      <w:tr w:rsidR="001722F5" w:rsidRPr="001177A6" w14:paraId="2D044C02" w14:textId="77777777" w:rsidTr="001722F5">
        <w:trPr>
          <w:trHeight w:val="230"/>
        </w:trPr>
        <w:tc>
          <w:tcPr>
            <w:tcW w:w="291" w:type="pct"/>
            <w:vMerge w:val="restart"/>
          </w:tcPr>
          <w:p w14:paraId="05505DD9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4.10*</w:t>
            </w:r>
          </w:p>
        </w:tc>
        <w:tc>
          <w:tcPr>
            <w:tcW w:w="682" w:type="pct"/>
            <w:vMerge/>
          </w:tcPr>
          <w:p w14:paraId="772CFEC2" w14:textId="77777777" w:rsidR="001722F5" w:rsidRPr="001177A6" w:rsidRDefault="001722F5"/>
        </w:tc>
        <w:tc>
          <w:tcPr>
            <w:tcW w:w="436" w:type="pct"/>
            <w:vMerge w:val="restart"/>
          </w:tcPr>
          <w:p w14:paraId="143649C5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23.64/29.040</w:t>
            </w:r>
          </w:p>
        </w:tc>
        <w:tc>
          <w:tcPr>
            <w:tcW w:w="973" w:type="pct"/>
            <w:vMerge w:val="restart"/>
          </w:tcPr>
          <w:p w14:paraId="01B8D69F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 xml:space="preserve">Сопротивление </w:t>
            </w:r>
            <w:proofErr w:type="spellStart"/>
            <w:r w:rsidRPr="001177A6">
              <w:rPr>
                <w:sz w:val="22"/>
              </w:rPr>
              <w:t>паропроницаемости</w:t>
            </w:r>
            <w:proofErr w:type="spellEnd"/>
            <w:r w:rsidRPr="001177A6">
              <w:rPr>
                <w:sz w:val="22"/>
              </w:rPr>
              <w:t xml:space="preserve"> (по мокрому методу)</w:t>
            </w:r>
          </w:p>
        </w:tc>
        <w:tc>
          <w:tcPr>
            <w:tcW w:w="878" w:type="pct"/>
            <w:vMerge/>
          </w:tcPr>
          <w:p w14:paraId="2B0E5340" w14:textId="77777777" w:rsidR="001722F5" w:rsidRPr="001177A6" w:rsidRDefault="001722F5"/>
        </w:tc>
        <w:tc>
          <w:tcPr>
            <w:tcW w:w="903" w:type="pct"/>
            <w:vMerge w:val="restart"/>
          </w:tcPr>
          <w:p w14:paraId="5F9C8EA6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СТБ 1263-2001 п.8.11;</w:t>
            </w:r>
            <w:r w:rsidRPr="001177A6">
              <w:rPr>
                <w:sz w:val="22"/>
              </w:rPr>
              <w:br/>
              <w:t>СТБ 1543-2005 п.7.11</w:t>
            </w:r>
          </w:p>
        </w:tc>
        <w:tc>
          <w:tcPr>
            <w:tcW w:w="838" w:type="pct"/>
            <w:vMerge/>
          </w:tcPr>
          <w:p w14:paraId="14196354" w14:textId="77777777" w:rsidR="001722F5" w:rsidRPr="001177A6" w:rsidRDefault="001722F5"/>
        </w:tc>
      </w:tr>
      <w:tr w:rsidR="001722F5" w:rsidRPr="001177A6" w14:paraId="2C33E873" w14:textId="77777777" w:rsidTr="001722F5">
        <w:tc>
          <w:tcPr>
            <w:tcW w:w="291" w:type="pct"/>
          </w:tcPr>
          <w:p w14:paraId="18E4AEF0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5.1*</w:t>
            </w:r>
          </w:p>
        </w:tc>
        <w:tc>
          <w:tcPr>
            <w:tcW w:w="682" w:type="pct"/>
            <w:vMerge w:val="restart"/>
          </w:tcPr>
          <w:p w14:paraId="1817E83C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Композиции для заполнения швов</w:t>
            </w:r>
          </w:p>
        </w:tc>
        <w:tc>
          <w:tcPr>
            <w:tcW w:w="436" w:type="pct"/>
            <w:vMerge w:val="restart"/>
          </w:tcPr>
          <w:p w14:paraId="6834FE5E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23.64/29.040</w:t>
            </w:r>
          </w:p>
        </w:tc>
        <w:tc>
          <w:tcPr>
            <w:tcW w:w="973" w:type="pct"/>
          </w:tcPr>
          <w:p w14:paraId="540F3B4E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Влажность</w:t>
            </w:r>
          </w:p>
        </w:tc>
        <w:tc>
          <w:tcPr>
            <w:tcW w:w="878" w:type="pct"/>
            <w:vMerge w:val="restart"/>
          </w:tcPr>
          <w:p w14:paraId="67631366" w14:textId="5016F9A4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СТБ 1503-2004</w:t>
            </w:r>
            <w:r w:rsidRPr="001177A6">
              <w:rPr>
                <w:sz w:val="22"/>
              </w:rPr>
              <w:br/>
            </w:r>
          </w:p>
        </w:tc>
        <w:tc>
          <w:tcPr>
            <w:tcW w:w="903" w:type="pct"/>
          </w:tcPr>
          <w:p w14:paraId="5EEC17C1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ГОСТ 8735-88 п. 10;</w:t>
            </w:r>
            <w:r w:rsidRPr="001177A6">
              <w:rPr>
                <w:sz w:val="22"/>
              </w:rPr>
              <w:br/>
              <w:t>СТБ 1503-2004 п.7.1</w:t>
            </w:r>
          </w:p>
        </w:tc>
        <w:tc>
          <w:tcPr>
            <w:tcW w:w="838" w:type="pct"/>
            <w:vMerge/>
          </w:tcPr>
          <w:p w14:paraId="22582FF1" w14:textId="5161996B" w:rsidR="001722F5" w:rsidRPr="001177A6" w:rsidRDefault="001722F5">
            <w:pPr>
              <w:ind w:left="-84" w:right="-84"/>
            </w:pPr>
          </w:p>
        </w:tc>
      </w:tr>
      <w:tr w:rsidR="001722F5" w:rsidRPr="001177A6" w14:paraId="3FEB0AE6" w14:textId="77777777" w:rsidTr="001722F5">
        <w:tc>
          <w:tcPr>
            <w:tcW w:w="291" w:type="pct"/>
          </w:tcPr>
          <w:p w14:paraId="5E694A95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5.2*</w:t>
            </w:r>
          </w:p>
        </w:tc>
        <w:tc>
          <w:tcPr>
            <w:tcW w:w="682" w:type="pct"/>
            <w:vMerge/>
          </w:tcPr>
          <w:p w14:paraId="085F28EC" w14:textId="77777777" w:rsidR="001722F5" w:rsidRPr="001177A6" w:rsidRDefault="001722F5"/>
        </w:tc>
        <w:tc>
          <w:tcPr>
            <w:tcW w:w="436" w:type="pct"/>
            <w:vMerge/>
          </w:tcPr>
          <w:p w14:paraId="45B1A3B3" w14:textId="77777777" w:rsidR="001722F5" w:rsidRPr="001177A6" w:rsidRDefault="001722F5"/>
        </w:tc>
        <w:tc>
          <w:tcPr>
            <w:tcW w:w="973" w:type="pct"/>
          </w:tcPr>
          <w:p w14:paraId="4AE1EC2F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Насыпная плотность</w:t>
            </w:r>
          </w:p>
        </w:tc>
        <w:tc>
          <w:tcPr>
            <w:tcW w:w="878" w:type="pct"/>
            <w:vMerge/>
          </w:tcPr>
          <w:p w14:paraId="582E9EF7" w14:textId="77777777" w:rsidR="001722F5" w:rsidRPr="001177A6" w:rsidRDefault="001722F5"/>
        </w:tc>
        <w:tc>
          <w:tcPr>
            <w:tcW w:w="903" w:type="pct"/>
          </w:tcPr>
          <w:p w14:paraId="0F95460C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ГОСТ 8735-88 п. 9.1;</w:t>
            </w:r>
            <w:r w:rsidRPr="001177A6">
              <w:rPr>
                <w:sz w:val="22"/>
              </w:rPr>
              <w:br/>
              <w:t>СТБ 1503-2004 п.7.3</w:t>
            </w:r>
          </w:p>
        </w:tc>
        <w:tc>
          <w:tcPr>
            <w:tcW w:w="838" w:type="pct"/>
            <w:vMerge/>
          </w:tcPr>
          <w:p w14:paraId="6CACE571" w14:textId="77777777" w:rsidR="001722F5" w:rsidRPr="001177A6" w:rsidRDefault="001722F5"/>
        </w:tc>
      </w:tr>
      <w:tr w:rsidR="001722F5" w:rsidRPr="001177A6" w14:paraId="106D6AC5" w14:textId="77777777" w:rsidTr="001722F5">
        <w:tc>
          <w:tcPr>
            <w:tcW w:w="291" w:type="pct"/>
          </w:tcPr>
          <w:p w14:paraId="370DF44B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5.3*</w:t>
            </w:r>
          </w:p>
        </w:tc>
        <w:tc>
          <w:tcPr>
            <w:tcW w:w="682" w:type="pct"/>
            <w:vMerge/>
          </w:tcPr>
          <w:p w14:paraId="2D61B9D0" w14:textId="77777777" w:rsidR="001722F5" w:rsidRPr="001177A6" w:rsidRDefault="001722F5"/>
        </w:tc>
        <w:tc>
          <w:tcPr>
            <w:tcW w:w="436" w:type="pct"/>
            <w:vMerge/>
          </w:tcPr>
          <w:p w14:paraId="19222EDE" w14:textId="77777777" w:rsidR="001722F5" w:rsidRPr="001177A6" w:rsidRDefault="001722F5"/>
        </w:tc>
        <w:tc>
          <w:tcPr>
            <w:tcW w:w="973" w:type="pct"/>
          </w:tcPr>
          <w:p w14:paraId="4F6CA701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Водоудерживающая способность</w:t>
            </w:r>
          </w:p>
        </w:tc>
        <w:tc>
          <w:tcPr>
            <w:tcW w:w="878" w:type="pct"/>
            <w:vMerge/>
          </w:tcPr>
          <w:p w14:paraId="164FBF96" w14:textId="77777777" w:rsidR="001722F5" w:rsidRPr="001177A6" w:rsidRDefault="001722F5"/>
        </w:tc>
        <w:tc>
          <w:tcPr>
            <w:tcW w:w="903" w:type="pct"/>
          </w:tcPr>
          <w:p w14:paraId="77CD8872" w14:textId="77777777" w:rsidR="001722F5" w:rsidRPr="001177A6" w:rsidRDefault="001722F5" w:rsidP="00F664D0">
            <w:pPr>
              <w:ind w:left="-84" w:right="-84"/>
              <w:rPr>
                <w:sz w:val="22"/>
              </w:rPr>
            </w:pPr>
            <w:r w:rsidRPr="001177A6">
              <w:rPr>
                <w:sz w:val="22"/>
              </w:rPr>
              <w:t>ГОСТ 5802-2024 п.8;</w:t>
            </w:r>
          </w:p>
          <w:p w14:paraId="0C759864" w14:textId="22F864E4" w:rsidR="001722F5" w:rsidRPr="001177A6" w:rsidRDefault="001722F5" w:rsidP="00F664D0">
            <w:pPr>
              <w:ind w:left="-84" w:right="-84"/>
            </w:pPr>
            <w:r w:rsidRPr="001177A6">
              <w:rPr>
                <w:sz w:val="22"/>
              </w:rPr>
              <w:t>СТБ 1503-2004 п.7.5</w:t>
            </w:r>
          </w:p>
        </w:tc>
        <w:tc>
          <w:tcPr>
            <w:tcW w:w="838" w:type="pct"/>
            <w:vMerge/>
          </w:tcPr>
          <w:p w14:paraId="1663DEF7" w14:textId="77777777" w:rsidR="001722F5" w:rsidRPr="001177A6" w:rsidRDefault="001722F5"/>
        </w:tc>
      </w:tr>
      <w:tr w:rsidR="001722F5" w:rsidRPr="001177A6" w14:paraId="03D8FE0F" w14:textId="77777777" w:rsidTr="001722F5">
        <w:tc>
          <w:tcPr>
            <w:tcW w:w="291" w:type="pct"/>
          </w:tcPr>
          <w:p w14:paraId="50A5D484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5.4*</w:t>
            </w:r>
          </w:p>
        </w:tc>
        <w:tc>
          <w:tcPr>
            <w:tcW w:w="682" w:type="pct"/>
            <w:vMerge/>
          </w:tcPr>
          <w:p w14:paraId="04D6BAB3" w14:textId="77777777" w:rsidR="001722F5" w:rsidRPr="001177A6" w:rsidRDefault="001722F5"/>
        </w:tc>
        <w:tc>
          <w:tcPr>
            <w:tcW w:w="436" w:type="pct"/>
          </w:tcPr>
          <w:p w14:paraId="3CC52A56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23.64/11.116</w:t>
            </w:r>
          </w:p>
        </w:tc>
        <w:tc>
          <w:tcPr>
            <w:tcW w:w="973" w:type="pct"/>
          </w:tcPr>
          <w:p w14:paraId="72F5FFC1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Цвет покрытия</w:t>
            </w:r>
          </w:p>
        </w:tc>
        <w:tc>
          <w:tcPr>
            <w:tcW w:w="878" w:type="pct"/>
            <w:vMerge/>
          </w:tcPr>
          <w:p w14:paraId="62617923" w14:textId="77777777" w:rsidR="001722F5" w:rsidRPr="001177A6" w:rsidRDefault="001722F5"/>
        </w:tc>
        <w:tc>
          <w:tcPr>
            <w:tcW w:w="903" w:type="pct"/>
          </w:tcPr>
          <w:p w14:paraId="50710E74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ГОСТ 28196-89 п.4.3;</w:t>
            </w:r>
            <w:r w:rsidRPr="001177A6">
              <w:rPr>
                <w:sz w:val="22"/>
              </w:rPr>
              <w:br/>
              <w:t>СТБ 1503-2004 п.7.2</w:t>
            </w:r>
          </w:p>
        </w:tc>
        <w:tc>
          <w:tcPr>
            <w:tcW w:w="838" w:type="pct"/>
            <w:vMerge/>
          </w:tcPr>
          <w:p w14:paraId="1C4450B5" w14:textId="77777777" w:rsidR="001722F5" w:rsidRPr="001177A6" w:rsidRDefault="001722F5"/>
        </w:tc>
      </w:tr>
      <w:tr w:rsidR="001722F5" w:rsidRPr="001177A6" w14:paraId="0F97D04E" w14:textId="77777777" w:rsidTr="001722F5">
        <w:tc>
          <w:tcPr>
            <w:tcW w:w="291" w:type="pct"/>
          </w:tcPr>
          <w:p w14:paraId="369731CF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5.5*</w:t>
            </w:r>
          </w:p>
        </w:tc>
        <w:tc>
          <w:tcPr>
            <w:tcW w:w="682" w:type="pct"/>
            <w:vMerge/>
          </w:tcPr>
          <w:p w14:paraId="615E9A0E" w14:textId="77777777" w:rsidR="001722F5" w:rsidRPr="001177A6" w:rsidRDefault="001722F5"/>
        </w:tc>
        <w:tc>
          <w:tcPr>
            <w:tcW w:w="436" w:type="pct"/>
          </w:tcPr>
          <w:p w14:paraId="0548EC59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23.64/29.040</w:t>
            </w:r>
          </w:p>
        </w:tc>
        <w:tc>
          <w:tcPr>
            <w:tcW w:w="973" w:type="pct"/>
          </w:tcPr>
          <w:p w14:paraId="599FBCF7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Водопоглощение при капиллярном подсосе</w:t>
            </w:r>
          </w:p>
        </w:tc>
        <w:tc>
          <w:tcPr>
            <w:tcW w:w="878" w:type="pct"/>
            <w:vMerge/>
          </w:tcPr>
          <w:p w14:paraId="60213721" w14:textId="77777777" w:rsidR="001722F5" w:rsidRPr="001177A6" w:rsidRDefault="001722F5"/>
        </w:tc>
        <w:tc>
          <w:tcPr>
            <w:tcW w:w="903" w:type="pct"/>
          </w:tcPr>
          <w:p w14:paraId="754CE04D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СТБ 1263-2001 п.8.13;</w:t>
            </w:r>
            <w:r w:rsidRPr="001177A6">
              <w:rPr>
                <w:sz w:val="22"/>
              </w:rPr>
              <w:br/>
              <w:t>СТБ 1503-2004 п.7.7</w:t>
            </w:r>
          </w:p>
        </w:tc>
        <w:tc>
          <w:tcPr>
            <w:tcW w:w="838" w:type="pct"/>
            <w:vMerge/>
          </w:tcPr>
          <w:p w14:paraId="2145D8B8" w14:textId="77777777" w:rsidR="001722F5" w:rsidRPr="001177A6" w:rsidRDefault="001722F5"/>
        </w:tc>
      </w:tr>
      <w:tr w:rsidR="001722F5" w:rsidRPr="001177A6" w14:paraId="37F465AD" w14:textId="77777777" w:rsidTr="001722F5">
        <w:tc>
          <w:tcPr>
            <w:tcW w:w="291" w:type="pct"/>
          </w:tcPr>
          <w:p w14:paraId="4E1F026C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5.6*</w:t>
            </w:r>
          </w:p>
        </w:tc>
        <w:tc>
          <w:tcPr>
            <w:tcW w:w="682" w:type="pct"/>
            <w:vMerge/>
          </w:tcPr>
          <w:p w14:paraId="16ACCB05" w14:textId="77777777" w:rsidR="001722F5" w:rsidRPr="001177A6" w:rsidRDefault="001722F5"/>
        </w:tc>
        <w:tc>
          <w:tcPr>
            <w:tcW w:w="436" w:type="pct"/>
            <w:vMerge w:val="restart"/>
          </w:tcPr>
          <w:p w14:paraId="7DF533DD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23.64/29.121</w:t>
            </w:r>
          </w:p>
        </w:tc>
        <w:tc>
          <w:tcPr>
            <w:tcW w:w="973" w:type="pct"/>
          </w:tcPr>
          <w:p w14:paraId="42D39634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Прочность сцепления с основанием</w:t>
            </w:r>
          </w:p>
        </w:tc>
        <w:tc>
          <w:tcPr>
            <w:tcW w:w="878" w:type="pct"/>
            <w:vMerge/>
          </w:tcPr>
          <w:p w14:paraId="4A36188A" w14:textId="77777777" w:rsidR="001722F5" w:rsidRPr="001177A6" w:rsidRDefault="001722F5"/>
        </w:tc>
        <w:tc>
          <w:tcPr>
            <w:tcW w:w="903" w:type="pct"/>
          </w:tcPr>
          <w:p w14:paraId="18584332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ГОСТ 28574-2014 п.5;</w:t>
            </w:r>
            <w:r w:rsidRPr="001177A6">
              <w:rPr>
                <w:sz w:val="22"/>
              </w:rPr>
              <w:br/>
              <w:t>СТБ 1503-2004 п.7.6</w:t>
            </w:r>
          </w:p>
        </w:tc>
        <w:tc>
          <w:tcPr>
            <w:tcW w:w="838" w:type="pct"/>
            <w:vMerge/>
          </w:tcPr>
          <w:p w14:paraId="0D169F92" w14:textId="77777777" w:rsidR="001722F5" w:rsidRPr="001177A6" w:rsidRDefault="001722F5"/>
        </w:tc>
      </w:tr>
      <w:tr w:rsidR="001722F5" w:rsidRPr="001177A6" w14:paraId="34A7AD99" w14:textId="77777777" w:rsidTr="001722F5">
        <w:tc>
          <w:tcPr>
            <w:tcW w:w="291" w:type="pct"/>
          </w:tcPr>
          <w:p w14:paraId="35ED7C2F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5.7*</w:t>
            </w:r>
          </w:p>
        </w:tc>
        <w:tc>
          <w:tcPr>
            <w:tcW w:w="682" w:type="pct"/>
            <w:vMerge/>
          </w:tcPr>
          <w:p w14:paraId="72C1E4D9" w14:textId="77777777" w:rsidR="001722F5" w:rsidRPr="001177A6" w:rsidRDefault="001722F5"/>
        </w:tc>
        <w:tc>
          <w:tcPr>
            <w:tcW w:w="436" w:type="pct"/>
            <w:vMerge/>
          </w:tcPr>
          <w:p w14:paraId="13754781" w14:textId="77777777" w:rsidR="001722F5" w:rsidRPr="001177A6" w:rsidRDefault="001722F5"/>
        </w:tc>
        <w:tc>
          <w:tcPr>
            <w:tcW w:w="973" w:type="pct"/>
          </w:tcPr>
          <w:p w14:paraId="1544DE48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Прочность на сжатие</w:t>
            </w:r>
          </w:p>
        </w:tc>
        <w:tc>
          <w:tcPr>
            <w:tcW w:w="878" w:type="pct"/>
            <w:vMerge/>
          </w:tcPr>
          <w:p w14:paraId="0E102F66" w14:textId="77777777" w:rsidR="001722F5" w:rsidRPr="001177A6" w:rsidRDefault="001722F5"/>
        </w:tc>
        <w:tc>
          <w:tcPr>
            <w:tcW w:w="903" w:type="pct"/>
          </w:tcPr>
          <w:p w14:paraId="07E020D0" w14:textId="77777777" w:rsidR="001722F5" w:rsidRPr="001177A6" w:rsidRDefault="001722F5" w:rsidP="00150D4D">
            <w:pPr>
              <w:ind w:left="-84" w:right="-84"/>
              <w:rPr>
                <w:sz w:val="22"/>
              </w:rPr>
            </w:pPr>
            <w:r w:rsidRPr="001177A6">
              <w:rPr>
                <w:sz w:val="22"/>
              </w:rPr>
              <w:t>ГОСТ 5802-2024 п.9;</w:t>
            </w:r>
          </w:p>
          <w:p w14:paraId="1DF71B39" w14:textId="3C578B7A" w:rsidR="001722F5" w:rsidRPr="001177A6" w:rsidRDefault="001722F5" w:rsidP="00150D4D">
            <w:pPr>
              <w:ind w:left="-84" w:right="-84"/>
            </w:pPr>
            <w:r w:rsidRPr="001177A6">
              <w:rPr>
                <w:sz w:val="22"/>
              </w:rPr>
              <w:t>СТБ 1503-2004 п.7.5</w:t>
            </w:r>
          </w:p>
        </w:tc>
        <w:tc>
          <w:tcPr>
            <w:tcW w:w="838" w:type="pct"/>
            <w:vMerge/>
          </w:tcPr>
          <w:p w14:paraId="2BDC11E8" w14:textId="77777777" w:rsidR="001722F5" w:rsidRPr="001177A6" w:rsidRDefault="001722F5"/>
        </w:tc>
      </w:tr>
      <w:tr w:rsidR="001722F5" w:rsidRPr="001177A6" w14:paraId="0C02AD51" w14:textId="77777777" w:rsidTr="001722F5">
        <w:tc>
          <w:tcPr>
            <w:tcW w:w="291" w:type="pct"/>
          </w:tcPr>
          <w:p w14:paraId="1FBBA8E4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5.8*</w:t>
            </w:r>
          </w:p>
        </w:tc>
        <w:tc>
          <w:tcPr>
            <w:tcW w:w="682" w:type="pct"/>
            <w:vMerge/>
          </w:tcPr>
          <w:p w14:paraId="7D4AF24A" w14:textId="77777777" w:rsidR="001722F5" w:rsidRPr="001177A6" w:rsidRDefault="001722F5"/>
        </w:tc>
        <w:tc>
          <w:tcPr>
            <w:tcW w:w="436" w:type="pct"/>
          </w:tcPr>
          <w:p w14:paraId="3F3DFB51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23.64/11.116</w:t>
            </w:r>
          </w:p>
        </w:tc>
        <w:tc>
          <w:tcPr>
            <w:tcW w:w="973" w:type="pct"/>
          </w:tcPr>
          <w:p w14:paraId="47DF24C6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Усадка</w:t>
            </w:r>
          </w:p>
        </w:tc>
        <w:tc>
          <w:tcPr>
            <w:tcW w:w="878" w:type="pct"/>
            <w:vMerge/>
          </w:tcPr>
          <w:p w14:paraId="56928B4E" w14:textId="77777777" w:rsidR="001722F5" w:rsidRPr="001177A6" w:rsidRDefault="001722F5"/>
        </w:tc>
        <w:tc>
          <w:tcPr>
            <w:tcW w:w="903" w:type="pct"/>
          </w:tcPr>
          <w:p w14:paraId="4EF72533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СТБ 1503-2004 п.7.1</w:t>
            </w:r>
          </w:p>
        </w:tc>
        <w:tc>
          <w:tcPr>
            <w:tcW w:w="838" w:type="pct"/>
            <w:vMerge/>
          </w:tcPr>
          <w:p w14:paraId="7A5AE4A6" w14:textId="77777777" w:rsidR="001722F5" w:rsidRPr="001177A6" w:rsidRDefault="001722F5"/>
        </w:tc>
      </w:tr>
      <w:tr w:rsidR="001722F5" w:rsidRPr="001177A6" w14:paraId="6B777A83" w14:textId="77777777" w:rsidTr="001722F5">
        <w:trPr>
          <w:trHeight w:val="230"/>
        </w:trPr>
        <w:tc>
          <w:tcPr>
            <w:tcW w:w="291" w:type="pct"/>
            <w:vMerge w:val="restart"/>
          </w:tcPr>
          <w:p w14:paraId="5DBFBD63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lastRenderedPageBreak/>
              <w:t>5.9*</w:t>
            </w:r>
          </w:p>
        </w:tc>
        <w:tc>
          <w:tcPr>
            <w:tcW w:w="682" w:type="pct"/>
            <w:vMerge/>
          </w:tcPr>
          <w:p w14:paraId="1FD16B50" w14:textId="77777777" w:rsidR="001722F5" w:rsidRPr="001177A6" w:rsidRDefault="001722F5"/>
        </w:tc>
        <w:tc>
          <w:tcPr>
            <w:tcW w:w="436" w:type="pct"/>
            <w:vMerge w:val="restart"/>
          </w:tcPr>
          <w:p w14:paraId="400EA891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23.64/26.080</w:t>
            </w:r>
          </w:p>
        </w:tc>
        <w:tc>
          <w:tcPr>
            <w:tcW w:w="973" w:type="pct"/>
            <w:vMerge w:val="restart"/>
          </w:tcPr>
          <w:p w14:paraId="0D65879D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Морозостойкость</w:t>
            </w:r>
          </w:p>
        </w:tc>
        <w:tc>
          <w:tcPr>
            <w:tcW w:w="878" w:type="pct"/>
            <w:vMerge/>
          </w:tcPr>
          <w:p w14:paraId="0B1049B6" w14:textId="77777777" w:rsidR="001722F5" w:rsidRPr="001177A6" w:rsidRDefault="001722F5"/>
        </w:tc>
        <w:tc>
          <w:tcPr>
            <w:tcW w:w="903" w:type="pct"/>
            <w:vMerge w:val="restart"/>
          </w:tcPr>
          <w:p w14:paraId="0AE87D06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ГОСТ 28574-2014 п.5;</w:t>
            </w:r>
            <w:r w:rsidRPr="001177A6">
              <w:rPr>
                <w:sz w:val="22"/>
              </w:rPr>
              <w:br/>
              <w:t>СТБ 1263-2001 п.8.10;</w:t>
            </w:r>
            <w:r w:rsidRPr="001177A6">
              <w:rPr>
                <w:sz w:val="22"/>
              </w:rPr>
              <w:br/>
              <w:t>СТБ 1503-2004 п.7.9</w:t>
            </w:r>
          </w:p>
        </w:tc>
        <w:tc>
          <w:tcPr>
            <w:tcW w:w="838" w:type="pct"/>
            <w:vMerge/>
          </w:tcPr>
          <w:p w14:paraId="1411019C" w14:textId="77777777" w:rsidR="001722F5" w:rsidRPr="001177A6" w:rsidRDefault="001722F5"/>
        </w:tc>
      </w:tr>
      <w:tr w:rsidR="001722F5" w:rsidRPr="001177A6" w14:paraId="1C4AD214" w14:textId="77777777" w:rsidTr="001722F5">
        <w:tc>
          <w:tcPr>
            <w:tcW w:w="291" w:type="pct"/>
          </w:tcPr>
          <w:p w14:paraId="61A3E04F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6.1*</w:t>
            </w:r>
          </w:p>
        </w:tc>
        <w:tc>
          <w:tcPr>
            <w:tcW w:w="682" w:type="pct"/>
            <w:vMerge w:val="restart"/>
          </w:tcPr>
          <w:p w14:paraId="66E1261E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Песок для строительных работ</w:t>
            </w:r>
          </w:p>
        </w:tc>
        <w:tc>
          <w:tcPr>
            <w:tcW w:w="436" w:type="pct"/>
            <w:vMerge w:val="restart"/>
          </w:tcPr>
          <w:p w14:paraId="66802A8F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08.12/29.040</w:t>
            </w:r>
          </w:p>
        </w:tc>
        <w:tc>
          <w:tcPr>
            <w:tcW w:w="973" w:type="pct"/>
          </w:tcPr>
          <w:p w14:paraId="5DED8BBC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Определение зернового состава и модуля крупности</w:t>
            </w:r>
          </w:p>
        </w:tc>
        <w:tc>
          <w:tcPr>
            <w:tcW w:w="878" w:type="pct"/>
            <w:vMerge w:val="restart"/>
          </w:tcPr>
          <w:p w14:paraId="7D1698B0" w14:textId="3BE1D8E5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ГОСТ 8736-2014</w:t>
            </w:r>
            <w:r w:rsidRPr="001177A6">
              <w:rPr>
                <w:sz w:val="22"/>
              </w:rPr>
              <w:br/>
            </w:r>
          </w:p>
        </w:tc>
        <w:tc>
          <w:tcPr>
            <w:tcW w:w="903" w:type="pct"/>
          </w:tcPr>
          <w:p w14:paraId="66EC9FA1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ГОСТ 8735-88 п.3</w:t>
            </w:r>
          </w:p>
        </w:tc>
        <w:tc>
          <w:tcPr>
            <w:tcW w:w="838" w:type="pct"/>
            <w:vMerge/>
          </w:tcPr>
          <w:p w14:paraId="1EB4E1E5" w14:textId="3EE0CE92" w:rsidR="001722F5" w:rsidRPr="001177A6" w:rsidRDefault="001722F5">
            <w:pPr>
              <w:ind w:left="-84" w:right="-84"/>
            </w:pPr>
          </w:p>
        </w:tc>
      </w:tr>
      <w:tr w:rsidR="001722F5" w:rsidRPr="001177A6" w14:paraId="2D626EB1" w14:textId="77777777" w:rsidTr="001722F5">
        <w:tc>
          <w:tcPr>
            <w:tcW w:w="291" w:type="pct"/>
          </w:tcPr>
          <w:p w14:paraId="7D6A1278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6.2*</w:t>
            </w:r>
          </w:p>
        </w:tc>
        <w:tc>
          <w:tcPr>
            <w:tcW w:w="682" w:type="pct"/>
            <w:vMerge/>
          </w:tcPr>
          <w:p w14:paraId="69537130" w14:textId="77777777" w:rsidR="001722F5" w:rsidRPr="001177A6" w:rsidRDefault="001722F5"/>
        </w:tc>
        <w:tc>
          <w:tcPr>
            <w:tcW w:w="436" w:type="pct"/>
            <w:vMerge/>
          </w:tcPr>
          <w:p w14:paraId="412A3859" w14:textId="77777777" w:rsidR="001722F5" w:rsidRPr="001177A6" w:rsidRDefault="001722F5"/>
        </w:tc>
        <w:tc>
          <w:tcPr>
            <w:tcW w:w="973" w:type="pct"/>
          </w:tcPr>
          <w:p w14:paraId="0BC0761E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Определение содержания глины в комках</w:t>
            </w:r>
          </w:p>
        </w:tc>
        <w:tc>
          <w:tcPr>
            <w:tcW w:w="878" w:type="pct"/>
            <w:vMerge/>
          </w:tcPr>
          <w:p w14:paraId="718010D2" w14:textId="77777777" w:rsidR="001722F5" w:rsidRPr="001177A6" w:rsidRDefault="001722F5"/>
        </w:tc>
        <w:tc>
          <w:tcPr>
            <w:tcW w:w="903" w:type="pct"/>
          </w:tcPr>
          <w:p w14:paraId="591243C5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ГОСТ 8735-88 п.4</w:t>
            </w:r>
          </w:p>
        </w:tc>
        <w:tc>
          <w:tcPr>
            <w:tcW w:w="838" w:type="pct"/>
            <w:vMerge/>
          </w:tcPr>
          <w:p w14:paraId="2CBEC398" w14:textId="77777777" w:rsidR="001722F5" w:rsidRPr="001177A6" w:rsidRDefault="001722F5"/>
        </w:tc>
      </w:tr>
      <w:tr w:rsidR="001722F5" w:rsidRPr="001177A6" w14:paraId="38D78558" w14:textId="77777777" w:rsidTr="001722F5">
        <w:tc>
          <w:tcPr>
            <w:tcW w:w="291" w:type="pct"/>
          </w:tcPr>
          <w:p w14:paraId="343D594A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6.3*</w:t>
            </w:r>
          </w:p>
        </w:tc>
        <w:tc>
          <w:tcPr>
            <w:tcW w:w="682" w:type="pct"/>
            <w:vMerge/>
          </w:tcPr>
          <w:p w14:paraId="30972F52" w14:textId="77777777" w:rsidR="001722F5" w:rsidRPr="001177A6" w:rsidRDefault="001722F5"/>
        </w:tc>
        <w:tc>
          <w:tcPr>
            <w:tcW w:w="436" w:type="pct"/>
            <w:vMerge/>
          </w:tcPr>
          <w:p w14:paraId="32FF228C" w14:textId="77777777" w:rsidR="001722F5" w:rsidRPr="001177A6" w:rsidRDefault="001722F5"/>
        </w:tc>
        <w:tc>
          <w:tcPr>
            <w:tcW w:w="973" w:type="pct"/>
          </w:tcPr>
          <w:p w14:paraId="00DD32D3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Определение содержания пылевидных и глинистых частиц</w:t>
            </w:r>
          </w:p>
        </w:tc>
        <w:tc>
          <w:tcPr>
            <w:tcW w:w="878" w:type="pct"/>
            <w:vMerge/>
          </w:tcPr>
          <w:p w14:paraId="40F37396" w14:textId="77777777" w:rsidR="001722F5" w:rsidRPr="001177A6" w:rsidRDefault="001722F5"/>
        </w:tc>
        <w:tc>
          <w:tcPr>
            <w:tcW w:w="903" w:type="pct"/>
          </w:tcPr>
          <w:p w14:paraId="56A61E67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ГОСТ 8735-88 п.5.1</w:t>
            </w:r>
          </w:p>
        </w:tc>
        <w:tc>
          <w:tcPr>
            <w:tcW w:w="838" w:type="pct"/>
            <w:vMerge/>
          </w:tcPr>
          <w:p w14:paraId="3DE943B6" w14:textId="77777777" w:rsidR="001722F5" w:rsidRPr="001177A6" w:rsidRDefault="001722F5"/>
        </w:tc>
      </w:tr>
      <w:tr w:rsidR="001722F5" w:rsidRPr="001177A6" w14:paraId="49371DFC" w14:textId="77777777" w:rsidTr="001722F5">
        <w:tc>
          <w:tcPr>
            <w:tcW w:w="291" w:type="pct"/>
          </w:tcPr>
          <w:p w14:paraId="3F234DD8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6.4*</w:t>
            </w:r>
          </w:p>
        </w:tc>
        <w:tc>
          <w:tcPr>
            <w:tcW w:w="682" w:type="pct"/>
            <w:vMerge/>
          </w:tcPr>
          <w:p w14:paraId="486E3F3F" w14:textId="77777777" w:rsidR="001722F5" w:rsidRPr="001177A6" w:rsidRDefault="001722F5"/>
        </w:tc>
        <w:tc>
          <w:tcPr>
            <w:tcW w:w="436" w:type="pct"/>
          </w:tcPr>
          <w:p w14:paraId="487D1D51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08.12/11.116</w:t>
            </w:r>
          </w:p>
        </w:tc>
        <w:tc>
          <w:tcPr>
            <w:tcW w:w="973" w:type="pct"/>
          </w:tcPr>
          <w:p w14:paraId="02DA8692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Наличие засоряющих примесей</w:t>
            </w:r>
          </w:p>
        </w:tc>
        <w:tc>
          <w:tcPr>
            <w:tcW w:w="878" w:type="pct"/>
            <w:vMerge/>
          </w:tcPr>
          <w:p w14:paraId="14692FDC" w14:textId="77777777" w:rsidR="001722F5" w:rsidRPr="001177A6" w:rsidRDefault="001722F5"/>
        </w:tc>
        <w:tc>
          <w:tcPr>
            <w:tcW w:w="903" w:type="pct"/>
          </w:tcPr>
          <w:p w14:paraId="225DD3D5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ГОСТ 8736-2014 п.4.2.18;</w:t>
            </w:r>
            <w:r w:rsidRPr="001177A6">
              <w:rPr>
                <w:sz w:val="22"/>
              </w:rPr>
              <w:br/>
              <w:t>ГОСТ 8736-2014 п.6.6</w:t>
            </w:r>
          </w:p>
        </w:tc>
        <w:tc>
          <w:tcPr>
            <w:tcW w:w="838" w:type="pct"/>
            <w:vMerge/>
          </w:tcPr>
          <w:p w14:paraId="049452BF" w14:textId="77777777" w:rsidR="001722F5" w:rsidRPr="001177A6" w:rsidRDefault="001722F5"/>
        </w:tc>
      </w:tr>
      <w:tr w:rsidR="001722F5" w:rsidRPr="001177A6" w14:paraId="3354DA62" w14:textId="77777777" w:rsidTr="001722F5">
        <w:tc>
          <w:tcPr>
            <w:tcW w:w="291" w:type="pct"/>
          </w:tcPr>
          <w:p w14:paraId="62863A04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6.5*</w:t>
            </w:r>
          </w:p>
        </w:tc>
        <w:tc>
          <w:tcPr>
            <w:tcW w:w="682" w:type="pct"/>
            <w:vMerge/>
          </w:tcPr>
          <w:p w14:paraId="526C93C1" w14:textId="77777777" w:rsidR="001722F5" w:rsidRPr="001177A6" w:rsidRDefault="001722F5"/>
        </w:tc>
        <w:tc>
          <w:tcPr>
            <w:tcW w:w="436" w:type="pct"/>
            <w:vMerge w:val="restart"/>
          </w:tcPr>
          <w:p w14:paraId="2A6D26F6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08.12/29.040</w:t>
            </w:r>
          </w:p>
        </w:tc>
        <w:tc>
          <w:tcPr>
            <w:tcW w:w="973" w:type="pct"/>
          </w:tcPr>
          <w:p w14:paraId="387C68A9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Влажность</w:t>
            </w:r>
          </w:p>
        </w:tc>
        <w:tc>
          <w:tcPr>
            <w:tcW w:w="878" w:type="pct"/>
            <w:vMerge/>
          </w:tcPr>
          <w:p w14:paraId="17C7E534" w14:textId="77777777" w:rsidR="001722F5" w:rsidRPr="001177A6" w:rsidRDefault="001722F5"/>
        </w:tc>
        <w:tc>
          <w:tcPr>
            <w:tcW w:w="903" w:type="pct"/>
          </w:tcPr>
          <w:p w14:paraId="6AB0AC24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ГОСТ 8735-88 п. 10</w:t>
            </w:r>
          </w:p>
        </w:tc>
        <w:tc>
          <w:tcPr>
            <w:tcW w:w="838" w:type="pct"/>
            <w:vMerge/>
          </w:tcPr>
          <w:p w14:paraId="16C8E062" w14:textId="77777777" w:rsidR="001722F5" w:rsidRPr="001177A6" w:rsidRDefault="001722F5"/>
        </w:tc>
      </w:tr>
      <w:tr w:rsidR="001722F5" w:rsidRPr="001177A6" w14:paraId="0007E906" w14:textId="77777777" w:rsidTr="001722F5">
        <w:trPr>
          <w:trHeight w:val="230"/>
        </w:trPr>
        <w:tc>
          <w:tcPr>
            <w:tcW w:w="291" w:type="pct"/>
            <w:vMerge w:val="restart"/>
          </w:tcPr>
          <w:p w14:paraId="594A9FB7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6.6*</w:t>
            </w:r>
          </w:p>
        </w:tc>
        <w:tc>
          <w:tcPr>
            <w:tcW w:w="682" w:type="pct"/>
            <w:vMerge/>
          </w:tcPr>
          <w:p w14:paraId="1EDE1F93" w14:textId="77777777" w:rsidR="001722F5" w:rsidRPr="001177A6" w:rsidRDefault="001722F5"/>
        </w:tc>
        <w:tc>
          <w:tcPr>
            <w:tcW w:w="436" w:type="pct"/>
            <w:vMerge/>
          </w:tcPr>
          <w:p w14:paraId="4A6E1A0D" w14:textId="77777777" w:rsidR="001722F5" w:rsidRPr="001177A6" w:rsidRDefault="001722F5"/>
        </w:tc>
        <w:tc>
          <w:tcPr>
            <w:tcW w:w="973" w:type="pct"/>
            <w:vMerge w:val="restart"/>
          </w:tcPr>
          <w:p w14:paraId="7CEA41C8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Насыпная плотность</w:t>
            </w:r>
          </w:p>
        </w:tc>
        <w:tc>
          <w:tcPr>
            <w:tcW w:w="878" w:type="pct"/>
            <w:vMerge/>
          </w:tcPr>
          <w:p w14:paraId="41EA866C" w14:textId="77777777" w:rsidR="001722F5" w:rsidRPr="001177A6" w:rsidRDefault="001722F5"/>
        </w:tc>
        <w:tc>
          <w:tcPr>
            <w:tcW w:w="903" w:type="pct"/>
            <w:vMerge w:val="restart"/>
          </w:tcPr>
          <w:p w14:paraId="5D33C54F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ГОСТ 8735-88 п. 9.1</w:t>
            </w:r>
          </w:p>
        </w:tc>
        <w:tc>
          <w:tcPr>
            <w:tcW w:w="838" w:type="pct"/>
            <w:vMerge/>
          </w:tcPr>
          <w:p w14:paraId="26254D01" w14:textId="77777777" w:rsidR="001722F5" w:rsidRPr="001177A6" w:rsidRDefault="001722F5"/>
        </w:tc>
      </w:tr>
      <w:tr w:rsidR="001722F5" w:rsidRPr="001177A6" w14:paraId="06B80AC6" w14:textId="77777777" w:rsidTr="001722F5">
        <w:tc>
          <w:tcPr>
            <w:tcW w:w="291" w:type="pct"/>
          </w:tcPr>
          <w:p w14:paraId="4A832D7F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7.1*</w:t>
            </w:r>
          </w:p>
        </w:tc>
        <w:tc>
          <w:tcPr>
            <w:tcW w:w="682" w:type="pct"/>
            <w:vMerge w:val="restart"/>
          </w:tcPr>
          <w:p w14:paraId="25754252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Материалы для ремонта бетонных и железобетонных конструкций дорожных сооружений. Материалы для ремонта бетонных и железобетонных конструкций дорожных сооружений "</w:t>
            </w:r>
            <w:proofErr w:type="spellStart"/>
            <w:r w:rsidRPr="001177A6">
              <w:rPr>
                <w:sz w:val="22"/>
              </w:rPr>
              <w:t>ilmax</w:t>
            </w:r>
            <w:proofErr w:type="spellEnd"/>
            <w:r w:rsidRPr="001177A6">
              <w:rPr>
                <w:sz w:val="22"/>
              </w:rPr>
              <w:t xml:space="preserve"> </w:t>
            </w:r>
            <w:proofErr w:type="spellStart"/>
            <w:r w:rsidRPr="001177A6">
              <w:rPr>
                <w:sz w:val="22"/>
              </w:rPr>
              <w:t>industry</w:t>
            </w:r>
            <w:proofErr w:type="spellEnd"/>
            <w:r w:rsidRPr="001177A6">
              <w:rPr>
                <w:sz w:val="22"/>
              </w:rPr>
              <w:t>"</w:t>
            </w:r>
          </w:p>
        </w:tc>
        <w:tc>
          <w:tcPr>
            <w:tcW w:w="436" w:type="pct"/>
            <w:vMerge w:val="restart"/>
          </w:tcPr>
          <w:p w14:paraId="1E7E1B75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23.64/29.040</w:t>
            </w:r>
          </w:p>
        </w:tc>
        <w:tc>
          <w:tcPr>
            <w:tcW w:w="973" w:type="pct"/>
          </w:tcPr>
          <w:p w14:paraId="66F01EE9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Насыпная плотность</w:t>
            </w:r>
          </w:p>
        </w:tc>
        <w:tc>
          <w:tcPr>
            <w:tcW w:w="878" w:type="pct"/>
            <w:vMerge w:val="restart"/>
          </w:tcPr>
          <w:p w14:paraId="24DEAE75" w14:textId="649F589A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СТБ 1464-2024</w:t>
            </w:r>
            <w:r w:rsidRPr="001177A6">
              <w:rPr>
                <w:sz w:val="22"/>
              </w:rPr>
              <w:br/>
              <w:t>ТУ BY 100070995.015-2024</w:t>
            </w:r>
            <w:r w:rsidRPr="001177A6">
              <w:rPr>
                <w:sz w:val="22"/>
              </w:rPr>
              <w:br/>
            </w:r>
          </w:p>
        </w:tc>
        <w:tc>
          <w:tcPr>
            <w:tcW w:w="903" w:type="pct"/>
          </w:tcPr>
          <w:p w14:paraId="0DD781DE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ГОСТ 8735-88 п. 9.1;</w:t>
            </w:r>
            <w:r w:rsidRPr="001177A6">
              <w:rPr>
                <w:sz w:val="22"/>
              </w:rPr>
              <w:br/>
              <w:t>СТБ 1464-2024 п.8.2</w:t>
            </w:r>
          </w:p>
        </w:tc>
        <w:tc>
          <w:tcPr>
            <w:tcW w:w="838" w:type="pct"/>
            <w:vMerge/>
          </w:tcPr>
          <w:p w14:paraId="1F9DE071" w14:textId="1E0ACA60" w:rsidR="001722F5" w:rsidRPr="001177A6" w:rsidRDefault="001722F5">
            <w:pPr>
              <w:ind w:left="-84" w:right="-84"/>
            </w:pPr>
          </w:p>
        </w:tc>
      </w:tr>
      <w:tr w:rsidR="001722F5" w:rsidRPr="001177A6" w14:paraId="1BC00117" w14:textId="77777777" w:rsidTr="001722F5">
        <w:tc>
          <w:tcPr>
            <w:tcW w:w="291" w:type="pct"/>
          </w:tcPr>
          <w:p w14:paraId="5D81F87D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7.2*</w:t>
            </w:r>
          </w:p>
        </w:tc>
        <w:tc>
          <w:tcPr>
            <w:tcW w:w="682" w:type="pct"/>
            <w:vMerge/>
          </w:tcPr>
          <w:p w14:paraId="5E26B3D7" w14:textId="77777777" w:rsidR="001722F5" w:rsidRPr="001177A6" w:rsidRDefault="001722F5"/>
        </w:tc>
        <w:tc>
          <w:tcPr>
            <w:tcW w:w="436" w:type="pct"/>
            <w:vMerge/>
          </w:tcPr>
          <w:p w14:paraId="0DCE368B" w14:textId="77777777" w:rsidR="001722F5" w:rsidRPr="001177A6" w:rsidRDefault="001722F5"/>
        </w:tc>
        <w:tc>
          <w:tcPr>
            <w:tcW w:w="973" w:type="pct"/>
          </w:tcPr>
          <w:p w14:paraId="3B0F3A81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Влажность</w:t>
            </w:r>
          </w:p>
        </w:tc>
        <w:tc>
          <w:tcPr>
            <w:tcW w:w="878" w:type="pct"/>
            <w:vMerge/>
          </w:tcPr>
          <w:p w14:paraId="52442FB1" w14:textId="77777777" w:rsidR="001722F5" w:rsidRPr="001177A6" w:rsidRDefault="001722F5"/>
        </w:tc>
        <w:tc>
          <w:tcPr>
            <w:tcW w:w="903" w:type="pct"/>
          </w:tcPr>
          <w:p w14:paraId="1CE6886C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ГОСТ 8735-88 п. 10;</w:t>
            </w:r>
            <w:r w:rsidRPr="001177A6">
              <w:rPr>
                <w:sz w:val="22"/>
              </w:rPr>
              <w:br/>
              <w:t>СТБ 1464-2024 п.8.2</w:t>
            </w:r>
          </w:p>
        </w:tc>
        <w:tc>
          <w:tcPr>
            <w:tcW w:w="838" w:type="pct"/>
            <w:vMerge/>
          </w:tcPr>
          <w:p w14:paraId="530C5905" w14:textId="77777777" w:rsidR="001722F5" w:rsidRPr="001177A6" w:rsidRDefault="001722F5"/>
        </w:tc>
      </w:tr>
      <w:tr w:rsidR="001722F5" w:rsidRPr="001177A6" w14:paraId="0CCD4E4C" w14:textId="77777777" w:rsidTr="001722F5">
        <w:trPr>
          <w:trHeight w:val="230"/>
        </w:trPr>
        <w:tc>
          <w:tcPr>
            <w:tcW w:w="291" w:type="pct"/>
            <w:vMerge w:val="restart"/>
          </w:tcPr>
          <w:p w14:paraId="2FF694E4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7.3*</w:t>
            </w:r>
          </w:p>
        </w:tc>
        <w:tc>
          <w:tcPr>
            <w:tcW w:w="682" w:type="pct"/>
            <w:vMerge/>
          </w:tcPr>
          <w:p w14:paraId="21BAB7E3" w14:textId="77777777" w:rsidR="001722F5" w:rsidRPr="001177A6" w:rsidRDefault="001722F5"/>
        </w:tc>
        <w:tc>
          <w:tcPr>
            <w:tcW w:w="436" w:type="pct"/>
            <w:vMerge w:val="restart"/>
          </w:tcPr>
          <w:p w14:paraId="132D36C4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23.64/29.121</w:t>
            </w:r>
          </w:p>
        </w:tc>
        <w:tc>
          <w:tcPr>
            <w:tcW w:w="973" w:type="pct"/>
            <w:vMerge w:val="restart"/>
          </w:tcPr>
          <w:p w14:paraId="489AB2A0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Прочность на сжатие</w:t>
            </w:r>
          </w:p>
        </w:tc>
        <w:tc>
          <w:tcPr>
            <w:tcW w:w="878" w:type="pct"/>
            <w:vMerge/>
          </w:tcPr>
          <w:p w14:paraId="71C39185" w14:textId="77777777" w:rsidR="001722F5" w:rsidRPr="001177A6" w:rsidRDefault="001722F5"/>
        </w:tc>
        <w:tc>
          <w:tcPr>
            <w:tcW w:w="903" w:type="pct"/>
            <w:vMerge w:val="restart"/>
          </w:tcPr>
          <w:p w14:paraId="76B27CA5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ГОСТ 10180-2012;</w:t>
            </w:r>
            <w:r w:rsidRPr="001177A6">
              <w:rPr>
                <w:sz w:val="22"/>
              </w:rPr>
              <w:br/>
              <w:t>ГОСТ 18105-2018 п.6.2;</w:t>
            </w:r>
            <w:r w:rsidRPr="001177A6">
              <w:rPr>
                <w:sz w:val="22"/>
              </w:rPr>
              <w:br/>
              <w:t>СТБ 1464-2024 п.8.5</w:t>
            </w:r>
          </w:p>
        </w:tc>
        <w:tc>
          <w:tcPr>
            <w:tcW w:w="838" w:type="pct"/>
            <w:vMerge/>
          </w:tcPr>
          <w:p w14:paraId="3864C459" w14:textId="77777777" w:rsidR="001722F5" w:rsidRPr="001177A6" w:rsidRDefault="001722F5"/>
        </w:tc>
      </w:tr>
      <w:tr w:rsidR="001722F5" w:rsidRPr="001177A6" w14:paraId="2511C722" w14:textId="77777777" w:rsidTr="001722F5">
        <w:tc>
          <w:tcPr>
            <w:tcW w:w="291" w:type="pct"/>
          </w:tcPr>
          <w:p w14:paraId="3B41636C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8.1*</w:t>
            </w:r>
          </w:p>
        </w:tc>
        <w:tc>
          <w:tcPr>
            <w:tcW w:w="682" w:type="pct"/>
            <w:vMerge w:val="restart"/>
          </w:tcPr>
          <w:p w14:paraId="568FE759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Мастики кровельные и гидроизоляционные</w:t>
            </w:r>
          </w:p>
        </w:tc>
        <w:tc>
          <w:tcPr>
            <w:tcW w:w="436" w:type="pct"/>
          </w:tcPr>
          <w:p w14:paraId="69AB1540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20.30/11.116</w:t>
            </w:r>
          </w:p>
        </w:tc>
        <w:tc>
          <w:tcPr>
            <w:tcW w:w="973" w:type="pct"/>
          </w:tcPr>
          <w:p w14:paraId="635B22DF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Однородность</w:t>
            </w:r>
          </w:p>
        </w:tc>
        <w:tc>
          <w:tcPr>
            <w:tcW w:w="878" w:type="pct"/>
            <w:vMerge w:val="restart"/>
          </w:tcPr>
          <w:p w14:paraId="3A55B10F" w14:textId="1C73DF6C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СТБ 1262-2021</w:t>
            </w:r>
            <w:r w:rsidRPr="001177A6">
              <w:rPr>
                <w:sz w:val="22"/>
              </w:rPr>
              <w:br/>
            </w:r>
          </w:p>
        </w:tc>
        <w:tc>
          <w:tcPr>
            <w:tcW w:w="903" w:type="pct"/>
          </w:tcPr>
          <w:p w14:paraId="04766372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СТБ 1262-2021 п.9.18</w:t>
            </w:r>
          </w:p>
        </w:tc>
        <w:tc>
          <w:tcPr>
            <w:tcW w:w="838" w:type="pct"/>
            <w:vMerge/>
          </w:tcPr>
          <w:p w14:paraId="4CD1BB78" w14:textId="1F028624" w:rsidR="001722F5" w:rsidRPr="001177A6" w:rsidRDefault="001722F5">
            <w:pPr>
              <w:ind w:left="-84" w:right="-84"/>
            </w:pPr>
          </w:p>
        </w:tc>
      </w:tr>
      <w:tr w:rsidR="001722F5" w:rsidRPr="001177A6" w14:paraId="230D4364" w14:textId="77777777" w:rsidTr="001722F5">
        <w:tc>
          <w:tcPr>
            <w:tcW w:w="291" w:type="pct"/>
          </w:tcPr>
          <w:p w14:paraId="36112357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8.2*</w:t>
            </w:r>
          </w:p>
        </w:tc>
        <w:tc>
          <w:tcPr>
            <w:tcW w:w="682" w:type="pct"/>
            <w:vMerge/>
          </w:tcPr>
          <w:p w14:paraId="4A859F17" w14:textId="77777777" w:rsidR="001722F5" w:rsidRPr="001177A6" w:rsidRDefault="001722F5"/>
        </w:tc>
        <w:tc>
          <w:tcPr>
            <w:tcW w:w="436" w:type="pct"/>
          </w:tcPr>
          <w:p w14:paraId="03351112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20.30/29.040</w:t>
            </w:r>
          </w:p>
        </w:tc>
        <w:tc>
          <w:tcPr>
            <w:tcW w:w="973" w:type="pct"/>
          </w:tcPr>
          <w:p w14:paraId="25DC9F9B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Массовая доля нелетучих веществ</w:t>
            </w:r>
          </w:p>
        </w:tc>
        <w:tc>
          <w:tcPr>
            <w:tcW w:w="878" w:type="pct"/>
            <w:vMerge/>
          </w:tcPr>
          <w:p w14:paraId="1BE3BC67" w14:textId="77777777" w:rsidR="001722F5" w:rsidRPr="001177A6" w:rsidRDefault="001722F5"/>
        </w:tc>
        <w:tc>
          <w:tcPr>
            <w:tcW w:w="903" w:type="pct"/>
          </w:tcPr>
          <w:p w14:paraId="0ABF83A7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ГОСТ 31939-2022;</w:t>
            </w:r>
            <w:r w:rsidRPr="001177A6">
              <w:rPr>
                <w:sz w:val="22"/>
              </w:rPr>
              <w:br/>
              <w:t>СТБ 1262-2021 п.9.4</w:t>
            </w:r>
          </w:p>
        </w:tc>
        <w:tc>
          <w:tcPr>
            <w:tcW w:w="838" w:type="pct"/>
            <w:vMerge/>
          </w:tcPr>
          <w:p w14:paraId="702A550A" w14:textId="77777777" w:rsidR="001722F5" w:rsidRPr="001177A6" w:rsidRDefault="001722F5"/>
        </w:tc>
      </w:tr>
      <w:tr w:rsidR="001722F5" w:rsidRPr="001177A6" w14:paraId="0711CE63" w14:textId="77777777" w:rsidTr="001722F5">
        <w:trPr>
          <w:trHeight w:val="230"/>
        </w:trPr>
        <w:tc>
          <w:tcPr>
            <w:tcW w:w="291" w:type="pct"/>
          </w:tcPr>
          <w:p w14:paraId="4EDF1663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8.3*</w:t>
            </w:r>
          </w:p>
        </w:tc>
        <w:tc>
          <w:tcPr>
            <w:tcW w:w="682" w:type="pct"/>
            <w:vMerge/>
          </w:tcPr>
          <w:p w14:paraId="5F6AC39B" w14:textId="77777777" w:rsidR="001722F5" w:rsidRPr="001177A6" w:rsidRDefault="001722F5"/>
        </w:tc>
        <w:tc>
          <w:tcPr>
            <w:tcW w:w="436" w:type="pct"/>
          </w:tcPr>
          <w:p w14:paraId="1DDF03E0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20.30/11.116</w:t>
            </w:r>
          </w:p>
        </w:tc>
        <w:tc>
          <w:tcPr>
            <w:tcW w:w="973" w:type="pct"/>
          </w:tcPr>
          <w:p w14:paraId="0FA477CD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Время высыхания до степени 3</w:t>
            </w:r>
          </w:p>
        </w:tc>
        <w:tc>
          <w:tcPr>
            <w:tcW w:w="878" w:type="pct"/>
            <w:vMerge/>
          </w:tcPr>
          <w:p w14:paraId="3394BBA1" w14:textId="77777777" w:rsidR="001722F5" w:rsidRPr="001177A6" w:rsidRDefault="001722F5"/>
        </w:tc>
        <w:tc>
          <w:tcPr>
            <w:tcW w:w="903" w:type="pct"/>
          </w:tcPr>
          <w:p w14:paraId="6BEEE641" w14:textId="77777777" w:rsidR="001722F5" w:rsidRPr="001177A6" w:rsidRDefault="001722F5">
            <w:pPr>
              <w:ind w:left="-84" w:right="-84"/>
            </w:pPr>
            <w:r w:rsidRPr="001177A6">
              <w:rPr>
                <w:sz w:val="22"/>
              </w:rPr>
              <w:t>ГОСТ 19007-2023;</w:t>
            </w:r>
            <w:r w:rsidRPr="001177A6">
              <w:rPr>
                <w:sz w:val="22"/>
              </w:rPr>
              <w:br/>
              <w:t>СТБ 1262-2021 п.9.6</w:t>
            </w:r>
          </w:p>
        </w:tc>
        <w:tc>
          <w:tcPr>
            <w:tcW w:w="838" w:type="pct"/>
            <w:vMerge/>
          </w:tcPr>
          <w:p w14:paraId="4704327D" w14:textId="77777777" w:rsidR="001722F5" w:rsidRPr="001177A6" w:rsidRDefault="001722F5"/>
        </w:tc>
      </w:tr>
    </w:tbl>
    <w:p w14:paraId="512771CC" w14:textId="77777777" w:rsidR="002D5D96" w:rsidRPr="001177A6" w:rsidRDefault="002D5D96" w:rsidP="001722F5"/>
    <w:sectPr w:rsidR="002D5D96" w:rsidRPr="001177A6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BE2EA" w14:textId="77777777" w:rsidR="00BE7562" w:rsidRDefault="00BE7562" w:rsidP="0011070C">
      <w:r>
        <w:separator/>
      </w:r>
    </w:p>
  </w:endnote>
  <w:endnote w:type="continuationSeparator" w:id="0">
    <w:p w14:paraId="4720F306" w14:textId="77777777" w:rsidR="00BE7562" w:rsidRDefault="00BE756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260C39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C61BEC7" w14:textId="19A33BA1" w:rsidR="008E6986" w:rsidRPr="008E6986" w:rsidRDefault="008E6986" w:rsidP="008E698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</w:pPr>
          <w:r w:rsidRPr="008E698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Часть </w:t>
          </w:r>
          <w:r w:rsidR="001177A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№1</w:t>
          </w:r>
          <w:r w:rsidRPr="008E698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 </w:t>
          </w:r>
          <w:r w:rsidR="001177A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Д</w:t>
          </w:r>
          <w:r w:rsidRPr="008E698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ата </w:t>
          </w:r>
          <w:r w:rsidR="001177A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принятия решения по аккредитации: 20.03.2026</w:t>
          </w:r>
        </w:p>
        <w:p w14:paraId="2CE0C9D0" w14:textId="77777777" w:rsidR="00222A33" w:rsidRPr="00BF5CCF" w:rsidRDefault="00222A33" w:rsidP="00D93105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6AAEB28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DF44657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7883D456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06D16D9" w14:textId="19754DA5" w:rsidR="00306EC9" w:rsidRPr="001177A6" w:rsidRDefault="001177A6" w:rsidP="001177A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</w:pPr>
          <w:r w:rsidRPr="008E698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Часть </w:t>
          </w:r>
          <w:r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№1</w:t>
          </w:r>
          <w:r w:rsidRPr="008E698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 </w:t>
          </w:r>
          <w:r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Д</w:t>
          </w:r>
          <w:r w:rsidRPr="008E698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ата </w:t>
          </w:r>
          <w:r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принятия решения по аккредитации: 20.03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4122E36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475E33F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ACEF5" w14:textId="77777777" w:rsidR="00BE7562" w:rsidRDefault="00BE7562" w:rsidP="0011070C">
      <w:r>
        <w:separator/>
      </w:r>
    </w:p>
  </w:footnote>
  <w:footnote w:type="continuationSeparator" w:id="0">
    <w:p w14:paraId="11679875" w14:textId="77777777" w:rsidR="00BE7562" w:rsidRDefault="00BE756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44"/>
      <w:gridCol w:w="2552"/>
    </w:tblGrid>
    <w:tr w:rsidR="00BD12DD" w:rsidRPr="002C52FC" w14:paraId="2FB9E39E" w14:textId="77777777" w:rsidTr="002C52FC">
      <w:trPr>
        <w:trHeight w:val="221"/>
      </w:trPr>
      <w:tc>
        <w:tcPr>
          <w:tcW w:w="12044" w:type="dxa"/>
          <w:vAlign w:val="center"/>
        </w:tcPr>
        <w:p w14:paraId="34290597" w14:textId="403A5A98" w:rsidR="00BD12DD" w:rsidRPr="002C52FC" w:rsidRDefault="002C52FC" w:rsidP="004D21AD">
          <w:pPr>
            <w:pStyle w:val="a7"/>
            <w:spacing w:line="240" w:lineRule="auto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C52FC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  <w:r w:rsidR="00BD12DD" w:rsidRPr="002C52FC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tc>
      <w:tc>
        <w:tcPr>
          <w:tcW w:w="2552" w:type="dxa"/>
          <w:vAlign w:val="center"/>
        </w:tcPr>
        <w:p w14:paraId="24C83585" w14:textId="77777777" w:rsidR="00BD12DD" w:rsidRPr="002C52FC" w:rsidRDefault="004D21AD" w:rsidP="004D21AD">
          <w:pPr>
            <w:pStyle w:val="a7"/>
            <w:spacing w:line="240" w:lineRule="auto"/>
            <w:ind w:right="0" w:hanging="23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2C52FC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 2.2680</w:t>
          </w:r>
        </w:p>
      </w:tc>
    </w:tr>
  </w:tbl>
  <w:p w14:paraId="095DF600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BD12DD" w:rsidRPr="001177A6" w14:paraId="5C2803CA" w14:textId="77777777" w:rsidTr="002C52FC">
      <w:trPr>
        <w:trHeight w:val="221"/>
      </w:trPr>
      <w:tc>
        <w:tcPr>
          <w:tcW w:w="12186" w:type="dxa"/>
          <w:vAlign w:val="center"/>
        </w:tcPr>
        <w:p w14:paraId="7F886CEA" w14:textId="77777777" w:rsidR="00723B47" w:rsidRPr="001177A6" w:rsidRDefault="002D5D96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1177A6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бщество с ограниченной ответственностью "ИЛМАКС",</w:t>
          </w:r>
        </w:p>
        <w:p w14:paraId="2FC73E60" w14:textId="77777777" w:rsidR="00BD12DD" w:rsidRPr="001177A6" w:rsidRDefault="002D5D96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1177A6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испытательная лаборатория</w:t>
          </w:r>
        </w:p>
      </w:tc>
      <w:tc>
        <w:tcPr>
          <w:tcW w:w="2367" w:type="dxa"/>
          <w:vAlign w:val="center"/>
        </w:tcPr>
        <w:p w14:paraId="09B0BBF9" w14:textId="77777777" w:rsidR="00BD12DD" w:rsidRPr="001177A6" w:rsidRDefault="0028266B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1177A6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BY/112 2.2680</w:t>
          </w:r>
        </w:p>
      </w:tc>
    </w:tr>
  </w:tbl>
  <w:p w14:paraId="06264F67" w14:textId="77777777" w:rsidR="00D16EC2" w:rsidRPr="001177A6" w:rsidRDefault="00D16EC2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52603951">
    <w:abstractNumId w:val="6"/>
  </w:num>
  <w:num w:numId="2" w16cid:durableId="1414740622">
    <w:abstractNumId w:val="7"/>
  </w:num>
  <w:num w:numId="3" w16cid:durableId="1803573462">
    <w:abstractNumId w:val="4"/>
  </w:num>
  <w:num w:numId="4" w16cid:durableId="327171721">
    <w:abstractNumId w:val="1"/>
  </w:num>
  <w:num w:numId="5" w16cid:durableId="684212778">
    <w:abstractNumId w:val="11"/>
  </w:num>
  <w:num w:numId="6" w16cid:durableId="1903590835">
    <w:abstractNumId w:val="3"/>
  </w:num>
  <w:num w:numId="7" w16cid:durableId="1854955565">
    <w:abstractNumId w:val="8"/>
  </w:num>
  <w:num w:numId="8" w16cid:durableId="1732001669">
    <w:abstractNumId w:val="5"/>
  </w:num>
  <w:num w:numId="9" w16cid:durableId="755856779">
    <w:abstractNumId w:val="9"/>
  </w:num>
  <w:num w:numId="10" w16cid:durableId="738865742">
    <w:abstractNumId w:val="2"/>
  </w:num>
  <w:num w:numId="11" w16cid:durableId="1011681571">
    <w:abstractNumId w:val="0"/>
  </w:num>
  <w:num w:numId="12" w16cid:durableId="8701423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0F7A0A"/>
    <w:rsid w:val="0011070C"/>
    <w:rsid w:val="00116AD0"/>
    <w:rsid w:val="00117059"/>
    <w:rsid w:val="001177A6"/>
    <w:rsid w:val="00120BDA"/>
    <w:rsid w:val="00121649"/>
    <w:rsid w:val="00124258"/>
    <w:rsid w:val="00132246"/>
    <w:rsid w:val="00150D4D"/>
    <w:rsid w:val="00162213"/>
    <w:rsid w:val="00162D37"/>
    <w:rsid w:val="001722F5"/>
    <w:rsid w:val="001726BA"/>
    <w:rsid w:val="00194140"/>
    <w:rsid w:val="001956F7"/>
    <w:rsid w:val="001A4BEA"/>
    <w:rsid w:val="001A7AD9"/>
    <w:rsid w:val="001B0E36"/>
    <w:rsid w:val="001D4ED9"/>
    <w:rsid w:val="001F51B1"/>
    <w:rsid w:val="001F7797"/>
    <w:rsid w:val="0020355B"/>
    <w:rsid w:val="00204777"/>
    <w:rsid w:val="00222A33"/>
    <w:rsid w:val="002349C3"/>
    <w:rsid w:val="002505FA"/>
    <w:rsid w:val="002667A7"/>
    <w:rsid w:val="0028266B"/>
    <w:rsid w:val="00285F39"/>
    <w:rsid w:val="002877C8"/>
    <w:rsid w:val="002900DE"/>
    <w:rsid w:val="002C3708"/>
    <w:rsid w:val="002C52FC"/>
    <w:rsid w:val="002D514D"/>
    <w:rsid w:val="002D5D96"/>
    <w:rsid w:val="002D7F51"/>
    <w:rsid w:val="003054C2"/>
    <w:rsid w:val="00305E11"/>
    <w:rsid w:val="00306EC9"/>
    <w:rsid w:val="0031023B"/>
    <w:rsid w:val="003324CA"/>
    <w:rsid w:val="00335F51"/>
    <w:rsid w:val="00350D5F"/>
    <w:rsid w:val="00366747"/>
    <w:rsid w:val="003717D2"/>
    <w:rsid w:val="00374A27"/>
    <w:rsid w:val="0037579D"/>
    <w:rsid w:val="003A10A8"/>
    <w:rsid w:val="003A6075"/>
    <w:rsid w:val="003A7C1A"/>
    <w:rsid w:val="003C130A"/>
    <w:rsid w:val="003C7435"/>
    <w:rsid w:val="003D7438"/>
    <w:rsid w:val="003E26A2"/>
    <w:rsid w:val="003E6D8A"/>
    <w:rsid w:val="003F50C5"/>
    <w:rsid w:val="003F53E4"/>
    <w:rsid w:val="00401D49"/>
    <w:rsid w:val="00437E07"/>
    <w:rsid w:val="00474E7B"/>
    <w:rsid w:val="00490CDB"/>
    <w:rsid w:val="004A5E4C"/>
    <w:rsid w:val="004C53CA"/>
    <w:rsid w:val="004D21AD"/>
    <w:rsid w:val="004E4DCC"/>
    <w:rsid w:val="004E5090"/>
    <w:rsid w:val="004E6BC8"/>
    <w:rsid w:val="004F5A1D"/>
    <w:rsid w:val="00500F5A"/>
    <w:rsid w:val="00502048"/>
    <w:rsid w:val="00502F9F"/>
    <w:rsid w:val="00507CCF"/>
    <w:rsid w:val="00552FE5"/>
    <w:rsid w:val="005545F7"/>
    <w:rsid w:val="0056070B"/>
    <w:rsid w:val="00573F28"/>
    <w:rsid w:val="00590C2E"/>
    <w:rsid w:val="00592241"/>
    <w:rsid w:val="005D5C7B"/>
    <w:rsid w:val="005E250C"/>
    <w:rsid w:val="005E33F5"/>
    <w:rsid w:val="005E611E"/>
    <w:rsid w:val="005E7EB9"/>
    <w:rsid w:val="00604DAD"/>
    <w:rsid w:val="00636EEE"/>
    <w:rsid w:val="00645468"/>
    <w:rsid w:val="0066650C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23B47"/>
    <w:rsid w:val="00731452"/>
    <w:rsid w:val="007326F5"/>
    <w:rsid w:val="00734508"/>
    <w:rsid w:val="00741FBB"/>
    <w:rsid w:val="00750565"/>
    <w:rsid w:val="007624CE"/>
    <w:rsid w:val="00796C65"/>
    <w:rsid w:val="007B3671"/>
    <w:rsid w:val="007E6265"/>
    <w:rsid w:val="007F5916"/>
    <w:rsid w:val="00805C5D"/>
    <w:rsid w:val="00813B4B"/>
    <w:rsid w:val="00852622"/>
    <w:rsid w:val="00877224"/>
    <w:rsid w:val="00886D6D"/>
    <w:rsid w:val="008A42BC"/>
    <w:rsid w:val="008B5528"/>
    <w:rsid w:val="008C6194"/>
    <w:rsid w:val="008E43A5"/>
    <w:rsid w:val="008E6986"/>
    <w:rsid w:val="008F23B0"/>
    <w:rsid w:val="00916038"/>
    <w:rsid w:val="00920D7B"/>
    <w:rsid w:val="00921A06"/>
    <w:rsid w:val="00933715"/>
    <w:rsid w:val="0094577F"/>
    <w:rsid w:val="009503C7"/>
    <w:rsid w:val="0095347E"/>
    <w:rsid w:val="009940B7"/>
    <w:rsid w:val="009A3A10"/>
    <w:rsid w:val="009A3E9D"/>
    <w:rsid w:val="009A77A2"/>
    <w:rsid w:val="009B2E59"/>
    <w:rsid w:val="009C78D2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B0E20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64B4"/>
    <w:rsid w:val="00B9784C"/>
    <w:rsid w:val="00BA1991"/>
    <w:rsid w:val="00BA682A"/>
    <w:rsid w:val="00BA7746"/>
    <w:rsid w:val="00BB0188"/>
    <w:rsid w:val="00BB272F"/>
    <w:rsid w:val="00BC40FF"/>
    <w:rsid w:val="00BC6B2B"/>
    <w:rsid w:val="00BD12DD"/>
    <w:rsid w:val="00BE7562"/>
    <w:rsid w:val="00C13D62"/>
    <w:rsid w:val="00C300CE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16EC2"/>
    <w:rsid w:val="00D56371"/>
    <w:rsid w:val="00D876E6"/>
    <w:rsid w:val="00D93105"/>
    <w:rsid w:val="00DA17D7"/>
    <w:rsid w:val="00DA5E7A"/>
    <w:rsid w:val="00DA6561"/>
    <w:rsid w:val="00DB1FAE"/>
    <w:rsid w:val="00DB7FF2"/>
    <w:rsid w:val="00DC6762"/>
    <w:rsid w:val="00DD4EA5"/>
    <w:rsid w:val="00DE6A34"/>
    <w:rsid w:val="00DE6F93"/>
    <w:rsid w:val="00DF7DAB"/>
    <w:rsid w:val="00E13A20"/>
    <w:rsid w:val="00E162E5"/>
    <w:rsid w:val="00E5357F"/>
    <w:rsid w:val="00E750F5"/>
    <w:rsid w:val="00E802E2"/>
    <w:rsid w:val="00E909C3"/>
    <w:rsid w:val="00E9252A"/>
    <w:rsid w:val="00E95EA8"/>
    <w:rsid w:val="00EC615C"/>
    <w:rsid w:val="00EC76FB"/>
    <w:rsid w:val="00ED10E7"/>
    <w:rsid w:val="00EE7844"/>
    <w:rsid w:val="00EF0247"/>
    <w:rsid w:val="00EF43EE"/>
    <w:rsid w:val="00EF5137"/>
    <w:rsid w:val="00F47F4D"/>
    <w:rsid w:val="00F664D0"/>
    <w:rsid w:val="00F72582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8BE32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430AD-73C0-46F7-B8C4-3B6FA4EBD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1-06-17T06:40:00Z</cp:lastPrinted>
  <dcterms:created xsi:type="dcterms:W3CDTF">2026-03-23T08:21:00Z</dcterms:created>
  <dcterms:modified xsi:type="dcterms:W3CDTF">2026-03-23T08:21:00Z</dcterms:modified>
</cp:coreProperties>
</file>